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D6B4A" w14:textId="77777777" w:rsidR="0055607E" w:rsidRDefault="0055607E" w:rsidP="00EA69CB">
      <w:pPr>
        <w:pStyle w:val="Title"/>
        <w:sectPr w:rsidR="0055607E" w:rsidSect="0055607E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838B91" wp14:editId="4C6D3D59">
                <wp:simplePos x="0" y="0"/>
                <wp:positionH relativeFrom="column">
                  <wp:posOffset>-901700</wp:posOffset>
                </wp:positionH>
                <wp:positionV relativeFrom="paragraph">
                  <wp:posOffset>-933450</wp:posOffset>
                </wp:positionV>
                <wp:extent cx="7613015" cy="10767060"/>
                <wp:effectExtent l="0" t="0" r="6985" b="0"/>
                <wp:wrapNone/>
                <wp:docPr id="1141690549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015" cy="10767060"/>
                          <a:chOff x="0" y="0"/>
                          <a:chExt cx="7613015" cy="10767060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015" cy="1076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7000874"/>
                            <a:ext cx="4381200" cy="326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CC61" w14:textId="6D15D99C" w:rsidR="0055607E" w:rsidRPr="0055607E" w:rsidRDefault="0055607E" w:rsidP="00BB3AC1">
                              <w:pPr>
                                <w:spacing w:after="0"/>
                                <w:rPr>
                                  <w:rFonts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55607E">
                                <w:rPr>
                                  <w:rFonts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NDA Annual Conference 2025</w:t>
                              </w: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:</w:t>
                              </w:r>
                            </w:p>
                            <w:p w14:paraId="2A1C3433" w14:textId="4E1C7FC6" w:rsidR="0055607E" w:rsidRPr="00BB3AC1" w:rsidRDefault="0055607E" w:rsidP="0092642E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BB3AC1">
                                <w:rPr>
                                  <w:rFonts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Summary Report</w:t>
                              </w:r>
                            </w:p>
                            <w:p w14:paraId="41F6DA2E" w14:textId="7A4A2ADB" w:rsidR="0055607E" w:rsidRPr="0055607E" w:rsidRDefault="0055607E" w:rsidP="0055607E">
                              <w:pPr>
                                <w:pStyle w:val="Title"/>
                                <w:jc w:val="both"/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</w:pPr>
                              <w:bookmarkStart w:id="0" w:name="_Hlk228370167"/>
                              <w:r w:rsidRPr="0055607E"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 xml:space="preserve">Parenting, Relationships, and Sexual &amp; Reproductive Rights in the context of UNCRPD Article 23 </w:t>
                              </w:r>
                            </w:p>
                            <w:bookmarkEnd w:id="0"/>
                            <w:p w14:paraId="170B43CC" w14:textId="35FA9303" w:rsidR="0055607E" w:rsidRPr="002B6810" w:rsidRDefault="0055607E" w:rsidP="0092642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38B91" id="Group 1" o:spid="_x0000_s1026" alt="&quot;&quot;" style="position:absolute;left:0;text-align:left;margin-left:-71pt;margin-top:-73.5pt;width:599.45pt;height:847.8pt;z-index:251659264" coordsize="76130,10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&quot;&quot;" style="position:absolute;width:76130;height:10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&quot;&quot;" style="position:absolute;left:3238;top:70008;width:43812;height:3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D29CC61" w14:textId="6D15D99C" w:rsidR="0055607E" w:rsidRPr="0055607E" w:rsidRDefault="0055607E" w:rsidP="00BB3AC1">
                        <w:pPr>
                          <w:spacing w:after="0"/>
                          <w:rPr>
                            <w:rFonts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55607E">
                          <w:rPr>
                            <w:rFonts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NDA Annual Conference 2025</w: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:</w:t>
                        </w:r>
                      </w:p>
                      <w:p w14:paraId="2A1C3433" w14:textId="4E1C7FC6" w:rsidR="0055607E" w:rsidRPr="00BB3AC1" w:rsidRDefault="0055607E" w:rsidP="0092642E">
                        <w:pPr>
                          <w:rPr>
                            <w:rFonts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BB3AC1">
                          <w:rPr>
                            <w:rFonts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Summary Report</w:t>
                        </w:r>
                      </w:p>
                      <w:p w14:paraId="41F6DA2E" w14:textId="7A4A2ADB" w:rsidR="0055607E" w:rsidRPr="0055607E" w:rsidRDefault="0055607E" w:rsidP="0055607E">
                        <w:pPr>
                          <w:pStyle w:val="Title"/>
                          <w:jc w:val="both"/>
                          <w:rPr>
                            <w:color w:val="F2F2F2" w:themeColor="background1" w:themeShade="F2"/>
                            <w:sz w:val="32"/>
                            <w:szCs w:val="32"/>
                          </w:rPr>
                        </w:pPr>
                        <w:bookmarkStart w:id="1" w:name="_Hlk228370167"/>
                        <w:r w:rsidRPr="0055607E">
                          <w:rPr>
                            <w:color w:val="F2F2F2" w:themeColor="background1" w:themeShade="F2"/>
                            <w:sz w:val="32"/>
                            <w:szCs w:val="32"/>
                          </w:rPr>
                          <w:t xml:space="preserve">Parenting, Relationships, and Sexual &amp; Reproductive Rights in the context of UNCRPD Article 23 </w:t>
                        </w:r>
                      </w:p>
                      <w:bookmarkEnd w:id="1"/>
                      <w:p w14:paraId="170B43CC" w14:textId="35FA9303" w:rsidR="0055607E" w:rsidRPr="002B6810" w:rsidRDefault="0055607E" w:rsidP="0092642E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19C4B5" w14:textId="113C57B6" w:rsidR="0055607E" w:rsidRPr="00CB36F7" w:rsidRDefault="0055607E" w:rsidP="002B6810">
      <w:pPr>
        <w:pStyle w:val="Title"/>
        <w:spacing w:before="2400"/>
        <w:rPr>
          <w:color w:val="BF2296"/>
          <w:sz w:val="72"/>
          <w:szCs w:val="72"/>
        </w:rPr>
      </w:pPr>
      <w:r>
        <w:rPr>
          <w:color w:val="BF2296"/>
          <w:sz w:val="72"/>
          <w:szCs w:val="72"/>
        </w:rPr>
        <w:lastRenderedPageBreak/>
        <w:t>NDA Annual Conference 2025</w:t>
      </w:r>
      <w:r w:rsidR="00350883">
        <w:rPr>
          <w:color w:val="BF2296"/>
          <w:sz w:val="72"/>
          <w:szCs w:val="72"/>
        </w:rPr>
        <w:t>: Summary Report</w:t>
      </w:r>
    </w:p>
    <w:p w14:paraId="660C6C33" w14:textId="198D50FE" w:rsidR="0055607E" w:rsidRDefault="00350883" w:rsidP="00BB3AC1">
      <w:pPr>
        <w:jc w:val="center"/>
      </w:pPr>
      <w:r w:rsidRPr="00350883">
        <w:rPr>
          <w:sz w:val="40"/>
          <w:szCs w:val="40"/>
        </w:rPr>
        <w:t>Parenting, Relationships, and Sexual &amp; Reproductive Rights in the context of UNCRPD Article 23</w:t>
      </w:r>
    </w:p>
    <w:p w14:paraId="7A2904A2" w14:textId="5D68E894" w:rsidR="0055607E" w:rsidRPr="0055607E" w:rsidRDefault="00C15379" w:rsidP="00BB3AC1">
      <w:pPr>
        <w:spacing w:before="2400" w:after="120"/>
        <w:rPr>
          <w:b/>
          <w:bCs/>
          <w:szCs w:val="24"/>
        </w:rPr>
        <w:sectPr w:rsidR="0055607E" w:rsidRPr="0055607E" w:rsidSect="0055607E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Cs w:val="24"/>
        </w:rPr>
        <w:t>April 2026</w:t>
      </w:r>
    </w:p>
    <w:p w14:paraId="06DFB833" w14:textId="6C4B4434" w:rsidR="00070D5C" w:rsidRDefault="00070D5C" w:rsidP="00106829">
      <w:pPr>
        <w:pStyle w:val="Heading1"/>
        <w:jc w:val="both"/>
      </w:pPr>
      <w:r>
        <w:lastRenderedPageBreak/>
        <w:t>Introduction</w:t>
      </w:r>
    </w:p>
    <w:p w14:paraId="4ACE4E64" w14:textId="1267E19B" w:rsidR="005B44D3" w:rsidRDefault="00070D5C" w:rsidP="00350883">
      <w:r>
        <w:t>The National Disability Authority</w:t>
      </w:r>
      <w:r w:rsidR="00F82C40">
        <w:t xml:space="preserve"> (NDA)</w:t>
      </w:r>
      <w:r>
        <w:t xml:space="preserve"> hosted its </w:t>
      </w:r>
      <w:r w:rsidR="005B44D3">
        <w:t xml:space="preserve">2025 </w:t>
      </w:r>
      <w:r>
        <w:t xml:space="preserve">annual conference on </w:t>
      </w:r>
      <w:r w:rsidR="00EF0542">
        <w:t xml:space="preserve">16 </w:t>
      </w:r>
      <w:r>
        <w:t>October 2025</w:t>
      </w:r>
      <w:r w:rsidR="00F82C40">
        <w:t>,</w:t>
      </w:r>
      <w:r>
        <w:t xml:space="preserve"> the sixth in a series where the NDA has examined a particular article of the U</w:t>
      </w:r>
      <w:r w:rsidR="009407FD">
        <w:t xml:space="preserve">nited Nations Convention on the Rights of Persons with Disabilities (UNCRPD). </w:t>
      </w:r>
      <w:r w:rsidR="00EF1077">
        <w:t xml:space="preserve">There were </w:t>
      </w:r>
      <w:r w:rsidR="005B44D3" w:rsidRPr="005B44D3">
        <w:t xml:space="preserve">150 people </w:t>
      </w:r>
      <w:r w:rsidR="00EF1077">
        <w:t xml:space="preserve">who </w:t>
      </w:r>
      <w:r w:rsidR="005B44D3" w:rsidRPr="005B44D3">
        <w:t>attended the event in-person at the AVIVA stadium in Dublin, with over 100 participants joining online.</w:t>
      </w:r>
    </w:p>
    <w:p w14:paraId="13543724" w14:textId="77777777" w:rsidR="00BB3AC1" w:rsidRDefault="00233FA2" w:rsidP="00350883">
      <w:r>
        <w:t>Article 23</w:t>
      </w:r>
      <w:r w:rsidR="005B44D3">
        <w:t xml:space="preserve"> UNCRPD is titled ‘Respect for home and the family’. It</w:t>
      </w:r>
      <w:r>
        <w:t xml:space="preserve"> </w:t>
      </w:r>
      <w:r w:rsidR="00360026" w:rsidRPr="00360026">
        <w:t>focuses on the right of persons with disabilities to marry and to have a family and requires measures to eliminate discrimination against disabled persons in all areas relating to parenthood, relationships, family, and sexual and reproductive rights.</w:t>
      </w:r>
      <w:r w:rsidR="009407FD">
        <w:t xml:space="preserve"> </w:t>
      </w:r>
      <w:r w:rsidR="00070D5C">
        <w:t xml:space="preserve">Article 23 </w:t>
      </w:r>
      <w:r w:rsidR="009407FD">
        <w:t>is</w:t>
      </w:r>
      <w:r w:rsidR="00070D5C">
        <w:t xml:space="preserve"> fundamental </w:t>
      </w:r>
      <w:r w:rsidR="009407FD">
        <w:t xml:space="preserve">to </w:t>
      </w:r>
      <w:r w:rsidR="00670A22">
        <w:t xml:space="preserve">ensuring respect for the rights of </w:t>
      </w:r>
      <w:r w:rsidR="00070D5C">
        <w:t xml:space="preserve">people with disabilities in their private lives. </w:t>
      </w:r>
    </w:p>
    <w:p w14:paraId="482BCE2B" w14:textId="709B5D39" w:rsidR="00070D5C" w:rsidRPr="00070D5C" w:rsidRDefault="009407FD" w:rsidP="00350883">
      <w:r w:rsidRPr="009407FD">
        <w:t xml:space="preserve">Topics explored </w:t>
      </w:r>
      <w:r w:rsidR="005B44D3">
        <w:t xml:space="preserve">as part of the conference </w:t>
      </w:r>
      <w:r w:rsidRPr="009407FD">
        <w:t>include parenting</w:t>
      </w:r>
      <w:r w:rsidR="00EF0542">
        <w:t xml:space="preserve"> with a disability</w:t>
      </w:r>
      <w:r w:rsidRPr="009407FD">
        <w:t>, relationships and sexuality, maternity care and sexual and reproductive health and rights. Speakers and panellists at the conference include</w:t>
      </w:r>
      <w:r w:rsidR="00670A22">
        <w:t>d</w:t>
      </w:r>
      <w:r w:rsidRPr="009407FD">
        <w:t xml:space="preserve"> disabled people and their representative organisations, public officials and academics. Discussions focus</w:t>
      </w:r>
      <w:r w:rsidR="00EF0542">
        <w:t>ed</w:t>
      </w:r>
      <w:r w:rsidRPr="009407FD">
        <w:t xml:space="preserve"> on barriers faced by disabled people in realising their equal right to family </w:t>
      </w:r>
      <w:r w:rsidR="005F3D7F" w:rsidRPr="009407FD">
        <w:t xml:space="preserve">life </w:t>
      </w:r>
      <w:r w:rsidR="004A76B1" w:rsidRPr="009407FD">
        <w:t>and</w:t>
      </w:r>
      <w:r w:rsidRPr="009407FD">
        <w:t xml:space="preserve"> proposed solutions and good practices in supporting and empowering disabled people to have meaningful and healthy family lives and relationships.</w:t>
      </w:r>
    </w:p>
    <w:p w14:paraId="5AB026B0" w14:textId="07B24B3F" w:rsidR="00D748B3" w:rsidRDefault="009407FD" w:rsidP="00350883">
      <w:pPr>
        <w:pStyle w:val="Heading1"/>
      </w:pPr>
      <w:r>
        <w:t>Welcome Addresses</w:t>
      </w:r>
    </w:p>
    <w:p w14:paraId="10420CE5" w14:textId="77777777" w:rsidR="00F82C40" w:rsidRPr="00F82C40" w:rsidRDefault="00F82C40" w:rsidP="00350883">
      <w:pPr>
        <w:pStyle w:val="Heading2"/>
      </w:pPr>
      <w:r w:rsidRPr="00F82C40">
        <w:t>Director’s Remarks</w:t>
      </w:r>
    </w:p>
    <w:p w14:paraId="50F56696" w14:textId="01A38441" w:rsidR="00F82C40" w:rsidRDefault="00F82C40" w:rsidP="00350883">
      <w:r w:rsidRPr="00F82C40">
        <w:t xml:space="preserve">The Director of the NDA, Dr Aideen Hartney, welcomed attendees joining in-person and online. </w:t>
      </w:r>
    </w:p>
    <w:p w14:paraId="2E1F0653" w14:textId="77777777" w:rsidR="00F82C40" w:rsidRPr="00F82C40" w:rsidRDefault="00F82C40" w:rsidP="00350883">
      <w:pPr>
        <w:pStyle w:val="Heading2"/>
      </w:pPr>
      <w:r w:rsidRPr="00F82C40">
        <w:t>Chairperson’s Remarks</w:t>
      </w:r>
    </w:p>
    <w:p w14:paraId="178B6723" w14:textId="274960AF" w:rsidR="00F82C40" w:rsidRPr="00F82C40" w:rsidRDefault="00F82C40" w:rsidP="00350883">
      <w:r w:rsidRPr="00F82C40">
        <w:t>In her remarks, the NDA Chairperson, Kathryn O’Donoghue:</w:t>
      </w:r>
    </w:p>
    <w:p w14:paraId="75662D2C" w14:textId="3E4A2F45" w:rsidR="00EA60DD" w:rsidRDefault="00F82C40" w:rsidP="00BB3AC1">
      <w:pPr>
        <w:pStyle w:val="NDABullet"/>
      </w:pPr>
      <w:r>
        <w:t xml:space="preserve">Contextualised the importance of </w:t>
      </w:r>
      <w:r w:rsidR="00E066E1">
        <w:t xml:space="preserve">Article 23 of the </w:t>
      </w:r>
      <w:r w:rsidR="00617FBC">
        <w:t>UN</w:t>
      </w:r>
      <w:r w:rsidR="00E066E1">
        <w:t>CRPD</w:t>
      </w:r>
      <w:r w:rsidR="00531B76">
        <w:t xml:space="preserve">, </w:t>
      </w:r>
      <w:r w:rsidR="00670A22">
        <w:t>which</w:t>
      </w:r>
      <w:r w:rsidR="00524896">
        <w:t xml:space="preserve"> addresses</w:t>
      </w:r>
      <w:r w:rsidR="00E066E1">
        <w:t xml:space="preserve"> </w:t>
      </w:r>
      <w:r w:rsidR="00631059">
        <w:t>the right to meaningful connections and relationships, both romantic and platonic</w:t>
      </w:r>
    </w:p>
    <w:p w14:paraId="5FC1B4B6" w14:textId="3F044E3F" w:rsidR="00524896" w:rsidRDefault="00524896" w:rsidP="00BB3AC1">
      <w:pPr>
        <w:pStyle w:val="NDABullet"/>
      </w:pPr>
      <w:r>
        <w:t xml:space="preserve">Referenced the </w:t>
      </w:r>
      <w:r w:rsidR="000B3C1D">
        <w:t>upcoming</w:t>
      </w:r>
      <w:r w:rsidR="00670A22">
        <w:t xml:space="preserve"> publication of the List of Issues in respect of Ireland by the</w:t>
      </w:r>
      <w:r w:rsidR="000B3C1D">
        <w:t xml:space="preserve"> </w:t>
      </w:r>
      <w:r>
        <w:t xml:space="preserve">UNCRPD Monitoring Committee </w:t>
      </w:r>
      <w:r w:rsidR="000B3C1D">
        <w:t xml:space="preserve">and </w:t>
      </w:r>
      <w:r w:rsidR="00670A22">
        <w:t>the</w:t>
      </w:r>
      <w:r w:rsidR="005B44D3">
        <w:t xml:space="preserve"> recent</w:t>
      </w:r>
      <w:r w:rsidR="00670A22">
        <w:t xml:space="preserve"> publication of</w:t>
      </w:r>
      <w:r w:rsidR="000B3C1D">
        <w:t xml:space="preserve"> the </w:t>
      </w:r>
      <w:hyperlink r:id="rId14" w:history="1">
        <w:r w:rsidR="007C4023" w:rsidRPr="0053157C">
          <w:rPr>
            <w:rStyle w:val="Hyperlink"/>
          </w:rPr>
          <w:t>National Human Rights Strategy for Disabled People</w:t>
        </w:r>
      </w:hyperlink>
      <w:r w:rsidR="009B049B">
        <w:t xml:space="preserve"> (NHRSDP)</w:t>
      </w:r>
    </w:p>
    <w:p w14:paraId="4BD4BFC1" w14:textId="0DD63007" w:rsidR="005B44D3" w:rsidRDefault="000B2EF1" w:rsidP="00BB3AC1">
      <w:pPr>
        <w:pStyle w:val="NDABullet"/>
      </w:pPr>
      <w:r>
        <w:t xml:space="preserve">Shared insights on family </w:t>
      </w:r>
      <w:r w:rsidR="00670A22">
        <w:t>life from the</w:t>
      </w:r>
      <w:r w:rsidR="009B049B">
        <w:t xml:space="preserve"> </w:t>
      </w:r>
      <w:hyperlink r:id="rId15" w:history="1">
        <w:r w:rsidR="009B049B" w:rsidRPr="009B049B">
          <w:rPr>
            <w:rStyle w:val="Hyperlink"/>
          </w:rPr>
          <w:t>NDA-led</w:t>
        </w:r>
        <w:r w:rsidR="00670A22" w:rsidRPr="009B049B">
          <w:rPr>
            <w:rStyle w:val="Hyperlink"/>
          </w:rPr>
          <w:t xml:space="preserve"> consultation</w:t>
        </w:r>
      </w:hyperlink>
      <w:r w:rsidR="00670A22">
        <w:t xml:space="preserve"> to inform the new </w:t>
      </w:r>
      <w:r w:rsidR="009B049B">
        <w:t>NHRSDP, including the challenges faced by disabled people due to a lack of personal assistance and transport services</w:t>
      </w:r>
    </w:p>
    <w:p w14:paraId="70EA7687" w14:textId="4B21BF37" w:rsidR="000B3C1D" w:rsidRDefault="005B44D3" w:rsidP="00BB3AC1">
      <w:pPr>
        <w:pStyle w:val="NDABullet"/>
      </w:pPr>
      <w:r>
        <w:lastRenderedPageBreak/>
        <w:t>H</w:t>
      </w:r>
      <w:r w:rsidR="000B2EF1">
        <w:t xml:space="preserve">ighlighted NDA </w:t>
      </w:r>
      <w:r w:rsidR="00670A22">
        <w:t xml:space="preserve">work and </w:t>
      </w:r>
      <w:r w:rsidR="000B2EF1">
        <w:t xml:space="preserve">research </w:t>
      </w:r>
      <w:r w:rsidR="00670A22">
        <w:t xml:space="preserve">relevant to </w:t>
      </w:r>
      <w:r w:rsidR="000B2EF1">
        <w:t>Article 23</w:t>
      </w:r>
      <w:r w:rsidR="00267821">
        <w:t xml:space="preserve">, </w:t>
      </w:r>
      <w:r w:rsidR="00670A22">
        <w:t>including</w:t>
      </w:r>
      <w:r w:rsidR="009B049B">
        <w:t xml:space="preserve"> a report on</w:t>
      </w:r>
      <w:r w:rsidR="00670A22">
        <w:t xml:space="preserve"> the </w:t>
      </w:r>
      <w:hyperlink r:id="rId16" w:history="1">
        <w:r w:rsidR="00267821" w:rsidRPr="009B049B">
          <w:rPr>
            <w:rStyle w:val="Hyperlink"/>
          </w:rPr>
          <w:t>maternity care</w:t>
        </w:r>
        <w:r w:rsidR="00670A22" w:rsidRPr="009B049B">
          <w:rPr>
            <w:rStyle w:val="Hyperlink"/>
          </w:rPr>
          <w:t xml:space="preserve"> experiences of disabled women</w:t>
        </w:r>
      </w:hyperlink>
      <w:r w:rsidR="00267821">
        <w:t xml:space="preserve">, the </w:t>
      </w:r>
      <w:hyperlink r:id="rId17" w:history="1">
        <w:r w:rsidR="0053157C" w:rsidRPr="0053157C">
          <w:rPr>
            <w:rStyle w:val="Hyperlink"/>
          </w:rPr>
          <w:t>R</w:t>
        </w:r>
        <w:r w:rsidR="00670A22" w:rsidRPr="0053157C">
          <w:rPr>
            <w:rStyle w:val="Hyperlink"/>
          </w:rPr>
          <w:t xml:space="preserve">eview of the </w:t>
        </w:r>
        <w:r w:rsidR="003370AC" w:rsidRPr="0053157C">
          <w:rPr>
            <w:rStyle w:val="Hyperlink"/>
          </w:rPr>
          <w:t>C</w:t>
        </w:r>
        <w:r w:rsidR="00267821" w:rsidRPr="0053157C">
          <w:rPr>
            <w:rStyle w:val="Hyperlink"/>
          </w:rPr>
          <w:t xml:space="preserve">hildren’s </w:t>
        </w:r>
        <w:r w:rsidR="003370AC" w:rsidRPr="0053157C">
          <w:rPr>
            <w:rStyle w:val="Hyperlink"/>
          </w:rPr>
          <w:t>D</w:t>
        </w:r>
        <w:r w:rsidR="00267821" w:rsidRPr="0053157C">
          <w:rPr>
            <w:rStyle w:val="Hyperlink"/>
          </w:rPr>
          <w:t xml:space="preserve">isability </w:t>
        </w:r>
        <w:r w:rsidR="003370AC" w:rsidRPr="0053157C">
          <w:rPr>
            <w:rStyle w:val="Hyperlink"/>
          </w:rPr>
          <w:t>N</w:t>
        </w:r>
        <w:r w:rsidR="00267821" w:rsidRPr="0053157C">
          <w:rPr>
            <w:rStyle w:val="Hyperlink"/>
          </w:rPr>
          <w:t xml:space="preserve">etwork </w:t>
        </w:r>
        <w:r w:rsidR="00670A22" w:rsidRPr="0053157C">
          <w:rPr>
            <w:rStyle w:val="Hyperlink"/>
          </w:rPr>
          <w:t xml:space="preserve">Team service </w:t>
        </w:r>
        <w:r w:rsidR="000E55EF" w:rsidRPr="0053157C">
          <w:rPr>
            <w:rStyle w:val="Hyperlink"/>
          </w:rPr>
          <w:t>m</w:t>
        </w:r>
        <w:r w:rsidR="00267821" w:rsidRPr="0053157C">
          <w:rPr>
            <w:rStyle w:val="Hyperlink"/>
          </w:rPr>
          <w:t>odel</w:t>
        </w:r>
      </w:hyperlink>
      <w:r w:rsidR="00267821">
        <w:t xml:space="preserve">, </w:t>
      </w:r>
      <w:r w:rsidR="00315026">
        <w:t xml:space="preserve">an </w:t>
      </w:r>
      <w:hyperlink r:id="rId18" w:history="1">
        <w:r w:rsidR="00315026" w:rsidRPr="00315026">
          <w:rPr>
            <w:rStyle w:val="Hyperlink"/>
          </w:rPr>
          <w:t>Article 23 UNCRPD review paper</w:t>
        </w:r>
      </w:hyperlink>
      <w:r w:rsidR="00315026">
        <w:t xml:space="preserve">, </w:t>
      </w:r>
      <w:r w:rsidR="009B049B">
        <w:t xml:space="preserve">forthcoming research on </w:t>
      </w:r>
      <w:r w:rsidR="00267821">
        <w:t>supports</w:t>
      </w:r>
      <w:r w:rsidR="00670A22">
        <w:t xml:space="preserve"> for families of young disabled people in crisis situations</w:t>
      </w:r>
      <w:r w:rsidR="00267821">
        <w:t>, the</w:t>
      </w:r>
      <w:r w:rsidR="00670A22">
        <w:t xml:space="preserve"> </w:t>
      </w:r>
      <w:hyperlink r:id="rId19" w:history="1">
        <w:r w:rsidR="00670A22" w:rsidRPr="0053157C">
          <w:rPr>
            <w:rStyle w:val="Hyperlink"/>
          </w:rPr>
          <w:t>second review of the</w:t>
        </w:r>
        <w:r w:rsidR="00267821" w:rsidRPr="0053157C">
          <w:rPr>
            <w:rStyle w:val="Hyperlink"/>
          </w:rPr>
          <w:t xml:space="preserve"> ISL </w:t>
        </w:r>
        <w:r w:rsidR="00E61A85">
          <w:rPr>
            <w:rStyle w:val="Hyperlink"/>
          </w:rPr>
          <w:t xml:space="preserve">(Irish Sign Language) </w:t>
        </w:r>
        <w:r w:rsidR="00267821" w:rsidRPr="0053157C">
          <w:rPr>
            <w:rStyle w:val="Hyperlink"/>
          </w:rPr>
          <w:t>Act</w:t>
        </w:r>
        <w:r w:rsidR="00670A22" w:rsidRPr="0053157C">
          <w:rPr>
            <w:rStyle w:val="Hyperlink"/>
          </w:rPr>
          <w:t xml:space="preserve"> 2017</w:t>
        </w:r>
      </w:hyperlink>
      <w:r w:rsidR="00267821">
        <w:t xml:space="preserve">, and </w:t>
      </w:r>
      <w:r w:rsidR="009B049B">
        <w:t xml:space="preserve">a study on </w:t>
      </w:r>
      <w:r w:rsidR="00267821">
        <w:t xml:space="preserve">the </w:t>
      </w:r>
      <w:hyperlink r:id="rId20" w:history="1">
        <w:r w:rsidR="00267821" w:rsidRPr="009B049B">
          <w:rPr>
            <w:rStyle w:val="Hyperlink"/>
          </w:rPr>
          <w:t>transition from wardship</w:t>
        </w:r>
      </w:hyperlink>
    </w:p>
    <w:p w14:paraId="621DFCB5" w14:textId="7EC3F94C" w:rsidR="008B2DDE" w:rsidRDefault="00670A22" w:rsidP="00BB3AC1">
      <w:pPr>
        <w:pStyle w:val="NDABullet"/>
      </w:pPr>
      <w:r>
        <w:t xml:space="preserve">Spotlighted </w:t>
      </w:r>
      <w:r w:rsidR="000B2EF1">
        <w:t>the</w:t>
      </w:r>
      <w:r w:rsidR="008B2DDE">
        <w:t xml:space="preserve"> </w:t>
      </w:r>
      <w:r>
        <w:t xml:space="preserve">work of the </w:t>
      </w:r>
      <w:r w:rsidR="00267821">
        <w:t xml:space="preserve">Centre for Excellence for </w:t>
      </w:r>
      <w:r w:rsidR="008B2DDE">
        <w:t>Universal Design</w:t>
      </w:r>
      <w:r>
        <w:t>, which is dedicated</w:t>
      </w:r>
      <w:r w:rsidR="008B2DDE">
        <w:t xml:space="preserve"> </w:t>
      </w:r>
      <w:r w:rsidR="00104820">
        <w:t>to enabling the</w:t>
      </w:r>
      <w:r w:rsidR="008B2DDE">
        <w:t xml:space="preserve"> design of physical and digital environments t</w:t>
      </w:r>
      <w:r w:rsidR="00104820">
        <w:t>hat can</w:t>
      </w:r>
      <w:r w:rsidR="008B2DDE">
        <w:t xml:space="preserve"> be accessed, understood, and used by all</w:t>
      </w:r>
    </w:p>
    <w:p w14:paraId="72DC4305" w14:textId="25ED563D" w:rsidR="008B2DDE" w:rsidRDefault="00490230" w:rsidP="00BB3AC1">
      <w:pPr>
        <w:pStyle w:val="NDABullet"/>
      </w:pPr>
      <w:r>
        <w:t xml:space="preserve">Drew attention to the important work </w:t>
      </w:r>
      <w:r w:rsidR="002140AA">
        <w:t>of third level students to develop solutions that work for everyone</w:t>
      </w:r>
      <w:r w:rsidR="00267821">
        <w:t xml:space="preserve">, </w:t>
      </w:r>
      <w:r w:rsidR="00315026">
        <w:t xml:space="preserve">including </w:t>
      </w:r>
      <w:r w:rsidR="00104820">
        <w:t xml:space="preserve">the </w:t>
      </w:r>
      <w:r w:rsidR="00104820" w:rsidRPr="00104820">
        <w:t xml:space="preserve">main winner of </w:t>
      </w:r>
      <w:r w:rsidR="00104820">
        <w:t>the</w:t>
      </w:r>
      <w:r w:rsidR="00104820" w:rsidRPr="00104820">
        <w:t xml:space="preserve"> </w:t>
      </w:r>
      <w:hyperlink r:id="rId21" w:history="1">
        <w:r w:rsidR="00104820" w:rsidRPr="0053157C">
          <w:rPr>
            <w:rStyle w:val="Hyperlink"/>
          </w:rPr>
          <w:t>2025 Universal Design Grand Challenge awards</w:t>
        </w:r>
      </w:hyperlink>
      <w:r w:rsidR="00104820">
        <w:t xml:space="preserve">, </w:t>
      </w:r>
      <w:r w:rsidR="002140AA">
        <w:t xml:space="preserve">Leah </w:t>
      </w:r>
      <w:r w:rsidR="00104820">
        <w:t xml:space="preserve">Shanahan, </w:t>
      </w:r>
      <w:r w:rsidR="00267821">
        <w:t xml:space="preserve">who </w:t>
      </w:r>
      <w:r w:rsidR="002140AA">
        <w:t>designed a universally accessible pregnancy test</w:t>
      </w:r>
    </w:p>
    <w:p w14:paraId="26CA246C" w14:textId="1D12205A" w:rsidR="002140AA" w:rsidRDefault="00104820" w:rsidP="00BB3AC1">
      <w:pPr>
        <w:pStyle w:val="NDABullet"/>
      </w:pPr>
      <w:r>
        <w:t xml:space="preserve">Noted that 2025 marks </w:t>
      </w:r>
      <w:r w:rsidR="002140AA">
        <w:t>25 years since the NDA was established and commended its contribution to creating an accessible Irish society</w:t>
      </w:r>
    </w:p>
    <w:p w14:paraId="59EA0336" w14:textId="1FD8B20F" w:rsidR="00AA7132" w:rsidRPr="00670A22" w:rsidRDefault="00AA7132" w:rsidP="00350883">
      <w:pPr>
        <w:pStyle w:val="Heading2"/>
      </w:pPr>
      <w:r w:rsidRPr="00670A22">
        <w:t>Minister’s remarks</w:t>
      </w:r>
    </w:p>
    <w:p w14:paraId="660FCD19" w14:textId="4BF51B7F" w:rsidR="00AA7132" w:rsidRDefault="00331D73" w:rsidP="00350883">
      <w:r w:rsidRPr="00331D73">
        <w:t xml:space="preserve">In her remarks, the </w:t>
      </w:r>
      <w:r w:rsidR="00670A22">
        <w:t xml:space="preserve">then </w:t>
      </w:r>
      <w:r w:rsidRPr="00331D73">
        <w:t xml:space="preserve">Minister of State with responsibility for Disability, </w:t>
      </w:r>
      <w:r>
        <w:t>Hildegarde Naughton T.D.:</w:t>
      </w:r>
    </w:p>
    <w:p w14:paraId="24C05E18" w14:textId="5B6FED64" w:rsidR="00331D73" w:rsidRDefault="00B60AA7" w:rsidP="00BB3AC1">
      <w:pPr>
        <w:pStyle w:val="NDABullet"/>
      </w:pPr>
      <w:r>
        <w:t>Commended the</w:t>
      </w:r>
      <w:r w:rsidR="00331D73">
        <w:t xml:space="preserve"> choice of Art</w:t>
      </w:r>
      <w:r w:rsidR="00A71534">
        <w:t>icle</w:t>
      </w:r>
      <w:r w:rsidR="00331D73">
        <w:t xml:space="preserve"> 23 </w:t>
      </w:r>
      <w:r w:rsidR="00315026">
        <w:t xml:space="preserve">UNCRPD </w:t>
      </w:r>
      <w:r w:rsidR="00331D73">
        <w:t xml:space="preserve">as a lesser discussed but fundamental right touching a </w:t>
      </w:r>
      <w:r w:rsidR="00DF746D">
        <w:t xml:space="preserve">range of areas including </w:t>
      </w:r>
      <w:r w:rsidR="00331D73">
        <w:t>parenting with a disability, relationships, sexuality, maternity care, and sexual reproductive health and rights</w:t>
      </w:r>
    </w:p>
    <w:p w14:paraId="7FA84199" w14:textId="6FF30737" w:rsidR="00331D73" w:rsidRDefault="005607B5" w:rsidP="00BB3AC1">
      <w:pPr>
        <w:pStyle w:val="NDABullet"/>
      </w:pPr>
      <w:r>
        <w:t>Noted that</w:t>
      </w:r>
      <w:r w:rsidR="00441F30">
        <w:t xml:space="preserve"> a</w:t>
      </w:r>
      <w:r w:rsidR="00A71534">
        <w:t xml:space="preserve"> </w:t>
      </w:r>
      <w:r w:rsidR="00331D73">
        <w:t>common thread</w:t>
      </w:r>
      <w:r w:rsidR="00A71534">
        <w:t xml:space="preserve"> </w:t>
      </w:r>
      <w:r w:rsidR="00441F30">
        <w:t xml:space="preserve">from many </w:t>
      </w:r>
      <w:r w:rsidR="0053157C">
        <w:t>of her</w:t>
      </w:r>
      <w:r w:rsidR="00A71534">
        <w:t xml:space="preserve"> visits </w:t>
      </w:r>
      <w:r w:rsidR="00441F30">
        <w:t>and conversations with disabled people is a desire</w:t>
      </w:r>
      <w:r w:rsidR="00331D73">
        <w:t xml:space="preserve"> </w:t>
      </w:r>
      <w:r w:rsidR="00441F30">
        <w:t xml:space="preserve">for </w:t>
      </w:r>
      <w:r w:rsidR="00331D73">
        <w:t>support to live an ordinary life on the same basis as other citizen</w:t>
      </w:r>
      <w:r w:rsidR="00A71534">
        <w:t>s</w:t>
      </w:r>
      <w:r w:rsidR="00367D6E">
        <w:t>, and the choice to</w:t>
      </w:r>
      <w:r w:rsidR="00331D73">
        <w:t xml:space="preserve"> </w:t>
      </w:r>
      <w:r w:rsidR="00A71534">
        <w:t>hav</w:t>
      </w:r>
      <w:r w:rsidR="00367D6E">
        <w:t>e</w:t>
      </w:r>
      <w:r w:rsidR="00331D73">
        <w:t xml:space="preserve"> a family, becom</w:t>
      </w:r>
      <w:r w:rsidR="00367D6E">
        <w:t>e</w:t>
      </w:r>
      <w:r w:rsidR="00331D73">
        <w:t xml:space="preserve"> a parent, get married, </w:t>
      </w:r>
      <w:r w:rsidR="005110CF">
        <w:t>and mak</w:t>
      </w:r>
      <w:r w:rsidR="00367D6E">
        <w:t>e other important decisions about their</w:t>
      </w:r>
      <w:r w:rsidR="005110CF">
        <w:t xml:space="preserve"> </w:t>
      </w:r>
      <w:r w:rsidR="00331D73">
        <w:t xml:space="preserve">private </w:t>
      </w:r>
      <w:r w:rsidR="00367D6E">
        <w:t>lives</w:t>
      </w:r>
    </w:p>
    <w:p w14:paraId="5585478B" w14:textId="5DDC1C65" w:rsidR="00367D6E" w:rsidRDefault="00A71534" w:rsidP="00BB3AC1">
      <w:pPr>
        <w:pStyle w:val="NDABullet"/>
      </w:pPr>
      <w:r>
        <w:t>Highlighted the</w:t>
      </w:r>
      <w:r w:rsidR="005110CF">
        <w:t xml:space="preserve"> </w:t>
      </w:r>
      <w:r w:rsidR="00315026">
        <w:t xml:space="preserve">recent </w:t>
      </w:r>
      <w:r w:rsidR="005110CF">
        <w:t xml:space="preserve">publication of the </w:t>
      </w:r>
      <w:hyperlink r:id="rId22" w:history="1">
        <w:r w:rsidR="005110CF" w:rsidRPr="00D10D86">
          <w:rPr>
            <w:rStyle w:val="Hyperlink"/>
          </w:rPr>
          <w:t>National Human rights Strategy for Disabled People</w:t>
        </w:r>
      </w:hyperlink>
      <w:r w:rsidR="005110CF">
        <w:t xml:space="preserve"> which </w:t>
      </w:r>
      <w:r w:rsidR="00315026" w:rsidRPr="00315026">
        <w:t>recognises the importance of disabled people having the right to self-determination and making their own decisions and choices about their lives</w:t>
      </w:r>
    </w:p>
    <w:p w14:paraId="42DA60D9" w14:textId="603A2827" w:rsidR="005110CF" w:rsidRDefault="00367D6E" w:rsidP="00BB3AC1">
      <w:pPr>
        <w:pStyle w:val="NDABullet"/>
      </w:pPr>
      <w:r>
        <w:t xml:space="preserve">Pointed to </w:t>
      </w:r>
      <w:r w:rsidR="00583EC2">
        <w:t>a 20% increase</w:t>
      </w:r>
      <w:r>
        <w:t xml:space="preserve"> for disability services and supports</w:t>
      </w:r>
      <w:r w:rsidR="00583EC2">
        <w:t xml:space="preserve"> in budget</w:t>
      </w:r>
      <w:r>
        <w:t xml:space="preserve"> 2026, with the budget rising</w:t>
      </w:r>
      <w:r w:rsidR="00583EC2">
        <w:t xml:space="preserve"> to</w:t>
      </w:r>
      <w:r w:rsidR="005110CF">
        <w:t xml:space="preserve"> </w:t>
      </w:r>
      <w:r w:rsidR="000E37E4">
        <w:t>€</w:t>
      </w:r>
      <w:r w:rsidR="005110CF">
        <w:t>3.8 billion</w:t>
      </w:r>
    </w:p>
    <w:p w14:paraId="2FF36309" w14:textId="1A4884F8" w:rsidR="0063026A" w:rsidRDefault="00C913BC" w:rsidP="00BB3AC1">
      <w:pPr>
        <w:pStyle w:val="NDABullet"/>
      </w:pPr>
      <w:r>
        <w:t>Added that w</w:t>
      </w:r>
      <w:r w:rsidR="0063026A">
        <w:t>hile legal and policy</w:t>
      </w:r>
      <w:r w:rsidR="00583EC2">
        <w:t xml:space="preserve"> </w:t>
      </w:r>
      <w:r w:rsidR="00315026">
        <w:t xml:space="preserve">measures have been adopted to </w:t>
      </w:r>
      <w:r w:rsidR="00277EEF">
        <w:t>meet Article 23 UNCRPD</w:t>
      </w:r>
      <w:r w:rsidR="00583EC2">
        <w:t xml:space="preserve">, </w:t>
      </w:r>
      <w:r w:rsidR="00277EEF">
        <w:t>including</w:t>
      </w:r>
      <w:r w:rsidR="00583EC2">
        <w:t xml:space="preserve"> reforms </w:t>
      </w:r>
      <w:r w:rsidR="00277EEF">
        <w:t>providing for</w:t>
      </w:r>
      <w:r w:rsidR="00583EC2">
        <w:t xml:space="preserve"> </w:t>
      </w:r>
      <w:r w:rsidR="00277EEF">
        <w:t xml:space="preserve">supported </w:t>
      </w:r>
      <w:r w:rsidR="00583EC2">
        <w:t xml:space="preserve">decision-making and </w:t>
      </w:r>
      <w:r w:rsidR="00277EEF">
        <w:t xml:space="preserve">the removal of laws prohibiting people with certain disabilities from entering </w:t>
      </w:r>
      <w:r w:rsidR="00583EC2">
        <w:t>sexual relationships and marriage</w:t>
      </w:r>
      <w:r w:rsidR="00D46812">
        <w:t>, which are necessary</w:t>
      </w:r>
      <w:r w:rsidR="00583EC2">
        <w:t>,</w:t>
      </w:r>
      <w:r w:rsidR="0063026A">
        <w:t xml:space="preserve"> </w:t>
      </w:r>
      <w:r w:rsidR="00367D6E">
        <w:t xml:space="preserve">these must be accompanied by </w:t>
      </w:r>
      <w:r>
        <w:t>attitudinal</w:t>
      </w:r>
      <w:r w:rsidR="00367D6E">
        <w:t xml:space="preserve"> and cultural</w:t>
      </w:r>
      <w:r w:rsidR="0063026A">
        <w:t xml:space="preserve"> change</w:t>
      </w:r>
    </w:p>
    <w:p w14:paraId="3100EFB9" w14:textId="7F33C49C" w:rsidR="00631D88" w:rsidRDefault="00631D88" w:rsidP="00BB3AC1">
      <w:pPr>
        <w:pStyle w:val="NDABullet"/>
      </w:pPr>
      <w:r>
        <w:lastRenderedPageBreak/>
        <w:t>Congratulated</w:t>
      </w:r>
      <w:r w:rsidR="00AE4A1C">
        <w:t xml:space="preserve"> the NDA for its contribution</w:t>
      </w:r>
      <w:r>
        <w:t xml:space="preserve">s throughout its existence that have been a crucial part of </w:t>
      </w:r>
      <w:r w:rsidR="00367D6E">
        <w:t xml:space="preserve">driving </w:t>
      </w:r>
      <w:r>
        <w:t>the</w:t>
      </w:r>
      <w:r w:rsidR="00AE4A1C">
        <w:t xml:space="preserve"> change</w:t>
      </w:r>
      <w:r>
        <w:t>s that have</w:t>
      </w:r>
      <w:r w:rsidR="00AE4A1C">
        <w:t xml:space="preserve"> </w:t>
      </w:r>
      <w:r>
        <w:t>occurred</w:t>
      </w:r>
      <w:r w:rsidR="00AE4A1C">
        <w:t xml:space="preserve"> in </w:t>
      </w:r>
      <w:r>
        <w:t>Irish</w:t>
      </w:r>
      <w:r w:rsidR="00AE4A1C">
        <w:t xml:space="preserve"> society concern</w:t>
      </w:r>
      <w:r>
        <w:t>ing</w:t>
      </w:r>
      <w:r w:rsidR="00AE4A1C">
        <w:t xml:space="preserve"> the rights of disabled people</w:t>
      </w:r>
      <w:r>
        <w:t xml:space="preserve"> </w:t>
      </w:r>
    </w:p>
    <w:p w14:paraId="5E748853" w14:textId="5254880F" w:rsidR="00631D88" w:rsidRDefault="00631D88" w:rsidP="00350883">
      <w:pPr>
        <w:pStyle w:val="Heading1"/>
      </w:pPr>
      <w:r>
        <w:t>Session 1</w:t>
      </w:r>
      <w:r w:rsidR="009407FD">
        <w:t xml:space="preserve"> </w:t>
      </w:r>
      <w:r w:rsidR="009407FD" w:rsidRPr="00A27B88">
        <w:t>–</w:t>
      </w:r>
      <w:r>
        <w:t xml:space="preserve"> Parenting with a Disability</w:t>
      </w:r>
    </w:p>
    <w:p w14:paraId="719FA677" w14:textId="6D1F4E0F" w:rsidR="00F861A9" w:rsidRDefault="008E4E01" w:rsidP="00350883">
      <w:r>
        <w:t xml:space="preserve">Gerard Brophy, Chief </w:t>
      </w:r>
      <w:r w:rsidR="00605609">
        <w:t>S</w:t>
      </w:r>
      <w:r>
        <w:t xml:space="preserve">ocial </w:t>
      </w:r>
      <w:r w:rsidR="00605609">
        <w:t>W</w:t>
      </w:r>
      <w:r>
        <w:t>orker at TUSLA</w:t>
      </w:r>
      <w:r w:rsidR="00367D6E">
        <w:t>,</w:t>
      </w:r>
      <w:r>
        <w:t xml:space="preserve"> chaired this panel discussion. </w:t>
      </w:r>
      <w:r w:rsidR="00F861A9">
        <w:t>In his opening statement, Gerard Brophy:</w:t>
      </w:r>
    </w:p>
    <w:p w14:paraId="61264518" w14:textId="000A87D7" w:rsidR="00F861A9" w:rsidRDefault="006E5191" w:rsidP="00BB3AC1">
      <w:pPr>
        <w:pStyle w:val="NDABullet"/>
      </w:pPr>
      <w:r>
        <w:t>Outlined</w:t>
      </w:r>
      <w:r w:rsidR="00994074">
        <w:t xml:space="preserve"> TUSLA</w:t>
      </w:r>
      <w:r w:rsidR="00F861A9">
        <w:t>’s</w:t>
      </w:r>
      <w:r w:rsidR="00994074">
        <w:t xml:space="preserve"> </w:t>
      </w:r>
      <w:hyperlink r:id="rId23" w:history="1">
        <w:r w:rsidRPr="0053157C">
          <w:rPr>
            <w:rStyle w:val="Hyperlink"/>
          </w:rPr>
          <w:t>Signs of Safety</w:t>
        </w:r>
      </w:hyperlink>
      <w:r>
        <w:t xml:space="preserve"> model</w:t>
      </w:r>
      <w:r w:rsidR="00994074">
        <w:t xml:space="preserve">, highlighting the importance of universal design </w:t>
      </w:r>
      <w:r w:rsidR="00F861A9">
        <w:t xml:space="preserve">and </w:t>
      </w:r>
      <w:r w:rsidRPr="00AF6F2A">
        <w:t>collaborative work with parents, children, and networks to ensure child safety rather than paternalistic intervention</w:t>
      </w:r>
    </w:p>
    <w:p w14:paraId="6D312584" w14:textId="2D53B7A6" w:rsidR="00631D88" w:rsidRDefault="00F861A9" w:rsidP="00BB3AC1">
      <w:pPr>
        <w:pStyle w:val="NDABullet"/>
      </w:pPr>
      <w:r>
        <w:t>S</w:t>
      </w:r>
      <w:r w:rsidR="006E5191">
        <w:t>tressed the</w:t>
      </w:r>
      <w:r>
        <w:t xml:space="preserve"> </w:t>
      </w:r>
      <w:r w:rsidR="00994074">
        <w:t>UNCRPD</w:t>
      </w:r>
      <w:r w:rsidR="006E5191">
        <w:t xml:space="preserve">’s </w:t>
      </w:r>
      <w:r w:rsidR="00630C67">
        <w:t>rights-based</w:t>
      </w:r>
      <w:r w:rsidR="006E5191">
        <w:t xml:space="preserve"> approach </w:t>
      </w:r>
      <w:r w:rsidR="00D46812">
        <w:t>a</w:t>
      </w:r>
      <w:r w:rsidR="006E5191">
        <w:t xml:space="preserve">s fundamental to developing </w:t>
      </w:r>
      <w:r w:rsidR="00277EEF">
        <w:t>child-</w:t>
      </w:r>
      <w:r w:rsidR="006E5191">
        <w:t xml:space="preserve">related services </w:t>
      </w:r>
      <w:r w:rsidR="00994074">
        <w:t>to ensure that children have a right to grow up with their own family,</w:t>
      </w:r>
      <w:r w:rsidR="00E229D2">
        <w:t xml:space="preserve"> which supports should</w:t>
      </w:r>
      <w:r w:rsidR="00D46812">
        <w:t xml:space="preserve"> aim to</w:t>
      </w:r>
      <w:r w:rsidR="00E229D2">
        <w:t xml:space="preserve"> facilitate</w:t>
      </w:r>
    </w:p>
    <w:p w14:paraId="0F563EBE" w14:textId="7FB91838" w:rsidR="006E5191" w:rsidRDefault="006E5191" w:rsidP="00BB3AC1">
      <w:pPr>
        <w:pStyle w:val="NDABullet"/>
      </w:pPr>
      <w:r>
        <w:t xml:space="preserve">Spoke about four elements that make up the </w:t>
      </w:r>
      <w:r w:rsidRPr="00AF6F2A">
        <w:t>"knowledge diamond"</w:t>
      </w:r>
      <w:r>
        <w:t xml:space="preserve"> needed in public services: policy, practitioner wisdom, research, and lived experience</w:t>
      </w:r>
      <w:r w:rsidR="00630C67">
        <w:t>,</w:t>
      </w:r>
      <w:r>
        <w:t xml:space="preserve"> emphasi</w:t>
      </w:r>
      <w:r w:rsidR="00277EEF">
        <w:t>s</w:t>
      </w:r>
      <w:r>
        <w:t xml:space="preserve">ing the importance of these components and the relevance that they have to this panel session. </w:t>
      </w:r>
    </w:p>
    <w:p w14:paraId="0D2C3CD2" w14:textId="42A1F1CC" w:rsidR="00994074" w:rsidRDefault="00994074" w:rsidP="00350883">
      <w:r>
        <w:t xml:space="preserve">In her remarks, Niamh Stack, </w:t>
      </w:r>
      <w:r w:rsidR="00BC1B08">
        <w:t>Head of Department of Psychology at Mary Immaculate Colleg</w:t>
      </w:r>
      <w:r w:rsidR="00FF4DB6">
        <w:t>e</w:t>
      </w:r>
      <w:r w:rsidR="00BC1B08">
        <w:t>:</w:t>
      </w:r>
    </w:p>
    <w:p w14:paraId="3D52A2DA" w14:textId="7AE31008" w:rsidR="00630C67" w:rsidRDefault="00630C67" w:rsidP="00BB3AC1">
      <w:pPr>
        <w:pStyle w:val="NDABullet"/>
      </w:pPr>
      <w:r w:rsidRPr="00AF6F2A">
        <w:t> Presented parent-led survey findings (243 respondents)</w:t>
      </w:r>
      <w:r w:rsidR="00605609">
        <w:t xml:space="preserve"> from </w:t>
      </w:r>
      <w:r w:rsidR="0053157C">
        <w:t xml:space="preserve">the </w:t>
      </w:r>
      <w:hyperlink r:id="rId24" w:history="1">
        <w:r w:rsidR="0053157C" w:rsidRPr="0053157C">
          <w:rPr>
            <w:rStyle w:val="Hyperlink"/>
          </w:rPr>
          <w:t>Building Connections</w:t>
        </w:r>
      </w:hyperlink>
      <w:r w:rsidR="0053157C">
        <w:t xml:space="preserve"> </w:t>
      </w:r>
      <w:r w:rsidR="00605609">
        <w:t>research</w:t>
      </w:r>
      <w:r w:rsidRPr="00AF6F2A">
        <w:t xml:space="preserve"> funded by T</w:t>
      </w:r>
      <w:r w:rsidR="0053157C">
        <w:t>USLA</w:t>
      </w:r>
      <w:r w:rsidRPr="00AF6F2A">
        <w:t>, HSE, and Cl</w:t>
      </w:r>
      <w:r w:rsidR="00FC2BED">
        <w:t>arecare</w:t>
      </w:r>
      <w:r w:rsidRPr="00AF6F2A">
        <w:t>, revealing</w:t>
      </w:r>
      <w:r w:rsidR="00893772">
        <w:t xml:space="preserve"> the effects of </w:t>
      </w:r>
      <w:r w:rsidR="00E229D2">
        <w:t xml:space="preserve">insufficient </w:t>
      </w:r>
      <w:r w:rsidR="00893772">
        <w:t xml:space="preserve">service responses to </w:t>
      </w:r>
      <w:r w:rsidR="00D46812">
        <w:t xml:space="preserve">the </w:t>
      </w:r>
      <w:r w:rsidR="00893772">
        <w:t>mental health</w:t>
      </w:r>
      <w:r w:rsidR="00D46812">
        <w:t xml:space="preserve"> needs</w:t>
      </w:r>
      <w:r w:rsidR="00893772">
        <w:t xml:space="preserve"> </w:t>
      </w:r>
      <w:r w:rsidR="00D46812">
        <w:t>of</w:t>
      </w:r>
      <w:r w:rsidR="00893772">
        <w:t xml:space="preserve"> parents</w:t>
      </w:r>
      <w:r w:rsidR="00D46812">
        <w:t xml:space="preserve">, with </w:t>
      </w:r>
      <w:r w:rsidR="00E229D2">
        <w:t>services failing to meet the needs of parents</w:t>
      </w:r>
      <w:r w:rsidR="00D46812">
        <w:t xml:space="preserve">. </w:t>
      </w:r>
      <w:r w:rsidR="00C64F97">
        <w:t xml:space="preserve">Services uninformed by the needs of parents </w:t>
      </w:r>
      <w:r w:rsidR="00893772">
        <w:t xml:space="preserve">result </w:t>
      </w:r>
      <w:r w:rsidR="00C64F97">
        <w:t>in a lack of uptake due to fears of judgement and</w:t>
      </w:r>
      <w:r w:rsidRPr="00AF6F2A">
        <w:t xml:space="preserve"> </w:t>
      </w:r>
      <w:r w:rsidR="002846FA">
        <w:t xml:space="preserve">lack of </w:t>
      </w:r>
      <w:r w:rsidR="00893772">
        <w:t>open</w:t>
      </w:r>
      <w:r w:rsidRPr="00AF6F2A">
        <w:t xml:space="preserve"> discussions</w:t>
      </w:r>
      <w:r w:rsidR="00893772">
        <w:t xml:space="preserve"> with professionals</w:t>
      </w:r>
      <w:r w:rsidR="00C64F97">
        <w:t xml:space="preserve"> around medication, causing further isolation</w:t>
      </w:r>
    </w:p>
    <w:p w14:paraId="6E1109E3" w14:textId="73EAEE20" w:rsidR="00BC1B08" w:rsidRDefault="00BC1B08" w:rsidP="00BB3AC1">
      <w:pPr>
        <w:pStyle w:val="NDABullet"/>
      </w:pPr>
      <w:r>
        <w:t>Outlined the aims of the project</w:t>
      </w:r>
      <w:r w:rsidR="00605609">
        <w:t>, which were</w:t>
      </w:r>
      <w:r>
        <w:t xml:space="preserve"> to understand the efficacy </w:t>
      </w:r>
      <w:r w:rsidR="00605609">
        <w:t xml:space="preserve">of mental health </w:t>
      </w:r>
      <w:r w:rsidR="00340039">
        <w:t xml:space="preserve">support </w:t>
      </w:r>
      <w:r>
        <w:t>services</w:t>
      </w:r>
      <w:r w:rsidR="00605609">
        <w:t xml:space="preserve"> for </w:t>
      </w:r>
      <w:r w:rsidR="003F2889">
        <w:t xml:space="preserve">parents </w:t>
      </w:r>
      <w:r w:rsidR="00605609">
        <w:t>and</w:t>
      </w:r>
      <w:r>
        <w:t xml:space="preserve"> to understand the lived experience of parents </w:t>
      </w:r>
      <w:r w:rsidR="00340039">
        <w:t xml:space="preserve">with </w:t>
      </w:r>
      <w:r>
        <w:t>mental health challenges</w:t>
      </w:r>
      <w:r w:rsidR="00340039">
        <w:t xml:space="preserve"> </w:t>
      </w:r>
    </w:p>
    <w:p w14:paraId="76F38B31" w14:textId="6717BC22" w:rsidR="00630C67" w:rsidRDefault="00BC1B08" w:rsidP="00BB3AC1">
      <w:pPr>
        <w:pStyle w:val="NDABullet"/>
      </w:pPr>
      <w:r>
        <w:t xml:space="preserve">Discussed the findings of the project, </w:t>
      </w:r>
      <w:r w:rsidR="00630C67">
        <w:t>noting</w:t>
      </w:r>
      <w:r w:rsidR="00340039">
        <w:t xml:space="preserve"> that parenting with</w:t>
      </w:r>
      <w:r w:rsidR="00F861A9">
        <w:t xml:space="preserve"> </w:t>
      </w:r>
      <w:r w:rsidR="00340039">
        <w:t>mental health challenge</w:t>
      </w:r>
      <w:r w:rsidR="00F861A9">
        <w:t>s</w:t>
      </w:r>
      <w:r w:rsidR="00340039">
        <w:t xml:space="preserve"> is a </w:t>
      </w:r>
      <w:r w:rsidR="00517601">
        <w:t xml:space="preserve">common </w:t>
      </w:r>
      <w:r w:rsidR="00F861A9">
        <w:t xml:space="preserve">issue </w:t>
      </w:r>
    </w:p>
    <w:p w14:paraId="47C90814" w14:textId="0E2E0503" w:rsidR="00630C67" w:rsidRDefault="00630C67" w:rsidP="00BB3AC1">
      <w:pPr>
        <w:pStyle w:val="NDABullet"/>
      </w:pPr>
      <w:r w:rsidRPr="00AF6F2A">
        <w:t>Identified barriers</w:t>
      </w:r>
      <w:r w:rsidR="00605609">
        <w:t xml:space="preserve"> to mental health support for parents, including</w:t>
      </w:r>
      <w:r w:rsidRPr="00AF6F2A">
        <w:t xml:space="preserve"> cost, stigma,</w:t>
      </w:r>
      <w:r>
        <w:t xml:space="preserve"> isolation,</w:t>
      </w:r>
      <w:r w:rsidRPr="00AF6F2A">
        <w:t xml:space="preserve"> childcare, and mismatched peer </w:t>
      </w:r>
      <w:r w:rsidR="003F2889" w:rsidRPr="00AF6F2A">
        <w:t>support</w:t>
      </w:r>
      <w:r w:rsidRPr="00AF6F2A">
        <w:t xml:space="preserve">, </w:t>
      </w:r>
      <w:r w:rsidR="00D256DE">
        <w:t xml:space="preserve">complexities for parents communicating with children about their mental health, with </w:t>
      </w:r>
      <w:r w:rsidRPr="00AF6F2A">
        <w:t>calls for holistic, individuali</w:t>
      </w:r>
      <w:r w:rsidR="00517601">
        <w:t>s</w:t>
      </w:r>
      <w:r w:rsidRPr="00AF6F2A">
        <w:t>ed GP responses</w:t>
      </w:r>
      <w:r>
        <w:t xml:space="preserve"> through a new approach for parents in need of mental health support</w:t>
      </w:r>
    </w:p>
    <w:p w14:paraId="2065C6CF" w14:textId="475CDBF2" w:rsidR="007F7AB3" w:rsidRDefault="007F7AB3" w:rsidP="00BB3AC1">
      <w:pPr>
        <w:pStyle w:val="NDABullet"/>
      </w:pPr>
      <w:r>
        <w:t xml:space="preserve">Advised that </w:t>
      </w:r>
      <w:r w:rsidR="002846FA">
        <w:t>actions</w:t>
      </w:r>
      <w:r w:rsidR="009E7EF2">
        <w:t xml:space="preserve"> to</w:t>
      </w:r>
      <w:r w:rsidR="002846FA">
        <w:t xml:space="preserve"> destigmatise seeking</w:t>
      </w:r>
      <w:r w:rsidR="009E7EF2">
        <w:t xml:space="preserve"> help, alongside</w:t>
      </w:r>
      <w:r w:rsidR="002846FA">
        <w:t xml:space="preserve"> tailored </w:t>
      </w:r>
      <w:r w:rsidR="009E7EF2">
        <w:t xml:space="preserve">support </w:t>
      </w:r>
      <w:r w:rsidR="002846FA">
        <w:t>s</w:t>
      </w:r>
      <w:r w:rsidR="009E7EF2">
        <w:t>essions,</w:t>
      </w:r>
      <w:r w:rsidR="002846FA">
        <w:t xml:space="preserve"> can help to </w:t>
      </w:r>
      <w:r w:rsidR="009E7EF2">
        <w:t>overcome communication barriers between parents and mental health services.</w:t>
      </w:r>
    </w:p>
    <w:p w14:paraId="41233C55" w14:textId="69C3E921" w:rsidR="00873574" w:rsidRDefault="00873574" w:rsidP="00350883">
      <w:r>
        <w:lastRenderedPageBreak/>
        <w:t>In her remarks, Louise Milicevic, Learning and Development Administrator with the Rehab Group and a volunteer parent advocate and member of Disabled Women of Ireland:</w:t>
      </w:r>
    </w:p>
    <w:p w14:paraId="0E2B1A22" w14:textId="2FF066F4" w:rsidR="00873574" w:rsidRDefault="00873574" w:rsidP="00350883">
      <w:pPr>
        <w:pStyle w:val="ListParagraph"/>
        <w:numPr>
          <w:ilvl w:val="0"/>
          <w:numId w:val="27"/>
        </w:numPr>
      </w:pPr>
      <w:r>
        <w:t>Described th</w:t>
      </w:r>
      <w:r w:rsidR="00630C67">
        <w:t>e experience of</w:t>
      </w:r>
      <w:r>
        <w:t xml:space="preserve"> </w:t>
      </w:r>
      <w:r w:rsidR="009C0D0F">
        <w:t>w</w:t>
      </w:r>
      <w:r>
        <w:t xml:space="preserve">omen with </w:t>
      </w:r>
      <w:r w:rsidR="009C0D0F">
        <w:t>d</w:t>
      </w:r>
      <w:r>
        <w:t>is</w:t>
      </w:r>
      <w:r w:rsidR="002D1752">
        <w:t>abilities</w:t>
      </w:r>
      <w:r w:rsidR="00630C67">
        <w:t xml:space="preserve">, </w:t>
      </w:r>
      <w:r w:rsidR="009C0D0F">
        <w:t>who experience</w:t>
      </w:r>
      <w:r>
        <w:t xml:space="preserve"> high rates of poverty and social isolation in </w:t>
      </w:r>
      <w:r w:rsidR="00DE7959">
        <w:t>Ireland and</w:t>
      </w:r>
      <w:r w:rsidR="00630C67">
        <w:t xml:space="preserve"> are at </w:t>
      </w:r>
      <w:r w:rsidR="009C0D0F">
        <w:t xml:space="preserve">greater </w:t>
      </w:r>
      <w:r w:rsidR="00630C67">
        <w:t>risk of abuse due to lack of support</w:t>
      </w:r>
      <w:r w:rsidR="00517601">
        <w:t>s</w:t>
      </w:r>
      <w:r>
        <w:t>.</w:t>
      </w:r>
      <w:r w:rsidR="00630C67">
        <w:t xml:space="preserve"> </w:t>
      </w:r>
      <w:r w:rsidR="002D1752">
        <w:t>Not</w:t>
      </w:r>
      <w:r w:rsidR="00517601">
        <w:t>ed</w:t>
      </w:r>
      <w:r w:rsidR="002D1752">
        <w:t xml:space="preserve"> that th</w:t>
      </w:r>
      <w:r w:rsidR="009C0D0F">
        <w:t>e</w:t>
      </w:r>
      <w:r w:rsidR="002D1752">
        <w:t>s</w:t>
      </w:r>
      <w:r w:rsidR="009C0D0F">
        <w:t>e</w:t>
      </w:r>
      <w:r w:rsidR="002D1752">
        <w:t xml:space="preserve"> </w:t>
      </w:r>
      <w:r w:rsidR="009C0D0F">
        <w:t xml:space="preserve">challenges </w:t>
      </w:r>
      <w:r w:rsidR="002D1752">
        <w:t>e</w:t>
      </w:r>
      <w:r>
        <w:t xml:space="preserve">xacerbate </w:t>
      </w:r>
      <w:r w:rsidR="009C0D0F">
        <w:t xml:space="preserve">other </w:t>
      </w:r>
      <w:r>
        <w:t>barriers and limit opportunities</w:t>
      </w:r>
      <w:r w:rsidR="00517601">
        <w:t xml:space="preserve"> for disabled women</w:t>
      </w:r>
      <w:r>
        <w:t xml:space="preserve"> to create </w:t>
      </w:r>
      <w:r w:rsidR="00C64F97">
        <w:t xml:space="preserve">a </w:t>
      </w:r>
      <w:r>
        <w:t>supportive and accessible parenting experience of their choice</w:t>
      </w:r>
    </w:p>
    <w:p w14:paraId="1774DEDE" w14:textId="0BABCF0C" w:rsidR="00873574" w:rsidRDefault="00630C67" w:rsidP="00350883">
      <w:pPr>
        <w:numPr>
          <w:ilvl w:val="0"/>
          <w:numId w:val="27"/>
        </w:numPr>
      </w:pPr>
      <w:r w:rsidRPr="00AF6F2A">
        <w:t xml:space="preserve"> Shared </w:t>
      </w:r>
      <w:r w:rsidR="009C0D0F">
        <w:t xml:space="preserve">her personal </w:t>
      </w:r>
      <w:r w:rsidRPr="00AF6F2A">
        <w:t>experiences</w:t>
      </w:r>
      <w:r w:rsidR="00517601">
        <w:t xml:space="preserve"> of</w:t>
      </w:r>
      <w:r w:rsidRPr="00AF6F2A">
        <w:t xml:space="preserve"> raising three daughters</w:t>
      </w:r>
      <w:r w:rsidR="00517601">
        <w:t xml:space="preserve"> as a disabled woman</w:t>
      </w:r>
      <w:r w:rsidRPr="00AF6F2A">
        <w:t xml:space="preserve">, </w:t>
      </w:r>
      <w:r w:rsidR="00517601">
        <w:t xml:space="preserve">including </w:t>
      </w:r>
      <w:r w:rsidRPr="00AF6F2A">
        <w:t>facing attitudinal barriers, poverty</w:t>
      </w:r>
      <w:r>
        <w:t xml:space="preserve">, </w:t>
      </w:r>
      <w:r w:rsidRPr="00AF6F2A">
        <w:t xml:space="preserve">and lack of adaptive equipment </w:t>
      </w:r>
      <w:r w:rsidR="00517601">
        <w:t>and</w:t>
      </w:r>
      <w:r w:rsidR="00517601" w:rsidRPr="00AF6F2A">
        <w:t xml:space="preserve"> </w:t>
      </w:r>
      <w:r w:rsidRPr="00AF6F2A">
        <w:t>supports</w:t>
      </w:r>
      <w:r w:rsidR="00DE7959">
        <w:t xml:space="preserve"> before and after birth</w:t>
      </w:r>
    </w:p>
    <w:p w14:paraId="56D6F148" w14:textId="0A793C9B" w:rsidR="002D1752" w:rsidRDefault="002D1752" w:rsidP="00350883">
      <w:pPr>
        <w:pStyle w:val="ListParagraph"/>
        <w:numPr>
          <w:ilvl w:val="0"/>
          <w:numId w:val="27"/>
        </w:numPr>
      </w:pPr>
      <w:r>
        <w:t xml:space="preserve">Noted that under </w:t>
      </w:r>
      <w:r w:rsidR="00893772">
        <w:t>A</w:t>
      </w:r>
      <w:r>
        <w:t>rticle 23(2) of the</w:t>
      </w:r>
      <w:r w:rsidR="00617FBC">
        <w:t xml:space="preserve"> UN</w:t>
      </w:r>
      <w:r>
        <w:t xml:space="preserve">CRPD, the </w:t>
      </w:r>
      <w:r w:rsidR="00517601">
        <w:t>G</w:t>
      </w:r>
      <w:r>
        <w:t xml:space="preserve">overnment is obliged </w:t>
      </w:r>
      <w:r w:rsidR="00617FBC">
        <w:t xml:space="preserve">to </w:t>
      </w:r>
      <w:r>
        <w:t xml:space="preserve">render appropriate assistance to people with disabilities in performance of their child rearing responsibilities </w:t>
      </w:r>
    </w:p>
    <w:p w14:paraId="399995A9" w14:textId="5402A6F5" w:rsidR="00E53176" w:rsidRDefault="00203E23" w:rsidP="00350883">
      <w:pPr>
        <w:pStyle w:val="ListParagraph"/>
        <w:numPr>
          <w:ilvl w:val="0"/>
          <w:numId w:val="27"/>
        </w:numPr>
      </w:pPr>
      <w:r>
        <w:t>Identified that</w:t>
      </w:r>
      <w:r w:rsidR="00517601">
        <w:t>,</w:t>
      </w:r>
      <w:r>
        <w:t xml:space="preserve"> w</w:t>
      </w:r>
      <w:r w:rsidR="002D1752">
        <w:t xml:space="preserve">here tailored support </w:t>
      </w:r>
      <w:r w:rsidR="009C0D0F">
        <w:t>is</w:t>
      </w:r>
      <w:r w:rsidR="002D1752">
        <w:t xml:space="preserve"> </w:t>
      </w:r>
      <w:r w:rsidR="009C0D0F">
        <w:t>provided to parents with disabilities</w:t>
      </w:r>
      <w:r w:rsidR="002D1752">
        <w:t>, it can be extremely beneficial. This tangible support</w:t>
      </w:r>
      <w:r w:rsidR="00517601">
        <w:t>, coupled with</w:t>
      </w:r>
      <w:r w:rsidR="002D1752">
        <w:t xml:space="preserve"> an open mind</w:t>
      </w:r>
      <w:r w:rsidR="00517601">
        <w:t>,</w:t>
      </w:r>
      <w:r w:rsidR="002D1752">
        <w:t xml:space="preserve"> can pay enormous dividends</w:t>
      </w:r>
    </w:p>
    <w:p w14:paraId="757F39FB" w14:textId="43647EBA" w:rsidR="00203E23" w:rsidRDefault="00E53176" w:rsidP="00350883">
      <w:pPr>
        <w:pStyle w:val="ListParagraph"/>
        <w:numPr>
          <w:ilvl w:val="0"/>
          <w:numId w:val="27"/>
        </w:numPr>
      </w:pPr>
      <w:r>
        <w:t>Highlight</w:t>
      </w:r>
      <w:r w:rsidR="009C0D0F">
        <w:t>ed</w:t>
      </w:r>
      <w:r>
        <w:t xml:space="preserve"> the work of </w:t>
      </w:r>
      <w:r w:rsidR="00203E23">
        <w:t>Disabled Women Irelan</w:t>
      </w:r>
      <w:r>
        <w:t xml:space="preserve">d, </w:t>
      </w:r>
      <w:r w:rsidR="00517601">
        <w:t xml:space="preserve">who have identified </w:t>
      </w:r>
      <w:r w:rsidR="00203E23">
        <w:t xml:space="preserve">systemic prejudices and biases in parental capacity assessments </w:t>
      </w:r>
      <w:r>
        <w:t xml:space="preserve">and how they </w:t>
      </w:r>
      <w:r w:rsidR="00203E23">
        <w:t xml:space="preserve">undermine </w:t>
      </w:r>
      <w:r>
        <w:t xml:space="preserve">the </w:t>
      </w:r>
      <w:r w:rsidR="00203E23">
        <w:t>human rights</w:t>
      </w:r>
      <w:r>
        <w:t xml:space="preserve"> of people with disabilities </w:t>
      </w:r>
    </w:p>
    <w:p w14:paraId="51708319" w14:textId="7C82F154" w:rsidR="00D10D86" w:rsidRDefault="00DE7959" w:rsidP="00350883">
      <w:pPr>
        <w:numPr>
          <w:ilvl w:val="0"/>
          <w:numId w:val="27"/>
        </w:numPr>
      </w:pPr>
      <w:r w:rsidRPr="00AF6F2A">
        <w:t> Advocated</w:t>
      </w:r>
      <w:r w:rsidR="009C0D0F">
        <w:t xml:space="preserve"> for</w:t>
      </w:r>
      <w:r w:rsidRPr="00AF6F2A">
        <w:t xml:space="preserve"> funded</w:t>
      </w:r>
      <w:r w:rsidR="009C0D0F">
        <w:t>,</w:t>
      </w:r>
      <w:r w:rsidRPr="00AF6F2A">
        <w:t xml:space="preserve"> formal peer support networks</w:t>
      </w:r>
      <w:r w:rsidR="00517601">
        <w:t xml:space="preserve"> for disabled parents</w:t>
      </w:r>
      <w:r w:rsidRPr="00AF6F2A">
        <w:t>, modelled on UK/Irish examples, to share adaptive parenting techniques and counter societal assumptions</w:t>
      </w:r>
      <w:r w:rsidR="009C0D0F">
        <w:t xml:space="preserve"> of parents with disabilities</w:t>
      </w:r>
      <w:r w:rsidRPr="00AF6F2A">
        <w:t>.</w:t>
      </w:r>
      <w:r w:rsidRPr="00AF6F2A">
        <w:rPr>
          <w:rFonts w:ascii="Arial" w:hAnsi="Arial" w:cs="Arial"/>
        </w:rPr>
        <w:t>​</w:t>
      </w:r>
    </w:p>
    <w:p w14:paraId="38985143" w14:textId="734B213B" w:rsidR="00500695" w:rsidRDefault="00DE7959" w:rsidP="00350883">
      <w:r>
        <w:t xml:space="preserve">In her remarks, </w:t>
      </w:r>
      <w:r w:rsidR="006E5191" w:rsidRPr="00AF6F2A">
        <w:t>Eilionóir Flynn</w:t>
      </w:r>
      <w:r>
        <w:t xml:space="preserve">, </w:t>
      </w:r>
      <w:r w:rsidR="006E5191" w:rsidRPr="00AF6F2A">
        <w:t xml:space="preserve">Chair in Law and Director of the Centre for Disability Law and Policy, University of </w:t>
      </w:r>
      <w:r>
        <w:t>Galway:</w:t>
      </w:r>
    </w:p>
    <w:p w14:paraId="7A737C2E" w14:textId="2352F969" w:rsidR="00401E11" w:rsidRDefault="00DE7959" w:rsidP="00BB3AC1">
      <w:pPr>
        <w:pStyle w:val="NDABullet"/>
      </w:pPr>
      <w:r>
        <w:t>I</w:t>
      </w:r>
      <w:r w:rsidR="00401E11">
        <w:t>ntroduc</w:t>
      </w:r>
      <w:r w:rsidR="009C0D0F">
        <w:t>ed</w:t>
      </w:r>
      <w:r w:rsidR="00401E11">
        <w:t xml:space="preserve"> the </w:t>
      </w:r>
      <w:hyperlink r:id="rId25" w:history="1">
        <w:r w:rsidR="00401E11" w:rsidRPr="00FC2BED">
          <w:rPr>
            <w:rStyle w:val="Hyperlink"/>
          </w:rPr>
          <w:t>Re</w:t>
        </w:r>
        <w:r w:rsidR="003A1F5C">
          <w:rPr>
            <w:rStyle w:val="Hyperlink"/>
          </w:rPr>
          <w:t>(</w:t>
        </w:r>
        <w:r w:rsidR="00401E11" w:rsidRPr="00FC2BED">
          <w:rPr>
            <w:rStyle w:val="Hyperlink"/>
          </w:rPr>
          <w:t>al</w:t>
        </w:r>
        <w:r w:rsidR="003A1F5C">
          <w:rPr>
            <w:rStyle w:val="Hyperlink"/>
          </w:rPr>
          <w:t>)</w:t>
        </w:r>
        <w:r w:rsidR="00401E11" w:rsidRPr="00FC2BED">
          <w:rPr>
            <w:rStyle w:val="Hyperlink"/>
          </w:rPr>
          <w:t xml:space="preserve"> Productive Justice</w:t>
        </w:r>
      </w:hyperlink>
      <w:r w:rsidR="00401E11">
        <w:t xml:space="preserve"> project</w:t>
      </w:r>
      <w:r w:rsidR="003A1F5C">
        <w:t>,</w:t>
      </w:r>
      <w:r w:rsidR="00401E11">
        <w:t xml:space="preserve"> which ran from 2019 to 2023, collecting </w:t>
      </w:r>
      <w:r w:rsidRPr="00AF6F2A">
        <w:t xml:space="preserve">31 oral histories </w:t>
      </w:r>
      <w:r w:rsidR="003A1F5C">
        <w:t xml:space="preserve">and interviews with </w:t>
      </w:r>
      <w:r w:rsidRPr="00AF6F2A">
        <w:t>27 key informants,</w:t>
      </w:r>
      <w:r w:rsidR="00ED585B">
        <w:t xml:space="preserve"> aimed at understanding the experiences of disabled parents throughout the reproductive journey</w:t>
      </w:r>
      <w:r w:rsidR="003A1F5C">
        <w:t>, and</w:t>
      </w:r>
      <w:r w:rsidR="00ED585B">
        <w:t xml:space="preserve"> which</w:t>
      </w:r>
      <w:r w:rsidRPr="00AF6F2A">
        <w:t xml:space="preserve"> identif</w:t>
      </w:r>
      <w:r w:rsidR="00ED585B">
        <w:t>ied</w:t>
      </w:r>
      <w:r w:rsidRPr="00AF6F2A">
        <w:t xml:space="preserve"> ableism, inaccessible environments, higher scrutiny standards, and access labour on disabled parents</w:t>
      </w:r>
      <w:r>
        <w:t xml:space="preserve"> as key concerns</w:t>
      </w:r>
    </w:p>
    <w:p w14:paraId="201F1F65" w14:textId="6ECF1464" w:rsidR="00C97CC5" w:rsidRDefault="00C97CC5" w:rsidP="00BB3AC1">
      <w:pPr>
        <w:pStyle w:val="NDABullet"/>
      </w:pPr>
      <w:r>
        <w:t xml:space="preserve">Highlighted the key overarching themes they came across in the </w:t>
      </w:r>
      <w:r w:rsidR="00DE7959">
        <w:t xml:space="preserve">research </w:t>
      </w:r>
      <w:r>
        <w:t>such as abl</w:t>
      </w:r>
      <w:r w:rsidR="009C0D0F">
        <w:t>e</w:t>
      </w:r>
      <w:r>
        <w:t>ism</w:t>
      </w:r>
      <w:r w:rsidR="007D6CDB">
        <w:t xml:space="preserve">, internalised ablism from </w:t>
      </w:r>
      <w:r w:rsidR="009C0D0F">
        <w:t>disabled</w:t>
      </w:r>
      <w:r w:rsidR="007D6CDB">
        <w:t xml:space="preserve"> parents themselves, </w:t>
      </w:r>
      <w:r w:rsidR="00DE7959">
        <w:t xml:space="preserve">and </w:t>
      </w:r>
      <w:r w:rsidR="007D6CDB">
        <w:t xml:space="preserve">inaccessible environments </w:t>
      </w:r>
    </w:p>
    <w:p w14:paraId="1D2EDFAA" w14:textId="194E416F" w:rsidR="00313EDD" w:rsidRDefault="00313EDD" w:rsidP="00BB3AC1">
      <w:pPr>
        <w:pStyle w:val="NDABullet"/>
      </w:pPr>
      <w:r>
        <w:t xml:space="preserve">Found that </w:t>
      </w:r>
      <w:r w:rsidR="00ED585B">
        <w:t>positive supports reported by parents included peer-</w:t>
      </w:r>
      <w:r>
        <w:t>support and solidarity</w:t>
      </w:r>
      <w:r w:rsidR="00DE7959">
        <w:t xml:space="preserve">, </w:t>
      </w:r>
      <w:r>
        <w:t>access intimacy</w:t>
      </w:r>
      <w:r w:rsidR="00DE7959">
        <w:t>, and r</w:t>
      </w:r>
      <w:r>
        <w:t xml:space="preserve">ecognition of agency </w:t>
      </w:r>
      <w:r w:rsidR="00F22D21">
        <w:t xml:space="preserve">through a </w:t>
      </w:r>
      <w:r>
        <w:lastRenderedPageBreak/>
        <w:t>willingness to hear from disabled people about their own knowledge of their abilities</w:t>
      </w:r>
    </w:p>
    <w:p w14:paraId="2D18864A" w14:textId="6A30F199" w:rsidR="00F22D21" w:rsidRDefault="00F22D21" w:rsidP="00BB3AC1">
      <w:pPr>
        <w:pStyle w:val="NDABullet"/>
      </w:pPr>
      <w:r>
        <w:t>Highlighted specific cases that exemplify these issues, such as participants being asked capacity questions that a non-disabled person never would be asked, internalised ableism from a parent who assumed she would have to self-report her pregnancy to Tusla, discussions of pre-emptive referrals to Tusla for a woman seeking advice, and the experience of people</w:t>
      </w:r>
      <w:r w:rsidR="009C0D0F">
        <w:t xml:space="preserve"> with disabilities</w:t>
      </w:r>
      <w:r>
        <w:t xml:space="preserve"> being left to navigate issues without support</w:t>
      </w:r>
    </w:p>
    <w:p w14:paraId="4ACD0676" w14:textId="1D10EA95" w:rsidR="004412B4" w:rsidRDefault="004412B4" w:rsidP="00BB3AC1">
      <w:pPr>
        <w:pStyle w:val="NDABullet"/>
      </w:pPr>
      <w:r>
        <w:t xml:space="preserve">Described another woman’s experience of having to demonstrate her ability to care for </w:t>
      </w:r>
      <w:r w:rsidR="003A1F5C">
        <w:t xml:space="preserve">her </w:t>
      </w:r>
      <w:r>
        <w:t>child by dressing her and changing her nappy in front of two physios, an occupational therapist, a senior nurse, and somebody else. She felt she was expected to prove her capacity in a way a non-disabled person would never expect to</w:t>
      </w:r>
    </w:p>
    <w:p w14:paraId="0D0E4EE2" w14:textId="5575C3F7" w:rsidR="0030796E" w:rsidRDefault="0030796E" w:rsidP="00BB3AC1">
      <w:pPr>
        <w:pStyle w:val="NDABullet"/>
      </w:pPr>
      <w:r>
        <w:t>Discussed instances of peer support having a positive impact</w:t>
      </w:r>
      <w:r w:rsidR="003A1F5C">
        <w:t>, with</w:t>
      </w:r>
      <w:r>
        <w:t xml:space="preserve"> one </w:t>
      </w:r>
      <w:r w:rsidR="009C0D0F">
        <w:t>D</w:t>
      </w:r>
      <w:r>
        <w:t>eaf parent accommodated to attend a parents group session as the other members ensured that an</w:t>
      </w:r>
      <w:r w:rsidR="003A1F5C">
        <w:t xml:space="preserve"> ISL</w:t>
      </w:r>
      <w:r>
        <w:t xml:space="preserve"> interpreter was present</w:t>
      </w:r>
    </w:p>
    <w:p w14:paraId="4819DEB8" w14:textId="21EBC8BA" w:rsidR="00CF6E55" w:rsidRDefault="00882202" w:rsidP="00BB3AC1">
      <w:pPr>
        <w:pStyle w:val="NDABullet"/>
      </w:pPr>
      <w:r>
        <w:t xml:space="preserve">Explained </w:t>
      </w:r>
      <w:r w:rsidR="00CF6E55">
        <w:t>how</w:t>
      </w:r>
      <w:r w:rsidR="0030796E">
        <w:t xml:space="preserve"> </w:t>
      </w:r>
      <w:r w:rsidR="00CF6E55">
        <w:t>professionals who appreciate the knowledge and experience of disabled people, and work with them to find solutions</w:t>
      </w:r>
      <w:r w:rsidR="00514DA2">
        <w:t>,</w:t>
      </w:r>
      <w:r>
        <w:t xml:space="preserve"> can have positive impacts,</w:t>
      </w:r>
      <w:r w:rsidR="00514DA2">
        <w:t xml:space="preserve"> </w:t>
      </w:r>
      <w:r w:rsidR="004A76B1" w:rsidRPr="00AF6F2A">
        <w:t>calling</w:t>
      </w:r>
      <w:r w:rsidR="00F22D21" w:rsidRPr="00AF6F2A">
        <w:t xml:space="preserve"> </w:t>
      </w:r>
      <w:r>
        <w:t xml:space="preserve">also </w:t>
      </w:r>
      <w:r w:rsidR="00F22D21" w:rsidRPr="00AF6F2A">
        <w:t>for creative solutions recogni</w:t>
      </w:r>
      <w:r>
        <w:t>s</w:t>
      </w:r>
      <w:r w:rsidR="00F22D21" w:rsidRPr="00AF6F2A">
        <w:t xml:space="preserve">ing </w:t>
      </w:r>
      <w:r>
        <w:t xml:space="preserve">the </w:t>
      </w:r>
      <w:r w:rsidR="00F22D21" w:rsidRPr="00AF6F2A">
        <w:t>agency</w:t>
      </w:r>
      <w:r>
        <w:t xml:space="preserve"> of disabled people</w:t>
      </w:r>
      <w:r w:rsidR="00F22D21" w:rsidRPr="00AF6F2A">
        <w:t>, with toolkits</w:t>
      </w:r>
      <w:r>
        <w:t xml:space="preserve"> and clear guidelines</w:t>
      </w:r>
      <w:r w:rsidR="00F22D21" w:rsidRPr="00AF6F2A">
        <w:t xml:space="preserve"> for practitioners.</w:t>
      </w:r>
    </w:p>
    <w:p w14:paraId="3D14286B" w14:textId="46F4DAEA" w:rsidR="00CF6E55" w:rsidRDefault="00CF6E55" w:rsidP="00350883">
      <w:r>
        <w:t xml:space="preserve">In her </w:t>
      </w:r>
      <w:r w:rsidR="003477CA">
        <w:t>remarks</w:t>
      </w:r>
      <w:r>
        <w:t xml:space="preserve">, Niamh McCarthy, </w:t>
      </w:r>
      <w:r w:rsidR="003477CA">
        <w:t>H</w:t>
      </w:r>
      <w:r>
        <w:t xml:space="preserve">ead of </w:t>
      </w:r>
      <w:r w:rsidR="003477CA">
        <w:t>Services</w:t>
      </w:r>
      <w:r>
        <w:t xml:space="preserve"> for the </w:t>
      </w:r>
      <w:r w:rsidR="003477CA">
        <w:t>Parental A</w:t>
      </w:r>
      <w:r>
        <w:t xml:space="preserve">dvocacy and </w:t>
      </w:r>
      <w:r w:rsidR="003477CA">
        <w:t>I</w:t>
      </w:r>
      <w:r>
        <w:t xml:space="preserve">nformation </w:t>
      </w:r>
      <w:r w:rsidR="003477CA">
        <w:t>S</w:t>
      </w:r>
      <w:r>
        <w:t>ervice</w:t>
      </w:r>
      <w:r w:rsidR="003477CA">
        <w:t xml:space="preserve">, </w:t>
      </w:r>
      <w:r>
        <w:t>Bernardos</w:t>
      </w:r>
      <w:r w:rsidR="009C0D0F">
        <w:t>:</w:t>
      </w:r>
    </w:p>
    <w:p w14:paraId="2F9DFEF4" w14:textId="152E4B75" w:rsidR="003477CA" w:rsidRDefault="00F22D21" w:rsidP="00BB3AC1">
      <w:pPr>
        <w:pStyle w:val="NDABullet"/>
      </w:pPr>
      <w:r>
        <w:t xml:space="preserve">Described </w:t>
      </w:r>
      <w:r w:rsidR="009C0D0F">
        <w:t xml:space="preserve">a new </w:t>
      </w:r>
      <w:hyperlink r:id="rId26" w:history="1">
        <w:r w:rsidR="00FC2BED" w:rsidRPr="00FC2BED">
          <w:rPr>
            <w:rStyle w:val="Hyperlink"/>
          </w:rPr>
          <w:t>Parental Advocacy</w:t>
        </w:r>
      </w:hyperlink>
      <w:r w:rsidR="00FC2BED">
        <w:t xml:space="preserve"> </w:t>
      </w:r>
      <w:r w:rsidR="003477CA">
        <w:t xml:space="preserve">project aimed at supporting parents whose children are in or entering care. </w:t>
      </w:r>
      <w:r w:rsidR="00283AE3">
        <w:t>The pilot project includes the provision of s</w:t>
      </w:r>
      <w:r w:rsidR="003477CA">
        <w:t xml:space="preserve">upports </w:t>
      </w:r>
      <w:r w:rsidR="00283AE3">
        <w:t xml:space="preserve">for </w:t>
      </w:r>
      <w:r w:rsidR="003477CA">
        <w:t>navigating meetings, court appointments, events and difficult systems for parents who are vulnerable in this situation</w:t>
      </w:r>
    </w:p>
    <w:p w14:paraId="6F1C96DD" w14:textId="352F064A" w:rsidR="003477CA" w:rsidRDefault="003477CA" w:rsidP="00BB3AC1">
      <w:pPr>
        <w:pStyle w:val="NDABullet"/>
      </w:pPr>
      <w:r>
        <w:t xml:space="preserve">Highlighted intersectionality </w:t>
      </w:r>
      <w:r w:rsidR="00283AE3">
        <w:t>as a key</w:t>
      </w:r>
      <w:r>
        <w:t xml:space="preserve"> issue, with 30% of parents at the time of referral </w:t>
      </w:r>
      <w:r w:rsidR="00C93342">
        <w:t xml:space="preserve">indicating </w:t>
      </w:r>
      <w:r>
        <w:t xml:space="preserve">that they have a disability, </w:t>
      </w:r>
      <w:r w:rsidR="00283AE3">
        <w:t xml:space="preserve">and </w:t>
      </w:r>
      <w:r>
        <w:t xml:space="preserve">that number </w:t>
      </w:r>
      <w:r w:rsidR="00283AE3">
        <w:t xml:space="preserve">is </w:t>
      </w:r>
      <w:r>
        <w:t>estimated to grow as parents become more trusting in the system</w:t>
      </w:r>
    </w:p>
    <w:p w14:paraId="36FCE3CF" w14:textId="68110B8A" w:rsidR="003F2889" w:rsidRPr="003F2889" w:rsidRDefault="009A0B08" w:rsidP="00BB3AC1">
      <w:pPr>
        <w:pStyle w:val="NDABullet"/>
        <w:rPr>
          <w:rStyle w:val="CommentReference"/>
          <w:sz w:val="24"/>
          <w:szCs w:val="22"/>
        </w:rPr>
      </w:pPr>
      <w:r>
        <w:t>Explained how the</w:t>
      </w:r>
      <w:r w:rsidR="003477CA">
        <w:t xml:space="preserve"> </w:t>
      </w:r>
      <w:r w:rsidR="00514DA2">
        <w:t>s</w:t>
      </w:r>
      <w:r w:rsidR="003477CA">
        <w:t>ervices aim t</w:t>
      </w:r>
      <w:r w:rsidR="00283AE3">
        <w:t>o</w:t>
      </w:r>
      <w:r w:rsidR="003477CA">
        <w:t xml:space="preserve"> work alongside partners</w:t>
      </w:r>
      <w:r w:rsidR="00283AE3">
        <w:t>,</w:t>
      </w:r>
      <w:r w:rsidR="003477CA">
        <w:t xml:space="preserve"> like TUSLA</w:t>
      </w:r>
      <w:r w:rsidR="00283AE3">
        <w:t>,</w:t>
      </w:r>
      <w:r w:rsidR="003477CA">
        <w:t xml:space="preserve"> and the parents to find the best solutions for the family, </w:t>
      </w:r>
      <w:r w:rsidR="00283AE3">
        <w:t xml:space="preserve">even in situations where </w:t>
      </w:r>
      <w:r w:rsidR="003477CA">
        <w:t>the child i</w:t>
      </w:r>
      <w:r w:rsidR="00283AE3">
        <w:t>s</w:t>
      </w:r>
      <w:r w:rsidR="003477CA">
        <w:t xml:space="preserve"> not living with the</w:t>
      </w:r>
      <w:r w:rsidR="00283AE3">
        <w:t xml:space="preserve"> parent</w:t>
      </w:r>
    </w:p>
    <w:p w14:paraId="553311AB" w14:textId="70F491FC" w:rsidR="009A0B08" w:rsidRDefault="009A0B08" w:rsidP="00BB3AC1">
      <w:pPr>
        <w:pStyle w:val="NDABullet"/>
      </w:pPr>
      <w:r>
        <w:t xml:space="preserve">Discussed barriers for </w:t>
      </w:r>
      <w:r w:rsidR="00283AE3">
        <w:t xml:space="preserve">disabled </w:t>
      </w:r>
      <w:r>
        <w:t xml:space="preserve">parents in the </w:t>
      </w:r>
      <w:r w:rsidR="00283AE3">
        <w:t xml:space="preserve">childcare </w:t>
      </w:r>
      <w:r>
        <w:t>system</w:t>
      </w:r>
      <w:r w:rsidR="00283AE3">
        <w:t>,</w:t>
      </w:r>
      <w:r>
        <w:t xml:space="preserve"> such as a misunderstanding of their needs and prejudice, difficulties attending court</w:t>
      </w:r>
      <w:r w:rsidR="00283AE3">
        <w:t>,</w:t>
      </w:r>
      <w:r>
        <w:t xml:space="preserve"> being viewed as inattentive and attitudes towards the inclusion of support services</w:t>
      </w:r>
    </w:p>
    <w:p w14:paraId="5790330D" w14:textId="64765437" w:rsidR="00885CF0" w:rsidRDefault="009A0B08" w:rsidP="00BB3AC1">
      <w:pPr>
        <w:pStyle w:val="NDABullet"/>
      </w:pPr>
      <w:r>
        <w:t>Mention</w:t>
      </w:r>
      <w:r w:rsidR="00283AE3">
        <w:t>ed</w:t>
      </w:r>
      <w:r>
        <w:t xml:space="preserve"> parental capacity assessments, </w:t>
      </w:r>
      <w:r w:rsidR="00C93342">
        <w:t>speaking about</w:t>
      </w:r>
      <w:r>
        <w:t xml:space="preserve"> how overwhelming the assessments can be and how they negatively impact their parental ability</w:t>
      </w:r>
    </w:p>
    <w:p w14:paraId="5CD03EA1" w14:textId="2A89A410" w:rsidR="004B3A01" w:rsidRDefault="004B3A01" w:rsidP="00BB3AC1">
      <w:pPr>
        <w:pStyle w:val="NDABullet"/>
      </w:pPr>
      <w:r w:rsidRPr="00AF6F2A">
        <w:lastRenderedPageBreak/>
        <w:t> Shared</w:t>
      </w:r>
      <w:r w:rsidR="00283AE3">
        <w:t xml:space="preserve"> a</w:t>
      </w:r>
      <w:r w:rsidRPr="00AF6F2A">
        <w:t xml:space="preserve"> success story of reunification via community scaffolding, and co-creation of parent resources emphasi</w:t>
      </w:r>
      <w:r w:rsidR="00C93342">
        <w:t>s</w:t>
      </w:r>
      <w:r w:rsidRPr="00AF6F2A">
        <w:t>ing lived expertise.</w:t>
      </w:r>
      <w:r w:rsidRPr="00AF6F2A">
        <w:rPr>
          <w:rFonts w:ascii="Arial" w:hAnsi="Arial" w:cs="Arial"/>
        </w:rPr>
        <w:t>​</w:t>
      </w:r>
    </w:p>
    <w:p w14:paraId="767910E8" w14:textId="010E02F0" w:rsidR="00885CF0" w:rsidRDefault="00885CF0" w:rsidP="00350883">
      <w:bookmarkStart w:id="2" w:name="_Hlk195525874"/>
      <w:r w:rsidRPr="00885CF0">
        <w:t>During the Question-and-Answer segment, discussions covered several areas, including:</w:t>
      </w:r>
      <w:bookmarkEnd w:id="2"/>
    </w:p>
    <w:p w14:paraId="540F02E6" w14:textId="20ACE88C" w:rsidR="004B3A01" w:rsidRDefault="004B3A01" w:rsidP="00350883">
      <w:pPr>
        <w:pStyle w:val="ListParagraph"/>
        <w:numPr>
          <w:ilvl w:val="0"/>
          <w:numId w:val="20"/>
        </w:numPr>
      </w:pPr>
      <w:r w:rsidRPr="00AF6F2A">
        <w:t xml:space="preserve">Rejection of psychiatric diagnoses under </w:t>
      </w:r>
      <w:r w:rsidR="00617FBC">
        <w:t>the UN</w:t>
      </w:r>
      <w:r w:rsidRPr="00AF6F2A">
        <w:t xml:space="preserve">CRPD </w:t>
      </w:r>
      <w:r w:rsidR="00283AE3">
        <w:t xml:space="preserve">and </w:t>
      </w:r>
      <w:r w:rsidRPr="00AF6F2A">
        <w:t xml:space="preserve">rights to </w:t>
      </w:r>
      <w:r w:rsidR="00283AE3">
        <w:t xml:space="preserve">bodily </w:t>
      </w:r>
      <w:r w:rsidRPr="00AF6F2A">
        <w:t>integrity/consent, linking to discrimination, child removal risks, and medical model critiques</w:t>
      </w:r>
    </w:p>
    <w:p w14:paraId="1B4A002E" w14:textId="2461F42A" w:rsidR="004B3A01" w:rsidRDefault="00283AE3" w:rsidP="00350883">
      <w:pPr>
        <w:pStyle w:val="ListParagraph"/>
        <w:numPr>
          <w:ilvl w:val="0"/>
          <w:numId w:val="21"/>
        </w:numPr>
      </w:pPr>
      <w:r>
        <w:t>Challenges which arise where a patient does not wish to take medication, but this is advised by a d</w:t>
      </w:r>
      <w:r w:rsidR="004B3A01" w:rsidRPr="00AF6F2A">
        <w:t xml:space="preserve">octor, </w:t>
      </w:r>
      <w:r>
        <w:t xml:space="preserve">with </w:t>
      </w:r>
      <w:r w:rsidR="004B3A01" w:rsidRPr="00AF6F2A">
        <w:t>call</w:t>
      </w:r>
      <w:r>
        <w:t>s</w:t>
      </w:r>
      <w:r w:rsidR="004B3A01" w:rsidRPr="00AF6F2A">
        <w:t xml:space="preserve"> for trauma-informed, holistic training and time for nuanced discussions</w:t>
      </w:r>
    </w:p>
    <w:p w14:paraId="7B0499AD" w14:textId="5CE0B6AA" w:rsidR="004B3A01" w:rsidRDefault="00C00436" w:rsidP="00350883">
      <w:pPr>
        <w:pStyle w:val="ListParagraph"/>
        <w:numPr>
          <w:ilvl w:val="0"/>
          <w:numId w:val="21"/>
        </w:numPr>
      </w:pPr>
      <w:r>
        <w:t>The inclusion</w:t>
      </w:r>
      <w:r w:rsidR="00ED585B">
        <w:t xml:space="preserve"> </w:t>
      </w:r>
      <w:r>
        <w:t>of</w:t>
      </w:r>
      <w:r w:rsidR="00ED585B">
        <w:t xml:space="preserve"> supports for</w:t>
      </w:r>
      <w:r>
        <w:t xml:space="preserve"> non</w:t>
      </w:r>
      <w:r w:rsidR="004B3A01" w:rsidRPr="00AF6F2A">
        <w:t xml:space="preserve">-disabled partners to address </w:t>
      </w:r>
      <w:r>
        <w:t xml:space="preserve">the </w:t>
      </w:r>
      <w:r w:rsidR="004B3A01" w:rsidRPr="00AF6F2A">
        <w:t>shared social barriers</w:t>
      </w:r>
      <w:r>
        <w:t xml:space="preserve"> they face</w:t>
      </w:r>
      <w:r w:rsidR="00ED585B">
        <w:t xml:space="preserve"> with supports that allow their voice to be heard in these conversations</w:t>
      </w:r>
    </w:p>
    <w:p w14:paraId="1CE87FA5" w14:textId="33CC7592" w:rsidR="004B3A01" w:rsidRDefault="004B3A01" w:rsidP="00350883">
      <w:pPr>
        <w:pStyle w:val="ListParagraph"/>
        <w:numPr>
          <w:ilvl w:val="0"/>
          <w:numId w:val="22"/>
        </w:numPr>
      </w:pPr>
      <w:r w:rsidRPr="00AF6F2A">
        <w:t> Reducing care proceedings involving disabled parents via integrated HSE/Tusla services, universal provisions, and peer advocacy</w:t>
      </w:r>
    </w:p>
    <w:p w14:paraId="2B03B729" w14:textId="27648A38" w:rsidR="00260DE3" w:rsidRDefault="004B3A01" w:rsidP="00350883">
      <w:pPr>
        <w:pStyle w:val="ListParagraph"/>
        <w:numPr>
          <w:ilvl w:val="0"/>
          <w:numId w:val="23"/>
        </w:numPr>
      </w:pPr>
      <w:r w:rsidRPr="00AF6F2A">
        <w:t xml:space="preserve">Boosting disabled fathers' visibility through inclusive peer networks from </w:t>
      </w:r>
      <w:r w:rsidR="00C93342">
        <w:t xml:space="preserve">the start of the maternity </w:t>
      </w:r>
      <w:r w:rsidRPr="00AF6F2A">
        <w:t>journey.</w:t>
      </w:r>
    </w:p>
    <w:p w14:paraId="7224EB0F" w14:textId="1A716466" w:rsidR="00FD342B" w:rsidRDefault="00FD342B" w:rsidP="00350883">
      <w:pPr>
        <w:pStyle w:val="Heading1"/>
      </w:pPr>
      <w:r>
        <w:t>Session 2</w:t>
      </w:r>
      <w:r w:rsidR="009407FD">
        <w:t xml:space="preserve"> </w:t>
      </w:r>
      <w:r w:rsidR="009407FD" w:rsidRPr="00A27B88">
        <w:t>–</w:t>
      </w:r>
      <w:r>
        <w:t xml:space="preserve"> Relationships and Sexuality</w:t>
      </w:r>
    </w:p>
    <w:p w14:paraId="706D3473" w14:textId="03387DAD" w:rsidR="004B3A01" w:rsidRPr="006B7767" w:rsidRDefault="004B3A01" w:rsidP="00350883">
      <w:r w:rsidRPr="006B7767">
        <w:t>This session was chaired by </w:t>
      </w:r>
      <w:r w:rsidR="00C93342" w:rsidRPr="006B7767">
        <w:t>Su</w:t>
      </w:r>
      <w:r w:rsidR="00C93342">
        <w:t>zy</w:t>
      </w:r>
      <w:r w:rsidR="00C93342" w:rsidRPr="006B7767">
        <w:t xml:space="preserve"> </w:t>
      </w:r>
      <w:r w:rsidRPr="006B7767">
        <w:t>Byrne, Regional Manager with the National Advocacy Service for People with Disabilities</w:t>
      </w:r>
      <w:r w:rsidR="003D5E60">
        <w:t xml:space="preserve"> (NAS)</w:t>
      </w:r>
      <w:r w:rsidRPr="006B7767">
        <w:t xml:space="preserve"> in Greater Dublin.</w:t>
      </w:r>
      <w:r w:rsidR="00BB3AC1">
        <w:t xml:space="preserve"> </w:t>
      </w:r>
      <w:r w:rsidRPr="006B7767">
        <w:t xml:space="preserve">In her opening remarks, </w:t>
      </w:r>
      <w:r w:rsidR="00C93342" w:rsidRPr="006B7767">
        <w:t>Su</w:t>
      </w:r>
      <w:r w:rsidR="00C93342">
        <w:t>zy</w:t>
      </w:r>
      <w:r w:rsidRPr="006B7767">
        <w:t>:</w:t>
      </w:r>
    </w:p>
    <w:p w14:paraId="2882132B" w14:textId="088282E3" w:rsidR="004B3A01" w:rsidRPr="006B7767" w:rsidRDefault="009B0B07" w:rsidP="00BB3AC1">
      <w:pPr>
        <w:pStyle w:val="NDABullet"/>
      </w:pPr>
      <w:r>
        <w:t>Thanked attendees for the</w:t>
      </w:r>
      <w:r w:rsidR="004B3A01" w:rsidRPr="006B7767">
        <w:t xml:space="preserve"> sympathy</w:t>
      </w:r>
      <w:r>
        <w:t xml:space="preserve"> extended</w:t>
      </w:r>
      <w:r w:rsidR="004B3A01" w:rsidRPr="006B7767">
        <w:t xml:space="preserve"> to colleagues from the NAS following the recent passing of their colleague Mark O’Connor and</w:t>
      </w:r>
      <w:r w:rsidR="008D7780">
        <w:t xml:space="preserve"> other members of</w:t>
      </w:r>
      <w:r w:rsidR="004B3A01" w:rsidRPr="006B7767">
        <w:t xml:space="preserve"> his family</w:t>
      </w:r>
      <w:r>
        <w:t xml:space="preserve"> (RIP)</w:t>
      </w:r>
    </w:p>
    <w:p w14:paraId="212627F9" w14:textId="11E3EC66" w:rsidR="004B3A01" w:rsidRPr="006B7767" w:rsidRDefault="004B3A01" w:rsidP="00BB3AC1">
      <w:pPr>
        <w:pStyle w:val="NDABullet"/>
      </w:pPr>
      <w:r w:rsidRPr="006B7767">
        <w:t xml:space="preserve"> Outlined her longstanding involvement in advocacy, law reform, and </w:t>
      </w:r>
      <w:r w:rsidR="008D7780">
        <w:t xml:space="preserve">disability and </w:t>
      </w:r>
      <w:r w:rsidRPr="006B7767">
        <w:t>LGBTQI+ rights, and highlighted the importance of supporting the rights of people with disabilities to sexual expression, family life, and parenting</w:t>
      </w:r>
    </w:p>
    <w:p w14:paraId="4FD83CA5" w14:textId="6FF0C5CA" w:rsidR="004B3A01" w:rsidRPr="006B7767" w:rsidRDefault="004B3A01" w:rsidP="00BB3AC1">
      <w:pPr>
        <w:pStyle w:val="NDABullet"/>
      </w:pPr>
      <w:r w:rsidRPr="006B7767">
        <w:t>Noted that despite decades of progress, key questions remain regarding supports for parents with disabilities and ensuring equitable access to personal assistance and other family supports.</w:t>
      </w:r>
    </w:p>
    <w:p w14:paraId="359B60D5" w14:textId="02E0D431" w:rsidR="004B3A01" w:rsidRPr="006B7767" w:rsidRDefault="004B3A01" w:rsidP="00350883">
      <w:r w:rsidRPr="006B7767">
        <w:t>In her remarks, Jenn</w:t>
      </w:r>
      <w:r w:rsidR="009B0B07">
        <w:t>ie</w:t>
      </w:r>
      <w:r w:rsidRPr="006B7767">
        <w:t xml:space="preserve"> Williams, Founder and CEO of Enhance the UK:</w:t>
      </w:r>
    </w:p>
    <w:p w14:paraId="24DE8B85" w14:textId="06390E62" w:rsidR="004B3A01" w:rsidRPr="006B7767" w:rsidRDefault="004B3A01" w:rsidP="00BB3AC1">
      <w:pPr>
        <w:pStyle w:val="NDABullet"/>
      </w:pPr>
      <w:r w:rsidRPr="006B7767">
        <w:t> Shared her experience establishing the charity</w:t>
      </w:r>
      <w:r>
        <w:t>, Enhance the UK,</w:t>
      </w:r>
      <w:r w:rsidRPr="006B7767">
        <w:t xml:space="preserve"> 17 years ago to challenge the exclusion of</w:t>
      </w:r>
      <w:r w:rsidR="008D7780">
        <w:t xml:space="preserve"> attention to</w:t>
      </w:r>
      <w:r w:rsidRPr="006B7767">
        <w:t xml:space="preserve"> sexuality and relationships </w:t>
      </w:r>
      <w:r w:rsidR="008D7780">
        <w:t>in</w:t>
      </w:r>
      <w:r w:rsidR="008D7780" w:rsidRPr="006B7767">
        <w:t xml:space="preserve"> </w:t>
      </w:r>
      <w:r w:rsidRPr="006B7767">
        <w:t>disability support services</w:t>
      </w:r>
    </w:p>
    <w:p w14:paraId="089B3361" w14:textId="55E96A05" w:rsidR="004B3A01" w:rsidRPr="006B7767" w:rsidRDefault="004B3A01" w:rsidP="00BB3AC1">
      <w:pPr>
        <w:pStyle w:val="NDABullet"/>
      </w:pPr>
      <w:r w:rsidRPr="006B7767">
        <w:lastRenderedPageBreak/>
        <w:t> Outlined how her work in social care revealed a pattern of desexualisation and infantilisation of disabled people, with little or no discussion of sexual identity or expression in care plans</w:t>
      </w:r>
    </w:p>
    <w:p w14:paraId="450EBD58" w14:textId="509D59D7" w:rsidR="004B3A01" w:rsidRPr="00893772" w:rsidRDefault="004B3A01" w:rsidP="00BB3AC1">
      <w:pPr>
        <w:pStyle w:val="NDABullet"/>
      </w:pPr>
      <w:r w:rsidRPr="006B7767">
        <w:t xml:space="preserve">Highlighted that </w:t>
      </w:r>
      <w:r w:rsidR="008D7780">
        <w:t xml:space="preserve">disability </w:t>
      </w:r>
      <w:r w:rsidRPr="006B7767">
        <w:t>care</w:t>
      </w:r>
      <w:r w:rsidR="008D7780">
        <w:t xml:space="preserve"> and support</w:t>
      </w:r>
      <w:r w:rsidRPr="006B7767">
        <w:t xml:space="preserve"> staff often lack the knowledge or confidence to discuss sexuality and intimacy, </w:t>
      </w:r>
      <w:r w:rsidRPr="00893772">
        <w:t>stressing that education and training at all levels are essential</w:t>
      </w:r>
    </w:p>
    <w:p w14:paraId="6182C025" w14:textId="06A1373F" w:rsidR="004B3A01" w:rsidRPr="006B7767" w:rsidRDefault="004B3A01" w:rsidP="00BB3AC1">
      <w:pPr>
        <w:pStyle w:val="NDABullet"/>
      </w:pPr>
      <w:r w:rsidRPr="006B7767">
        <w:t>Explained that </w:t>
      </w:r>
      <w:r w:rsidRPr="00893772">
        <w:t>Enhance the UK</w:t>
      </w:r>
      <w:r w:rsidRPr="006B7767">
        <w:t> provides accredited training to care and healthcare professionals to promote open, respectful conversations about sexual health, identity, and rights</w:t>
      </w:r>
      <w:r w:rsidR="003D5E60">
        <w:t xml:space="preserve"> for disabled people</w:t>
      </w:r>
    </w:p>
    <w:p w14:paraId="701229D9" w14:textId="007EAF83" w:rsidR="004B3A01" w:rsidRPr="006B7767" w:rsidRDefault="004B3A01" w:rsidP="00BB3AC1">
      <w:pPr>
        <w:pStyle w:val="NDABullet"/>
      </w:pPr>
      <w:r w:rsidRPr="006B7767">
        <w:t xml:space="preserve">Described </w:t>
      </w:r>
      <w:r w:rsidRPr="00893772">
        <w:t>the Love Lounge,</w:t>
      </w:r>
      <w:r w:rsidRPr="006B7767">
        <w:t xml:space="preserve"> a free online advice and peer-support service for disabled people and their partners</w:t>
      </w:r>
      <w:r w:rsidR="003D5E60">
        <w:t xml:space="preserve"> </w:t>
      </w:r>
      <w:r w:rsidR="003D5E60" w:rsidRPr="003D5E60">
        <w:t>who want to talk about relationships, sex</w:t>
      </w:r>
      <w:r w:rsidR="003D5E60">
        <w:t xml:space="preserve"> and</w:t>
      </w:r>
      <w:r w:rsidR="003D5E60" w:rsidRPr="003D5E60">
        <w:t xml:space="preserve"> intimacy</w:t>
      </w:r>
      <w:r w:rsidRPr="006B7767">
        <w:t>, offering up to three sessions via Zoom</w:t>
      </w:r>
    </w:p>
    <w:p w14:paraId="03DC64F1" w14:textId="171FD82F" w:rsidR="004B3A01" w:rsidRPr="006B7767" w:rsidRDefault="004B3A01" w:rsidP="00BB3AC1">
      <w:pPr>
        <w:pStyle w:val="NDABullet"/>
      </w:pPr>
      <w:r w:rsidRPr="006B7767">
        <w:t>Shared examples illustrating the emotional impact of isolation and internalised ableism</w:t>
      </w:r>
      <w:r w:rsidR="008D7780">
        <w:t xml:space="preserve"> on disabled people</w:t>
      </w:r>
      <w:r w:rsidRPr="006B7767">
        <w:t>, underscoring that greater understanding, consent awareness, and communication training are needed across health and social care sectors.</w:t>
      </w:r>
    </w:p>
    <w:p w14:paraId="391935D0" w14:textId="5C0A593E" w:rsidR="004B3A01" w:rsidRPr="006B7767" w:rsidRDefault="004B3A01" w:rsidP="00350883">
      <w:r w:rsidRPr="006B7767">
        <w:t xml:space="preserve">In her remarks, Nicole Lam, Guidance, Development and Research Lead with the National Disability Quality Improvement Team in the </w:t>
      </w:r>
      <w:r w:rsidR="003D5E60">
        <w:t>Health Service Executive (</w:t>
      </w:r>
      <w:r w:rsidRPr="006B7767">
        <w:t>HSE</w:t>
      </w:r>
      <w:r w:rsidR="003D5E60">
        <w:t>)</w:t>
      </w:r>
      <w:r w:rsidRPr="006B7767">
        <w:t>:</w:t>
      </w:r>
    </w:p>
    <w:p w14:paraId="17323240" w14:textId="0FA3DD23" w:rsidR="004B3A01" w:rsidRPr="006B7767" w:rsidRDefault="004B3A01" w:rsidP="00BB3AC1">
      <w:pPr>
        <w:pStyle w:val="NDABullet"/>
      </w:pPr>
      <w:r w:rsidRPr="006B7767">
        <w:t xml:space="preserve"> Presented </w:t>
      </w:r>
      <w:r w:rsidR="008D7780">
        <w:t>on</w:t>
      </w:r>
      <w:r w:rsidR="004D0DDF">
        <w:t xml:space="preserve"> </w:t>
      </w:r>
      <w:r w:rsidRPr="006B7767">
        <w:t>new</w:t>
      </w:r>
      <w:r w:rsidR="004D0DDF">
        <w:t xml:space="preserve"> </w:t>
      </w:r>
      <w:r w:rsidRPr="006B7767">
        <w:t>Guiding</w:t>
      </w:r>
      <w:r w:rsidR="00332486">
        <w:t xml:space="preserve"> </w:t>
      </w:r>
      <w:r w:rsidRPr="006B7767">
        <w:t xml:space="preserve">Principles on Promoting Healthy Relationships and Sexuality for </w:t>
      </w:r>
      <w:r w:rsidR="003D5E60">
        <w:t>D</w:t>
      </w:r>
      <w:r w:rsidRPr="006B7767">
        <w:t xml:space="preserve">isabled </w:t>
      </w:r>
      <w:r w:rsidR="003D5E60">
        <w:t>P</w:t>
      </w:r>
      <w:r w:rsidRPr="006B7767">
        <w:t>eople</w:t>
      </w:r>
      <w:r w:rsidR="008D7780">
        <w:t>, which were officially launched</w:t>
      </w:r>
      <w:r>
        <w:t xml:space="preserve"> by the HSE</w:t>
      </w:r>
      <w:r w:rsidR="008D7780">
        <w:t xml:space="preserve"> at the event</w:t>
      </w:r>
    </w:p>
    <w:p w14:paraId="7BBE71E0" w14:textId="1C672F81" w:rsidR="004B3A01" w:rsidRPr="006B7767" w:rsidRDefault="004B3A01" w:rsidP="00BB3AC1">
      <w:pPr>
        <w:pStyle w:val="NDABullet"/>
      </w:pPr>
      <w:r w:rsidRPr="006B7767">
        <w:t> Described how the guidance was informed by focus groups and a review of over 80 international and Irish research papers addressing sexuality, education, and relationship experiences</w:t>
      </w:r>
    </w:p>
    <w:p w14:paraId="54239A28" w14:textId="453BAC67" w:rsidR="004B3A01" w:rsidRPr="006B7767" w:rsidRDefault="004B3A01" w:rsidP="00BB3AC1">
      <w:pPr>
        <w:pStyle w:val="NDABullet"/>
      </w:pPr>
      <w:r w:rsidRPr="006B7767">
        <w:t xml:space="preserve">Identified recurring themes </w:t>
      </w:r>
      <w:r w:rsidR="003D5E60">
        <w:t xml:space="preserve">across the research </w:t>
      </w:r>
      <w:r w:rsidRPr="006B7767">
        <w:t>including a lack of accessible sex education, persistent stereotypes portraying disabled people as asexual or incapable, stigma experienced by queer disabled individuals, and barriers to parenthood</w:t>
      </w:r>
    </w:p>
    <w:p w14:paraId="74DDCD11" w14:textId="66091B23" w:rsidR="004B3A01" w:rsidRPr="006B7767" w:rsidRDefault="004B3A01" w:rsidP="00BB3AC1">
      <w:pPr>
        <w:pStyle w:val="NDABullet"/>
      </w:pPr>
      <w:r w:rsidRPr="006B7767">
        <w:t>Outlined the framework’s core principles</w:t>
      </w:r>
      <w:r w:rsidR="003D5E60">
        <w:t xml:space="preserve"> as follows</w:t>
      </w:r>
      <w:r w:rsidRPr="006B7767">
        <w:t>: autonomy, choice, human rights, consent and access, and lifelong education for both disabled people and their supporters</w:t>
      </w:r>
    </w:p>
    <w:p w14:paraId="7C10EB86" w14:textId="1DCF87F0" w:rsidR="004B3A01" w:rsidRPr="006B7767" w:rsidRDefault="004B3A01" w:rsidP="00BB3AC1">
      <w:pPr>
        <w:pStyle w:val="NDABullet"/>
      </w:pPr>
      <w:r w:rsidRPr="006B7767">
        <w:t>Emphasised the importance of intersectionality, participation, and peer-led education as key to enabling disabled people to make informed decisions about their bodies and relationships</w:t>
      </w:r>
    </w:p>
    <w:p w14:paraId="1BAA6E93" w14:textId="0F554DC8" w:rsidR="004B3A01" w:rsidRDefault="004B3A01" w:rsidP="00BB3AC1">
      <w:pPr>
        <w:pStyle w:val="NDABullet"/>
      </w:pPr>
      <w:r w:rsidRPr="006B7767">
        <w:t>Encouraged attendees to champion cultur</w:t>
      </w:r>
      <w:r w:rsidR="008D7780">
        <w:t>al</w:t>
      </w:r>
      <w:r w:rsidRPr="006B7767">
        <w:t xml:space="preserve"> change by challenging stereotypes and promoting the recognition of sexuality and intimacy as integral to quality of life</w:t>
      </w:r>
      <w:r w:rsidR="008D7780">
        <w:t xml:space="preserve"> for all people, including disabled people</w:t>
      </w:r>
    </w:p>
    <w:p w14:paraId="7460BC30" w14:textId="404ACCE6" w:rsidR="004B3A01" w:rsidRPr="006B7767" w:rsidRDefault="004B3A01" w:rsidP="00350883">
      <w:r w:rsidRPr="006B7767">
        <w:t xml:space="preserve">In his remarks, Jack Kavanagh, </w:t>
      </w:r>
      <w:r w:rsidR="00134F17" w:rsidRPr="00134F17">
        <w:t>Pharmacist, Speaker and Non-Executive Director</w:t>
      </w:r>
      <w:r w:rsidR="00EF1077">
        <w:t xml:space="preserve"> of the NDA</w:t>
      </w:r>
      <w:r w:rsidR="00EA60DD">
        <w:t>:</w:t>
      </w:r>
    </w:p>
    <w:p w14:paraId="3E2085E2" w14:textId="672566F0" w:rsidR="004B3A01" w:rsidRPr="006B7767" w:rsidRDefault="004B3A01" w:rsidP="00BB3AC1">
      <w:pPr>
        <w:pStyle w:val="NDABullet"/>
      </w:pPr>
      <w:r w:rsidRPr="006B7767">
        <w:lastRenderedPageBreak/>
        <w:t>Recounted his public discussion of sexuality and disability on the </w:t>
      </w:r>
      <w:r w:rsidRPr="00893772">
        <w:t>Tommy Tiernan Show,</w:t>
      </w:r>
      <w:r w:rsidRPr="006B7767">
        <w:t xml:space="preserve"> emphasising that relationships and intimacy are universal human rights requiring privacy, communication, and autonomy</w:t>
      </w:r>
    </w:p>
    <w:p w14:paraId="00BD001A" w14:textId="64EEDBC7" w:rsidR="004B3A01" w:rsidRPr="006B7767" w:rsidRDefault="004B3A01" w:rsidP="00BB3AC1">
      <w:pPr>
        <w:pStyle w:val="NDABullet"/>
      </w:pPr>
      <w:r w:rsidRPr="006B7767">
        <w:t>Described how personal assistance services have enabled hi</w:t>
      </w:r>
      <w:r w:rsidR="008D7780">
        <w:t>m to lead an</w:t>
      </w:r>
      <w:r w:rsidRPr="006B7767">
        <w:t xml:space="preserve"> independent life, including dating</w:t>
      </w:r>
      <w:r w:rsidR="00134F17">
        <w:t xml:space="preserve"> and</w:t>
      </w:r>
      <w:r w:rsidRPr="006B7767">
        <w:t xml:space="preserve"> relationships, post-spinal cord injury</w:t>
      </w:r>
    </w:p>
    <w:p w14:paraId="6DB9A67B" w14:textId="4F3BAC04" w:rsidR="004B3A01" w:rsidRPr="006B7767" w:rsidRDefault="004B3A01" w:rsidP="00BB3AC1">
      <w:pPr>
        <w:pStyle w:val="NDABullet"/>
      </w:pPr>
      <w:r w:rsidRPr="006B7767">
        <w:t xml:space="preserve"> Highlighted the need for clear boundaries, trust, and training for </w:t>
      </w:r>
      <w:r w:rsidR="00134F17">
        <w:t>personal assistant</w:t>
      </w:r>
      <w:r w:rsidR="00134F17" w:rsidRPr="006B7767">
        <w:t xml:space="preserve">s </w:t>
      </w:r>
      <w:r w:rsidR="00134F17">
        <w:t xml:space="preserve">(PAs) </w:t>
      </w:r>
      <w:r w:rsidRPr="006B7767">
        <w:t>to support intimacy on a sliding scale</w:t>
      </w:r>
      <w:r w:rsidR="008D7780">
        <w:t>,</w:t>
      </w:r>
      <w:r w:rsidRPr="006B7767">
        <w:t xml:space="preserve"> while respecting privacy and partner dynamics</w:t>
      </w:r>
    </w:p>
    <w:p w14:paraId="0634B001" w14:textId="3F430685" w:rsidR="004B3A01" w:rsidRPr="006B7767" w:rsidRDefault="004B3A01" w:rsidP="00BB3AC1">
      <w:pPr>
        <w:pStyle w:val="NDABullet"/>
      </w:pPr>
      <w:r w:rsidRPr="006B7767">
        <w:t> Stressed that PA training often overlooks cultural sensitivities, values, and nuanced discussions around sexuality, calling for ongoing education to normalise these experiences</w:t>
      </w:r>
    </w:p>
    <w:p w14:paraId="7704CA7E" w14:textId="5FCECBDF" w:rsidR="00D10D86" w:rsidRDefault="004B3A01" w:rsidP="00BB3AC1">
      <w:pPr>
        <w:pStyle w:val="NDABullet"/>
      </w:pPr>
      <w:r w:rsidRPr="006B7767">
        <w:t> Noted that sharing lived stories breaks taboos and fosters common humanity, enabling fuller participation in relationships.</w:t>
      </w:r>
    </w:p>
    <w:p w14:paraId="6B7BD8DD" w14:textId="3A0AEE72" w:rsidR="004B3A01" w:rsidRPr="006B7767" w:rsidRDefault="004B3A01" w:rsidP="00350883">
      <w:r w:rsidRPr="006B7767">
        <w:t>In her remarks, Derv</w:t>
      </w:r>
      <w:r w:rsidR="008D7780">
        <w:t>a</w:t>
      </w:r>
      <w:r w:rsidRPr="006B7767">
        <w:t>l McDonagh, Chief Executive Officer of Inclusion Ireland:</w:t>
      </w:r>
    </w:p>
    <w:p w14:paraId="093B7E37" w14:textId="095DF9D5" w:rsidR="004B3A01" w:rsidRPr="006B7767" w:rsidRDefault="004B3A01" w:rsidP="00BB3AC1">
      <w:pPr>
        <w:pStyle w:val="NDABullet"/>
      </w:pPr>
      <w:r w:rsidRPr="006B7767">
        <w:t xml:space="preserve"> Framed barriers to relationships and sexuality for people with </w:t>
      </w:r>
      <w:r w:rsidR="00E408B1">
        <w:t xml:space="preserve">an </w:t>
      </w:r>
      <w:r w:rsidRPr="006B7767">
        <w:t>intellectual disabilit</w:t>
      </w:r>
      <w:r w:rsidR="00E408B1">
        <w:t>y</w:t>
      </w:r>
      <w:r w:rsidRPr="006B7767">
        <w:t xml:space="preserve"> within Ireland's history of institutionalisation and "institutionality," where segregation</w:t>
      </w:r>
      <w:r w:rsidR="00E408B1">
        <w:t xml:space="preserve"> continues to</w:t>
      </w:r>
      <w:r w:rsidRPr="006B7767">
        <w:t xml:space="preserve"> persist in repackaged forms</w:t>
      </w:r>
    </w:p>
    <w:p w14:paraId="4A65B50F" w14:textId="1AA89EED" w:rsidR="004B3A01" w:rsidRPr="006B7767" w:rsidRDefault="004B3A01" w:rsidP="00BB3AC1">
      <w:pPr>
        <w:pStyle w:val="NDABullet"/>
      </w:pPr>
      <w:r w:rsidRPr="006B7767">
        <w:t>Warned that smaller group homes can still function as institutions if residents lack choice over living arrangements, roommates, or lifestyles</w:t>
      </w:r>
    </w:p>
    <w:p w14:paraId="3ADFD951" w14:textId="71E3562C" w:rsidR="004B3A01" w:rsidRPr="006B7767" w:rsidRDefault="004B3A01" w:rsidP="00BB3AC1">
      <w:pPr>
        <w:pStyle w:val="NDABullet"/>
      </w:pPr>
      <w:r w:rsidRPr="006B7767">
        <w:t>Outlined ongoing challenges including cultural stereotypes, inadequate system-wide training, and attitudes that deny disabled people the same rights to belonging, friendships, and sexual relationships</w:t>
      </w:r>
    </w:p>
    <w:p w14:paraId="38A0BC3D" w14:textId="396DDA3C" w:rsidR="004B3A01" w:rsidRPr="006B7767" w:rsidRDefault="004B3A01" w:rsidP="00BB3AC1">
      <w:pPr>
        <w:pStyle w:val="NDABullet"/>
      </w:pPr>
      <w:r w:rsidRPr="006B7767">
        <w:t> Argued that silence increases risks, while information, autonomy, and informed choices provide the best safeguards against abuse</w:t>
      </w:r>
    </w:p>
    <w:p w14:paraId="09623267" w14:textId="7B673A03" w:rsidR="004B3A01" w:rsidRPr="006B7767" w:rsidRDefault="004B3A01" w:rsidP="00BB3AC1">
      <w:pPr>
        <w:pStyle w:val="NDABullet"/>
      </w:pPr>
      <w:r w:rsidRPr="006B7767">
        <w:t> Highlighted Inclusion Ireland's recent event with neurodivergent</w:t>
      </w:r>
      <w:r w:rsidR="00134F17">
        <w:t xml:space="preserve"> researchers</w:t>
      </w:r>
      <w:r w:rsidRPr="006B7767">
        <w:t xml:space="preserve"> and researchers</w:t>
      </w:r>
      <w:r w:rsidR="00134F17">
        <w:t xml:space="preserve"> with an intellectual disability</w:t>
      </w:r>
      <w:r w:rsidRPr="006B7767">
        <w:t xml:space="preserve"> (Disabilities Without Borders), which confirmed these barriers </w:t>
      </w:r>
      <w:r w:rsidR="00134F17">
        <w:t>while</w:t>
      </w:r>
      <w:r w:rsidR="00134F17" w:rsidRPr="006B7767">
        <w:t xml:space="preserve"> </w:t>
      </w:r>
      <w:r w:rsidR="00D256DE">
        <w:t>show</w:t>
      </w:r>
      <w:r w:rsidR="00134F17">
        <w:t>ing</w:t>
      </w:r>
      <w:r w:rsidR="00D256DE">
        <w:t xml:space="preserve"> the positive effect of empowerment</w:t>
      </w:r>
      <w:r w:rsidRPr="006B7767">
        <w:t xml:space="preserve"> in facilitated discussions</w:t>
      </w:r>
      <w:r w:rsidR="00D256DE">
        <w:t xml:space="preserve"> around the importance of relationships for all people</w:t>
      </w:r>
    </w:p>
    <w:p w14:paraId="17343C6A" w14:textId="4B4ABE41" w:rsidR="004B3A01" w:rsidRDefault="004B3A01" w:rsidP="00BB3AC1">
      <w:pPr>
        <w:pStyle w:val="NDABullet"/>
      </w:pPr>
      <w:r w:rsidRPr="006B7767">
        <w:t xml:space="preserve">Called for non-judgmental conversations, community belonging, and recognition of sexuality as a fundamental right under the new </w:t>
      </w:r>
      <w:r w:rsidR="00134F17">
        <w:t>NHRSDP</w:t>
      </w:r>
    </w:p>
    <w:p w14:paraId="49FE5B51" w14:textId="7854B334" w:rsidR="004B3A01" w:rsidRPr="006B7767" w:rsidRDefault="004B3A01" w:rsidP="00350883">
      <w:r w:rsidRPr="006B7767">
        <w:t>During the Question-and-Answer segment, discussions covered several areas, including:</w:t>
      </w:r>
    </w:p>
    <w:p w14:paraId="3E01FDBB" w14:textId="5C758882" w:rsidR="004B3A01" w:rsidRPr="006B7767" w:rsidRDefault="004B3A01" w:rsidP="00BB3AC1">
      <w:pPr>
        <w:pStyle w:val="NDABullet"/>
      </w:pPr>
      <w:r w:rsidRPr="006B7767">
        <w:t xml:space="preserve">The lack of </w:t>
      </w:r>
      <w:r w:rsidR="00134F17">
        <w:t xml:space="preserve">inclusive and accessible </w:t>
      </w:r>
      <w:r w:rsidRPr="006B7767">
        <w:t xml:space="preserve">sex education and consent training in schools for young people with </w:t>
      </w:r>
      <w:r w:rsidR="00E408B1">
        <w:t xml:space="preserve">an </w:t>
      </w:r>
      <w:r w:rsidRPr="006B7767">
        <w:t>intellectual disabilit</w:t>
      </w:r>
      <w:r w:rsidR="00E408B1">
        <w:t>y</w:t>
      </w:r>
      <w:r w:rsidRPr="006B7767">
        <w:t xml:space="preserve"> or autism, due to assumptions about their capacity, with panellists stressing the </w:t>
      </w:r>
      <w:r w:rsidRPr="006B7767">
        <w:lastRenderedPageBreak/>
        <w:t>need for accessible information to prevent harm and enable informed choices</w:t>
      </w:r>
    </w:p>
    <w:p w14:paraId="6D6FB776" w14:textId="18D11EB4" w:rsidR="004B3A01" w:rsidRPr="006B7767" w:rsidRDefault="004B3A01" w:rsidP="00BB3AC1">
      <w:pPr>
        <w:pStyle w:val="NDABullet"/>
      </w:pPr>
      <w:r w:rsidRPr="006B7767">
        <w:t xml:space="preserve">Discrimination in personal assistance access for those with psychosocial disabilities, limiting relationships and family formation, alongside calls for HSE systemic change and inclusion of underrepresented voices in the </w:t>
      </w:r>
      <w:r w:rsidR="00134F17">
        <w:t>implementation of the NHRSDP</w:t>
      </w:r>
    </w:p>
    <w:p w14:paraId="71DE2379" w14:textId="1EBAF1B5" w:rsidR="004B3A01" w:rsidRPr="006B7767" w:rsidRDefault="004B3A01" w:rsidP="00BB3AC1">
      <w:pPr>
        <w:pStyle w:val="NDABullet"/>
      </w:pPr>
      <w:r w:rsidRPr="006B7767">
        <w:t xml:space="preserve">The role of stereotypes like infantilisation and desexualisation in denying rights under Article 23 of the </w:t>
      </w:r>
      <w:r w:rsidR="00617FBC">
        <w:t>UN</w:t>
      </w:r>
      <w:r w:rsidRPr="006B7767">
        <w:t xml:space="preserve">CRPD, </w:t>
      </w:r>
      <w:r w:rsidR="00B74701">
        <w:t xml:space="preserve">through </w:t>
      </w:r>
      <w:r w:rsidRPr="006B7767">
        <w:t xml:space="preserve">over-safeguarding, </w:t>
      </w:r>
      <w:r w:rsidR="00B74701" w:rsidRPr="006B7767">
        <w:t>leading to internalised s</w:t>
      </w:r>
      <w:r w:rsidR="00514DA2">
        <w:t>tereotypes</w:t>
      </w:r>
      <w:r w:rsidR="00B74701">
        <w:t xml:space="preserve"> for people with disabilities who feel unable to express themselves in sexual contexts</w:t>
      </w:r>
      <w:r w:rsidR="00B74701" w:rsidRPr="006B7767">
        <w:t xml:space="preserve"> </w:t>
      </w:r>
      <w:r w:rsidRPr="006B7767">
        <w:t>and perceptions of disabled people as hypersexual or deviant when expressing interest in relationships</w:t>
      </w:r>
    </w:p>
    <w:p w14:paraId="7203D1AA" w14:textId="5A75F0D9" w:rsidR="004B3A01" w:rsidRPr="006B7767" w:rsidRDefault="004B3A01" w:rsidP="00BB3AC1">
      <w:pPr>
        <w:pStyle w:val="NDABullet"/>
      </w:pPr>
      <w:r w:rsidRPr="006B7767">
        <w:t xml:space="preserve">The need for practical training for care </w:t>
      </w:r>
      <w:r w:rsidR="00E408B1">
        <w:t xml:space="preserve">and support </w:t>
      </w:r>
      <w:r w:rsidRPr="006B7767">
        <w:t xml:space="preserve">staff to implement policies </w:t>
      </w:r>
      <w:r w:rsidR="00134F17">
        <w:t xml:space="preserve">around sexuality and relationships </w:t>
      </w:r>
      <w:r w:rsidRPr="006B7767">
        <w:t>confidently, addressing fears of prosecution and ensuring conversations about sexuality occur at all levels</w:t>
      </w:r>
    </w:p>
    <w:p w14:paraId="178F5894" w14:textId="6C4BEFCC" w:rsidR="004B3A01" w:rsidRPr="006B7767" w:rsidRDefault="004B3A01" w:rsidP="00BB3AC1">
      <w:pPr>
        <w:pStyle w:val="NDABullet"/>
      </w:pPr>
      <w:r w:rsidRPr="006B7767">
        <w:t xml:space="preserve">Marriage and relationship inequalities from means-testing </w:t>
      </w:r>
      <w:r w:rsidR="00134F17">
        <w:t>D</w:t>
      </w:r>
      <w:r w:rsidRPr="006B7767">
        <w:t xml:space="preserve">isability </w:t>
      </w:r>
      <w:r w:rsidR="00134F17">
        <w:t>A</w:t>
      </w:r>
      <w:r w:rsidRPr="006B7767">
        <w:t>llowance against partners, exposing disabled people to financial dependence, abuse, and neglect, with calls for agencies to campaign for reform</w:t>
      </w:r>
    </w:p>
    <w:p w14:paraId="7145D5F1" w14:textId="383B4B16" w:rsidR="004B3A01" w:rsidRDefault="004B3A01" w:rsidP="00BB3AC1">
      <w:pPr>
        <w:pStyle w:val="NDABullet"/>
      </w:pPr>
      <w:r w:rsidRPr="006B7767">
        <w:t xml:space="preserve">Elevated risks of intimate partner violence for disabled people, particularly women, with reference to </w:t>
      </w:r>
      <w:hyperlink r:id="rId27" w:history="1">
        <w:r w:rsidRPr="00134F17">
          <w:rPr>
            <w:rStyle w:val="Hyperlink"/>
          </w:rPr>
          <w:t>recent research by Women's Aid</w:t>
        </w:r>
      </w:hyperlink>
      <w:r w:rsidRPr="006B7767">
        <w:t xml:space="preserve"> and DPOs highlighting inaccessible shelters and disbelief, urging An Coimisiún Toghcháin and funded bodies to act on recommendations.</w:t>
      </w:r>
    </w:p>
    <w:p w14:paraId="1F2D76E3" w14:textId="07A94C16" w:rsidR="004B3A01" w:rsidRDefault="004B3A01" w:rsidP="00350883">
      <w:pPr>
        <w:pStyle w:val="Heading1"/>
      </w:pPr>
      <w:r>
        <w:t>Session 3</w:t>
      </w:r>
      <w:r w:rsidR="009407FD">
        <w:t xml:space="preserve"> </w:t>
      </w:r>
      <w:r w:rsidR="009407FD" w:rsidRPr="00A27B88">
        <w:t>–</w:t>
      </w:r>
      <w:r>
        <w:t xml:space="preserve"> Sexual and Reproductive Health and Rights</w:t>
      </w:r>
    </w:p>
    <w:p w14:paraId="0344E0A2" w14:textId="3198D16F" w:rsidR="004B3A01" w:rsidRPr="00851AE4" w:rsidRDefault="004B3A01" w:rsidP="00350883">
      <w:r w:rsidRPr="00851AE4">
        <w:t xml:space="preserve">This session was chaired by Professor Rosemary </w:t>
      </w:r>
      <w:r w:rsidR="00E408B1" w:rsidRPr="00851AE4">
        <w:t>G</w:t>
      </w:r>
      <w:r w:rsidR="00E408B1">
        <w:t>owran</w:t>
      </w:r>
      <w:r w:rsidRPr="00851AE4">
        <w:t>, Clinical Lead of the HSE National Clinical Programme for People with Disabilities.</w:t>
      </w:r>
      <w:r w:rsidRPr="00851AE4">
        <w:rPr>
          <w:rFonts w:ascii="Arial" w:hAnsi="Arial" w:cs="Arial"/>
        </w:rPr>
        <w:t>​</w:t>
      </w:r>
      <w:r w:rsidR="00BB3AC1">
        <w:t xml:space="preserve"> </w:t>
      </w:r>
      <w:r w:rsidRPr="00851AE4">
        <w:t xml:space="preserve">In her opening remarks, Professor </w:t>
      </w:r>
      <w:r w:rsidR="00E408B1" w:rsidRPr="00851AE4">
        <w:t>G</w:t>
      </w:r>
      <w:r w:rsidR="00E408B1">
        <w:t>owran</w:t>
      </w:r>
      <w:r w:rsidRPr="00851AE4">
        <w:t>:</w:t>
      </w:r>
    </w:p>
    <w:p w14:paraId="046A6BDD" w14:textId="035D7917" w:rsidR="004B3A01" w:rsidRPr="00851AE4" w:rsidRDefault="004B3A01" w:rsidP="00BB3AC1">
      <w:pPr>
        <w:pStyle w:val="NDABullet"/>
      </w:pPr>
      <w:r w:rsidRPr="00851AE4">
        <w:t xml:space="preserve">Reflected on </w:t>
      </w:r>
      <w:r w:rsidR="009872FA">
        <w:t xml:space="preserve">the legacy of </w:t>
      </w:r>
      <w:r w:rsidRPr="00851AE4">
        <w:t xml:space="preserve">disability rights advocates like </w:t>
      </w:r>
      <w:r w:rsidR="00E408B1" w:rsidRPr="00851AE4">
        <w:t>Ja</w:t>
      </w:r>
      <w:r w:rsidR="00E408B1">
        <w:t>cqui</w:t>
      </w:r>
      <w:r w:rsidR="00E408B1" w:rsidRPr="00851AE4">
        <w:t xml:space="preserve"> </w:t>
      </w:r>
      <w:r w:rsidRPr="00851AE4">
        <w:t>Brown</w:t>
      </w:r>
      <w:r w:rsidR="00E408B1">
        <w:t xml:space="preserve"> RIP</w:t>
      </w:r>
      <w:r w:rsidRPr="00851AE4">
        <w:t xml:space="preserve"> and Lee Gath</w:t>
      </w:r>
      <w:r w:rsidR="00E408B1">
        <w:t xml:space="preserve"> RIP</w:t>
      </w:r>
      <w:r w:rsidRPr="00851AE4">
        <w:t xml:space="preserve">, linking their </w:t>
      </w:r>
      <w:r w:rsidR="009872FA">
        <w:t>work</w:t>
      </w:r>
      <w:r w:rsidR="009872FA" w:rsidRPr="00851AE4">
        <w:t xml:space="preserve"> </w:t>
      </w:r>
      <w:r w:rsidRPr="00851AE4">
        <w:t>to ongoing discussions on sexual and reproductive rights</w:t>
      </w:r>
    </w:p>
    <w:p w14:paraId="01B8BBEF" w14:textId="41F0DE2F" w:rsidR="004B3A01" w:rsidRPr="00851AE4" w:rsidRDefault="004B3A01" w:rsidP="00BB3AC1">
      <w:pPr>
        <w:pStyle w:val="NDABullet"/>
      </w:pPr>
      <w:r w:rsidRPr="00851AE4">
        <w:t>Outlined her role in implementing the UNCRPD across health and social care, including co-designing education and training to address disability matters, with this topic a critical focus</w:t>
      </w:r>
    </w:p>
    <w:p w14:paraId="69438945" w14:textId="4DBE7B6B" w:rsidR="006A104A" w:rsidRPr="00851AE4" w:rsidRDefault="004B3A01" w:rsidP="00BB3AC1">
      <w:pPr>
        <w:pStyle w:val="NDABullet"/>
      </w:pPr>
      <w:r w:rsidRPr="00851AE4">
        <w:t>Emphasised that access to sexual and reproductive health is a basic human right</w:t>
      </w:r>
    </w:p>
    <w:p w14:paraId="6D420B00" w14:textId="77777777" w:rsidR="004B3A01" w:rsidRPr="00851AE4" w:rsidRDefault="004B3A01" w:rsidP="00350883">
      <w:r w:rsidRPr="00851AE4">
        <w:t>In his remarks, Professor Philip Dodd, Deputy Chief Medical Officer, Department of Health:</w:t>
      </w:r>
    </w:p>
    <w:p w14:paraId="19ACFBD5" w14:textId="7A325608" w:rsidR="004B3A01" w:rsidRPr="00851AE4" w:rsidRDefault="004B3A01" w:rsidP="00BB3AC1">
      <w:pPr>
        <w:pStyle w:val="NDABullet"/>
      </w:pPr>
      <w:r w:rsidRPr="00851AE4">
        <w:lastRenderedPageBreak/>
        <w:t>Highlighted sexual health's centrality to Article 23 of the UNCRPD, supporting general health, mental well-being</w:t>
      </w:r>
      <w:r w:rsidR="009872FA">
        <w:t xml:space="preserve"> and</w:t>
      </w:r>
      <w:r w:rsidRPr="00851AE4">
        <w:t xml:space="preserve"> connections, while addressing risks like infections</w:t>
      </w:r>
    </w:p>
    <w:p w14:paraId="1C45E589" w14:textId="5019CD8E" w:rsidR="004B3A01" w:rsidRPr="00851AE4" w:rsidRDefault="004B3A01" w:rsidP="00BB3AC1">
      <w:pPr>
        <w:pStyle w:val="NDABullet"/>
      </w:pPr>
      <w:r w:rsidRPr="00851AE4">
        <w:t xml:space="preserve"> Presented </w:t>
      </w:r>
      <w:r w:rsidR="00E408B1">
        <w:t xml:space="preserve">on </w:t>
      </w:r>
      <w:r w:rsidRPr="00851AE4">
        <w:t xml:space="preserve">the newly launched </w:t>
      </w:r>
      <w:hyperlink r:id="rId28" w:history="1">
        <w:r w:rsidRPr="004D0DDF">
          <w:rPr>
            <w:rStyle w:val="Hyperlink"/>
          </w:rPr>
          <w:t>National Sexual Health Strategy</w:t>
        </w:r>
      </w:hyperlink>
      <w:r w:rsidRPr="00851AE4">
        <w:t xml:space="preserve"> (2025</w:t>
      </w:r>
      <w:r w:rsidR="004D0DDF">
        <w:t>-2035</w:t>
      </w:r>
      <w:r w:rsidRPr="00851AE4">
        <w:t xml:space="preserve">), </w:t>
      </w:r>
      <w:r w:rsidR="00E408B1">
        <w:t>which outlines</w:t>
      </w:r>
      <w:r w:rsidRPr="00851AE4">
        <w:t xml:space="preserve"> a rights-based, inclusive vision for positive sexual health access throughout life, aligned with strategies on human rights, LGBTQI+, women's health, and UN </w:t>
      </w:r>
      <w:r w:rsidR="009872FA">
        <w:t>Sustainable Development G</w:t>
      </w:r>
      <w:r w:rsidRPr="00851AE4">
        <w:t>oals</w:t>
      </w:r>
    </w:p>
    <w:p w14:paraId="4083735D" w14:textId="6D31C02E" w:rsidR="004B3A01" w:rsidRPr="00851AE4" w:rsidRDefault="004B3A01" w:rsidP="00BB3AC1">
      <w:pPr>
        <w:pStyle w:val="NDABullet"/>
      </w:pPr>
      <w:r w:rsidRPr="00851AE4">
        <w:t xml:space="preserve">Noted </w:t>
      </w:r>
      <w:r w:rsidR="00E408B1">
        <w:t xml:space="preserve">that the new strategy is underpinned by </w:t>
      </w:r>
      <w:r w:rsidRPr="00851AE4">
        <w:t>six principles (sex positivity, diversity/equality/inclusion, partnership, international commitments, person-centeredness, equitable access) and</w:t>
      </w:r>
      <w:r w:rsidR="00E408B1">
        <w:t xml:space="preserve"> wide-ranging</w:t>
      </w:r>
      <w:r w:rsidRPr="00851AE4">
        <w:t xml:space="preserve"> goals including enhanced promotion/education, expanded services, contraception support, and </w:t>
      </w:r>
      <w:r w:rsidR="009872FA">
        <w:t xml:space="preserve">health </w:t>
      </w:r>
      <w:r w:rsidRPr="00851AE4">
        <w:t>surveillance/research</w:t>
      </w:r>
    </w:p>
    <w:p w14:paraId="0DED9247" w14:textId="172C2F25" w:rsidR="004B3A01" w:rsidRPr="00851AE4" w:rsidRDefault="004B3A01" w:rsidP="00BB3AC1">
      <w:pPr>
        <w:pStyle w:val="NDABullet"/>
      </w:pPr>
      <w:r w:rsidRPr="00851AE4">
        <w:t>Stressed early implementation via a 2025-2028 action plan, stakeholder advisory groups prioritising lived experience, and specific commitments to sexual health supports for people with disabilities.</w:t>
      </w:r>
    </w:p>
    <w:p w14:paraId="6E1158F3" w14:textId="15195225" w:rsidR="004B3A01" w:rsidRPr="00851AE4" w:rsidRDefault="004B3A01" w:rsidP="00350883">
      <w:r w:rsidRPr="00851AE4">
        <w:t xml:space="preserve">In her remarks, Sara </w:t>
      </w:r>
      <w:r w:rsidR="00E408B1">
        <w:t>Rocha</w:t>
      </w:r>
      <w:r w:rsidRPr="00851AE4">
        <w:t xml:space="preserve">, Vice Chair of the European Disability Forum </w:t>
      </w:r>
      <w:r w:rsidR="00E5673E">
        <w:t xml:space="preserve">(EDF) </w:t>
      </w:r>
      <w:r w:rsidRPr="00851AE4">
        <w:t>Women's Committee and Vice President of the Council for Autistic People:</w:t>
      </w:r>
    </w:p>
    <w:p w14:paraId="209F0C26" w14:textId="1A415DCD" w:rsidR="006A104A" w:rsidRPr="00851AE4" w:rsidRDefault="004B3A01" w:rsidP="00BB3AC1">
      <w:pPr>
        <w:pStyle w:val="NDABullet"/>
      </w:pPr>
      <w:r w:rsidRPr="00851AE4">
        <w:t xml:space="preserve">Detailed EDF's report on </w:t>
      </w:r>
      <w:hyperlink r:id="rId29" w:history="1">
        <w:r w:rsidR="00E5673E" w:rsidRPr="00E5673E">
          <w:rPr>
            <w:rStyle w:val="Hyperlink"/>
          </w:rPr>
          <w:t>F</w:t>
        </w:r>
        <w:r w:rsidRPr="00E5673E">
          <w:rPr>
            <w:rStyle w:val="Hyperlink"/>
          </w:rPr>
          <w:t xml:space="preserve">orced </w:t>
        </w:r>
        <w:r w:rsidR="00E5673E" w:rsidRPr="00E5673E">
          <w:rPr>
            <w:rStyle w:val="Hyperlink"/>
          </w:rPr>
          <w:t>S</w:t>
        </w:r>
        <w:r w:rsidRPr="00E5673E">
          <w:rPr>
            <w:rStyle w:val="Hyperlink"/>
          </w:rPr>
          <w:t>terilisation</w:t>
        </w:r>
        <w:r w:rsidR="00E5673E" w:rsidRPr="00E5673E">
          <w:rPr>
            <w:rStyle w:val="Hyperlink"/>
          </w:rPr>
          <w:t xml:space="preserve"> of Persons with Disabilities</w:t>
        </w:r>
        <w:r w:rsidRPr="00E5673E">
          <w:rPr>
            <w:rStyle w:val="Hyperlink"/>
          </w:rPr>
          <w:t xml:space="preserve"> in </w:t>
        </w:r>
        <w:r w:rsidR="00E5673E" w:rsidRPr="00E5673E">
          <w:rPr>
            <w:rStyle w:val="Hyperlink"/>
          </w:rPr>
          <w:t xml:space="preserve">the </w:t>
        </w:r>
        <w:r w:rsidRPr="00E5673E">
          <w:rPr>
            <w:rStyle w:val="Hyperlink"/>
          </w:rPr>
          <w:t>E</w:t>
        </w:r>
        <w:r w:rsidR="00E5673E" w:rsidRPr="00E5673E">
          <w:rPr>
            <w:rStyle w:val="Hyperlink"/>
          </w:rPr>
          <w:t>U</w:t>
        </w:r>
      </w:hyperlink>
      <w:r w:rsidRPr="00851AE4">
        <w:t xml:space="preserve">, noting only 10 EU countries criminalise </w:t>
      </w:r>
      <w:r w:rsidR="009872FA">
        <w:t>forced sterilisation</w:t>
      </w:r>
      <w:r w:rsidR="009872FA" w:rsidRPr="00851AE4">
        <w:t xml:space="preserve"> </w:t>
      </w:r>
      <w:r w:rsidRPr="00851AE4">
        <w:t>outright, with 12 allowing exceptions for disabled people and three permitting it on minors</w:t>
      </w:r>
    </w:p>
    <w:p w14:paraId="313CF343" w14:textId="2FE22849" w:rsidR="004B3A01" w:rsidRPr="00851AE4" w:rsidRDefault="004B3A01" w:rsidP="00BB3AC1">
      <w:pPr>
        <w:pStyle w:val="NDABullet"/>
      </w:pPr>
      <w:r w:rsidRPr="00851AE4">
        <w:t xml:space="preserve">Cited ongoing violations despite illegality </w:t>
      </w:r>
      <w:r w:rsidR="00A14081">
        <w:t>(for example,</w:t>
      </w:r>
      <w:r w:rsidRPr="00851AE4">
        <w:t xml:space="preserve"> in Belgian institutions), link</w:t>
      </w:r>
      <w:r w:rsidR="00A14081">
        <w:t>ed</w:t>
      </w:r>
      <w:r w:rsidRPr="00851AE4">
        <w:t xml:space="preserve"> to Articles 23</w:t>
      </w:r>
      <w:r w:rsidR="003F2889">
        <w:t xml:space="preserve"> </w:t>
      </w:r>
      <w:r w:rsidRPr="00851AE4">
        <w:t xml:space="preserve">and </w:t>
      </w:r>
      <w:r w:rsidR="00A14081">
        <w:t xml:space="preserve">the </w:t>
      </w:r>
      <w:r w:rsidRPr="00851AE4">
        <w:t>UN</w:t>
      </w:r>
      <w:r w:rsidR="00617FBC">
        <w:t xml:space="preserve"> </w:t>
      </w:r>
      <w:r w:rsidRPr="00851AE4">
        <w:t>C</w:t>
      </w:r>
      <w:r w:rsidR="00617FBC">
        <w:t>onvention on the Rights of the Child</w:t>
      </w:r>
      <w:r w:rsidR="00A14081">
        <w:t>,</w:t>
      </w:r>
      <w:r w:rsidRPr="00851AE4">
        <w:t xml:space="preserve"> with</w:t>
      </w:r>
      <w:r w:rsidR="00330E0C">
        <w:t xml:space="preserve"> efforts to criminalise forced sterilisation as part of</w:t>
      </w:r>
      <w:r w:rsidRPr="00851AE4">
        <w:t xml:space="preserve"> </w:t>
      </w:r>
      <w:r w:rsidR="00E408B1">
        <w:t>the recent</w:t>
      </w:r>
      <w:r w:rsidR="00E408B1" w:rsidRPr="00851AE4">
        <w:t xml:space="preserve"> </w:t>
      </w:r>
      <w:r w:rsidRPr="00851AE4">
        <w:t xml:space="preserve">EU </w:t>
      </w:r>
      <w:r w:rsidR="00E408B1">
        <w:t>D</w:t>
      </w:r>
      <w:r w:rsidRPr="00851AE4">
        <w:t>irective</w:t>
      </w:r>
      <w:r w:rsidR="00E408B1">
        <w:t xml:space="preserve"> on Combating Violence</w:t>
      </w:r>
      <w:r w:rsidR="00330E0C">
        <w:t xml:space="preserve"> against Women</w:t>
      </w:r>
      <w:r w:rsidRPr="00851AE4">
        <w:t xml:space="preserve"> </w:t>
      </w:r>
      <w:r w:rsidR="00330E0C">
        <w:t>proving unsuccessful</w:t>
      </w:r>
      <w:r w:rsidR="00330E0C" w:rsidRPr="00851AE4">
        <w:t xml:space="preserve"> </w:t>
      </w:r>
      <w:r w:rsidRPr="00851AE4">
        <w:t xml:space="preserve">due to </w:t>
      </w:r>
      <w:r w:rsidR="00330E0C">
        <w:t xml:space="preserve">opposition from the </w:t>
      </w:r>
      <w:r w:rsidRPr="00851AE4">
        <w:t xml:space="preserve">Council </w:t>
      </w:r>
      <w:r w:rsidR="00330E0C">
        <w:t>of the EU</w:t>
      </w:r>
    </w:p>
    <w:p w14:paraId="0A4D2351" w14:textId="5EFA7173" w:rsidR="004B3A01" w:rsidRPr="00851AE4" w:rsidRDefault="004B3A01" w:rsidP="00BB3AC1">
      <w:pPr>
        <w:pStyle w:val="NDABullet"/>
      </w:pPr>
      <w:r w:rsidRPr="00851AE4">
        <w:t xml:space="preserve"> Identified drivers </w:t>
      </w:r>
      <w:r w:rsidR="00330E0C">
        <w:t xml:space="preserve">of forced sterilisation </w:t>
      </w:r>
      <w:r w:rsidRPr="00851AE4">
        <w:t xml:space="preserve">like carer fears, institutional policies, </w:t>
      </w:r>
      <w:r w:rsidR="009872FA">
        <w:t xml:space="preserve">recommendations from </w:t>
      </w:r>
      <w:r w:rsidRPr="00851AE4">
        <w:t xml:space="preserve">medical </w:t>
      </w:r>
      <w:r w:rsidR="009872FA">
        <w:t>professionals</w:t>
      </w:r>
      <w:r w:rsidRPr="00851AE4">
        <w:t>, and menstrual management, often via substituted decision-making under flawed legal capacity laws</w:t>
      </w:r>
    </w:p>
    <w:p w14:paraId="4C5082F6" w14:textId="6BFFBE71" w:rsidR="004B3A01" w:rsidRPr="00851AE4" w:rsidRDefault="004B3A01" w:rsidP="00BB3AC1">
      <w:pPr>
        <w:pStyle w:val="NDABullet"/>
      </w:pPr>
      <w:r w:rsidRPr="00851AE4">
        <w:t> Called for criminalisation</w:t>
      </w:r>
      <w:r w:rsidR="00330E0C">
        <w:t xml:space="preserve"> of forced sterilisation</w:t>
      </w:r>
      <w:r w:rsidRPr="00851AE4">
        <w:t>, supported decision-making, accessible information/education, de-institutionalisation, and disabled leadership in policies to counter ableism and eugenics.</w:t>
      </w:r>
      <w:r w:rsidRPr="00851AE4">
        <w:rPr>
          <w:rFonts w:ascii="Arial" w:hAnsi="Arial" w:cs="Arial"/>
        </w:rPr>
        <w:t>​</w:t>
      </w:r>
    </w:p>
    <w:p w14:paraId="47BCFB79" w14:textId="380B41D9" w:rsidR="004B3A01" w:rsidRPr="00851AE4" w:rsidRDefault="004B3A01" w:rsidP="00350883">
      <w:r w:rsidRPr="00851AE4">
        <w:t>In his remarks, Professor Michael Brown</w:t>
      </w:r>
      <w:r w:rsidR="00893772">
        <w:t xml:space="preserve"> at </w:t>
      </w:r>
      <w:r w:rsidRPr="00851AE4">
        <w:t>Queen's University Belfast</w:t>
      </w:r>
      <w:r w:rsidR="006E0CCE">
        <w:t xml:space="preserve"> :</w:t>
      </w:r>
    </w:p>
    <w:p w14:paraId="765EF26D" w14:textId="00123489" w:rsidR="006E0CCE" w:rsidRDefault="006E0CCE" w:rsidP="00BB3AC1">
      <w:pPr>
        <w:pStyle w:val="NDABullet"/>
      </w:pPr>
      <w:r>
        <w:t xml:space="preserve">Discussed </w:t>
      </w:r>
      <w:r w:rsidR="009872FA">
        <w:t>his research work on</w:t>
      </w:r>
      <w:r w:rsidR="00346D89">
        <w:t xml:space="preserve"> b</w:t>
      </w:r>
      <w:r w:rsidR="00346D89" w:rsidRPr="00346D89">
        <w:t>est practice guidelines for health, social care and education practitioners regarding relationships and sexuality education programmes for children and young adults with intellectual disabilities</w:t>
      </w:r>
      <w:r w:rsidR="00346D89">
        <w:t>, entitled</w:t>
      </w:r>
      <w:r w:rsidR="009872FA">
        <w:t xml:space="preserve"> </w:t>
      </w:r>
      <w:hyperlink r:id="rId30" w:history="1">
        <w:r w:rsidR="0063237A" w:rsidRPr="00346D89">
          <w:rPr>
            <w:rStyle w:val="Hyperlink"/>
          </w:rPr>
          <w:t xml:space="preserve">It’s my Life </w:t>
        </w:r>
        <w:r w:rsidR="00346D89" w:rsidRPr="00346D89">
          <w:rPr>
            <w:rStyle w:val="Hyperlink"/>
          </w:rPr>
          <w:t>–Making it our reality</w:t>
        </w:r>
      </w:hyperlink>
      <w:r w:rsidR="00346D89">
        <w:t xml:space="preserve"> </w:t>
      </w:r>
    </w:p>
    <w:p w14:paraId="38081E35" w14:textId="67EB45EE" w:rsidR="004B3A01" w:rsidRPr="00851AE4" w:rsidRDefault="006E0CCE" w:rsidP="00BB3AC1">
      <w:pPr>
        <w:pStyle w:val="NDABullet"/>
      </w:pPr>
      <w:r>
        <w:t>Highlighted evidence show</w:t>
      </w:r>
      <w:r w:rsidR="00346D89">
        <w:t>ing</w:t>
      </w:r>
      <w:r>
        <w:t xml:space="preserve"> that </w:t>
      </w:r>
      <w:r w:rsidR="004B3A01" w:rsidRPr="00851AE4">
        <w:t>young people with intellectual</w:t>
      </w:r>
      <w:r w:rsidR="00346D89">
        <w:t xml:space="preserve"> or </w:t>
      </w:r>
      <w:r w:rsidR="004B3A01" w:rsidRPr="00851AE4">
        <w:t xml:space="preserve">developmental disabilities </w:t>
      </w:r>
      <w:r>
        <w:t xml:space="preserve">are very aware of </w:t>
      </w:r>
      <w:r w:rsidR="004B3A01" w:rsidRPr="00851AE4">
        <w:t>sex</w:t>
      </w:r>
      <w:r>
        <w:t xml:space="preserve">, sexuality and </w:t>
      </w:r>
      <w:r>
        <w:lastRenderedPageBreak/>
        <w:t>relationships</w:t>
      </w:r>
      <w:r w:rsidR="004B3A01" w:rsidRPr="00851AE4">
        <w:t xml:space="preserve"> but face risks like STIs, </w:t>
      </w:r>
      <w:r>
        <w:t xml:space="preserve">unintended </w:t>
      </w:r>
      <w:r w:rsidR="004B3A01" w:rsidRPr="00851AE4">
        <w:t>pregnancy, abuse, and exploitation</w:t>
      </w:r>
    </w:p>
    <w:p w14:paraId="2A7BBB82" w14:textId="58DA205D" w:rsidR="004B3A01" w:rsidRPr="00851AE4" w:rsidRDefault="00346D89" w:rsidP="00BB3AC1">
      <w:pPr>
        <w:pStyle w:val="NDABullet"/>
      </w:pPr>
      <w:r w:rsidRPr="00851AE4">
        <w:t> </w:t>
      </w:r>
      <w:r>
        <w:t>Outlined that the work involved a review of</w:t>
      </w:r>
      <w:r w:rsidRPr="00851AE4">
        <w:t xml:space="preserve"> </w:t>
      </w:r>
      <w:r w:rsidR="004B3A01" w:rsidRPr="00851AE4">
        <w:t>seven international RSHE program</w:t>
      </w:r>
      <w:r w:rsidR="00104CD7">
        <w:t>me</w:t>
      </w:r>
      <w:r w:rsidR="004B3A01" w:rsidRPr="00851AE4">
        <w:t xml:space="preserve">s, </w:t>
      </w:r>
      <w:r w:rsidR="00330E0C">
        <w:t xml:space="preserve">showing that </w:t>
      </w:r>
      <w:r w:rsidR="004B3A01" w:rsidRPr="00851AE4">
        <w:t>most</w:t>
      </w:r>
      <w:r w:rsidR="00330E0C">
        <w:t xml:space="preserve"> were </w:t>
      </w:r>
      <w:r w:rsidR="004B3A01" w:rsidRPr="00851AE4">
        <w:t>risk-focused and professionally/parent-driven, lacking young people's input, long-term evaluations, and coverage of friendships/relationships/intimacy</w:t>
      </w:r>
    </w:p>
    <w:p w14:paraId="67D5456A" w14:textId="431887E5" w:rsidR="004B3A01" w:rsidRPr="00851AE4" w:rsidRDefault="004B3A01" w:rsidP="00BB3AC1">
      <w:pPr>
        <w:pStyle w:val="NDABullet"/>
      </w:pPr>
      <w:r w:rsidRPr="00851AE4">
        <w:t xml:space="preserve"> Presented co-production </w:t>
      </w:r>
      <w:r w:rsidR="00104CD7">
        <w:t xml:space="preserve">RSHE </w:t>
      </w:r>
      <w:r w:rsidRPr="00851AE4">
        <w:t xml:space="preserve">research across UK special schools (with Republic of Ireland next), where young people sought lifelong, peer-informed education on </w:t>
      </w:r>
      <w:r w:rsidR="00104CD7">
        <w:t xml:space="preserve">relationship </w:t>
      </w:r>
      <w:r w:rsidRPr="00851AE4">
        <w:t>conflict, dynamics, support access, and informed choices</w:t>
      </w:r>
    </w:p>
    <w:p w14:paraId="0FE2EBE1" w14:textId="542A1E2E" w:rsidR="00B735EB" w:rsidRPr="00851AE4" w:rsidRDefault="004B3A01" w:rsidP="00346D89">
      <w:pPr>
        <w:pStyle w:val="NDABullet"/>
      </w:pPr>
      <w:r w:rsidRPr="00851AE4">
        <w:t>Noted upcoming multi-site trials to assess program</w:t>
      </w:r>
      <w:r w:rsidR="00346D89">
        <w:t>me</w:t>
      </w:r>
      <w:r w:rsidRPr="00851AE4">
        <w:t xml:space="preserve"> impact, emphasising continuum of intimacy and reliable information sources amid limited peer/social opportunities.</w:t>
      </w:r>
      <w:r w:rsidRPr="00851AE4">
        <w:rPr>
          <w:rFonts w:ascii="Arial" w:hAnsi="Arial" w:cs="Arial"/>
        </w:rPr>
        <w:t>​</w:t>
      </w:r>
    </w:p>
    <w:p w14:paraId="2E29FD41" w14:textId="7AC320F8" w:rsidR="004B3A01" w:rsidRPr="00851AE4" w:rsidRDefault="004B3A01" w:rsidP="00350883">
      <w:r w:rsidRPr="00851AE4">
        <w:t>In her remarks, Fiona Weldon, Development Officer</w:t>
      </w:r>
      <w:r w:rsidR="00893772">
        <w:t xml:space="preserve"> for the</w:t>
      </w:r>
      <w:r w:rsidRPr="00851AE4">
        <w:t xml:space="preserve"> Independent Living Movement Ireland:</w:t>
      </w:r>
    </w:p>
    <w:p w14:paraId="1BE57BA9" w14:textId="7B7ADDA4" w:rsidR="004B3A01" w:rsidRPr="00851AE4" w:rsidRDefault="008D1BDD" w:rsidP="00BB3AC1">
      <w:pPr>
        <w:pStyle w:val="NDABullet"/>
      </w:pPr>
      <w:r>
        <w:t>Underlined</w:t>
      </w:r>
      <w:r w:rsidR="004B3A01" w:rsidRPr="00851AE4">
        <w:t xml:space="preserve"> disabled people's rights to relationships, sexuality, and parenting, challenging stereotypes and system controls, with</w:t>
      </w:r>
      <w:r w:rsidR="0055607E">
        <w:t xml:space="preserve"> UN</w:t>
      </w:r>
      <w:r w:rsidR="004B3A01" w:rsidRPr="00851AE4">
        <w:t>CRPD awareness enabling empowerment</w:t>
      </w:r>
    </w:p>
    <w:p w14:paraId="4DC5BC17" w14:textId="14A8D469" w:rsidR="004B3A01" w:rsidRPr="00851AE4" w:rsidRDefault="004B3A01" w:rsidP="00BB3AC1">
      <w:pPr>
        <w:pStyle w:val="NDABullet"/>
      </w:pPr>
      <w:r w:rsidRPr="00851AE4">
        <w:t>Shared personal motherhood experience, stressing intersectionality, sex positivity, and diverse intimacy forms as human rights, requiring safe spaces and open conversations</w:t>
      </w:r>
    </w:p>
    <w:p w14:paraId="35CD92F3" w14:textId="368C865B" w:rsidR="004B3A01" w:rsidRPr="00851AE4" w:rsidRDefault="004B3A01" w:rsidP="00BB3AC1">
      <w:pPr>
        <w:pStyle w:val="NDABullet"/>
      </w:pPr>
      <w:r w:rsidRPr="00851AE4">
        <w:t xml:space="preserve">Identified barriers like inaccessible services/equipment, discriminatory attitudes, unfair parenting assessments, and poor professional understanding, per Selena </w:t>
      </w:r>
      <w:r w:rsidR="00104CD7">
        <w:t>Bonnie</w:t>
      </w:r>
      <w:r w:rsidR="00104CD7" w:rsidRPr="00851AE4">
        <w:t xml:space="preserve">'s </w:t>
      </w:r>
      <w:r w:rsidRPr="00851AE4">
        <w:t>work</w:t>
      </w:r>
      <w:r w:rsidR="008D1BDD">
        <w:t xml:space="preserve"> (RIP)</w:t>
      </w:r>
    </w:p>
    <w:p w14:paraId="2A8B50E4" w14:textId="480B2893" w:rsidR="004B3A01" w:rsidRPr="00851AE4" w:rsidRDefault="004B3A01" w:rsidP="00BB3AC1">
      <w:pPr>
        <w:pStyle w:val="NDABullet"/>
      </w:pPr>
      <w:r w:rsidRPr="00851AE4">
        <w:t xml:space="preserve">Advocated </w:t>
      </w:r>
      <w:r w:rsidR="00104CD7">
        <w:t xml:space="preserve">for </w:t>
      </w:r>
      <w:r w:rsidRPr="00851AE4">
        <w:t>co-designed information, PA training, disability equality training by disabled people, peer supports, state-funded services, and barrier removal for fertility/IVF access.</w:t>
      </w:r>
      <w:r w:rsidRPr="00851AE4">
        <w:rPr>
          <w:rFonts w:ascii="Arial" w:hAnsi="Arial" w:cs="Arial"/>
        </w:rPr>
        <w:t>​</w:t>
      </w:r>
    </w:p>
    <w:p w14:paraId="3DAB01C9" w14:textId="2445EA73" w:rsidR="004B3A01" w:rsidRPr="00851AE4" w:rsidRDefault="004B3A01" w:rsidP="00350883">
      <w:r w:rsidRPr="00851AE4">
        <w:t xml:space="preserve">In her remarks, Professor Margaret McGrath, Head of Occupational Science, </w:t>
      </w:r>
      <w:r w:rsidR="008D1BDD">
        <w:t>University College Cork (</w:t>
      </w:r>
      <w:r w:rsidRPr="00851AE4">
        <w:t>UCC</w:t>
      </w:r>
      <w:r w:rsidR="008D1BDD">
        <w:t>)</w:t>
      </w:r>
      <w:r w:rsidRPr="00851AE4">
        <w:t>:</w:t>
      </w:r>
    </w:p>
    <w:p w14:paraId="64705662" w14:textId="353D0BF5" w:rsidR="004B3A01" w:rsidRPr="00851AE4" w:rsidRDefault="004B3A01" w:rsidP="00BB3AC1">
      <w:pPr>
        <w:pStyle w:val="NDABullet"/>
      </w:pPr>
      <w:r w:rsidRPr="00851AE4">
        <w:t>Challenged assumptions denying disabled people (especially</w:t>
      </w:r>
      <w:r w:rsidR="008D1BDD">
        <w:t xml:space="preserve"> people</w:t>
      </w:r>
      <w:r w:rsidRPr="00851AE4">
        <w:t xml:space="preserve"> with </w:t>
      </w:r>
      <w:r w:rsidR="008D1BDD">
        <w:t xml:space="preserve">an </w:t>
      </w:r>
      <w:r w:rsidRPr="00851AE4">
        <w:t>intellectual disabilit</w:t>
      </w:r>
      <w:r w:rsidR="008D1BDD">
        <w:t>y</w:t>
      </w:r>
      <w:r w:rsidRPr="00851AE4">
        <w:t xml:space="preserve">) sexual capacity/interest, urging </w:t>
      </w:r>
      <w:r w:rsidR="008D1BDD">
        <w:t xml:space="preserve">that </w:t>
      </w:r>
      <w:r w:rsidRPr="00851AE4">
        <w:t xml:space="preserve">healthcare </w:t>
      </w:r>
      <w:r w:rsidR="008D1BDD">
        <w:t xml:space="preserve">services </w:t>
      </w:r>
      <w:r w:rsidRPr="00851AE4">
        <w:t xml:space="preserve">shift from </w:t>
      </w:r>
      <w:r w:rsidR="008D1BDD">
        <w:t xml:space="preserve">a </w:t>
      </w:r>
      <w:r w:rsidRPr="00851AE4">
        <w:t>"why ask"</w:t>
      </w:r>
      <w:r w:rsidR="008D1BDD">
        <w:t xml:space="preserve"> mindset</w:t>
      </w:r>
      <w:r w:rsidRPr="00851AE4">
        <w:t xml:space="preserve"> to "how support"</w:t>
      </w:r>
    </w:p>
    <w:p w14:paraId="44AEC9B0" w14:textId="69B24D9D" w:rsidR="004B3A01" w:rsidRPr="00851AE4" w:rsidRDefault="004B3A01" w:rsidP="00BB3AC1">
      <w:pPr>
        <w:pStyle w:val="NDABullet"/>
      </w:pPr>
      <w:r w:rsidRPr="00851AE4">
        <w:t>Critiqued limited sexual health literacy evidence, with program</w:t>
      </w:r>
      <w:r w:rsidR="00104CD7">
        <w:t>me</w:t>
      </w:r>
      <w:r w:rsidRPr="00851AE4">
        <w:t xml:space="preserve">s </w:t>
      </w:r>
      <w:r w:rsidR="00104CD7">
        <w:t xml:space="preserve">generally </w:t>
      </w:r>
      <w:r w:rsidRPr="00851AE4">
        <w:t>mechanics-focused, once-off, and ignoring relational aspects, leading to vulnerability and punishment for expression</w:t>
      </w:r>
    </w:p>
    <w:p w14:paraId="5534FBB1" w14:textId="74738165" w:rsidR="00106829" w:rsidRDefault="004B3A01" w:rsidP="00BB3AC1">
      <w:pPr>
        <w:pStyle w:val="NDABullet"/>
      </w:pPr>
      <w:r w:rsidRPr="00851AE4">
        <w:t>Highlighted ongoing forced contraception/sterilisation</w:t>
      </w:r>
      <w:r w:rsidR="008D1BDD">
        <w:t xml:space="preserve"> of disabled people</w:t>
      </w:r>
      <w:r w:rsidRPr="00851AE4">
        <w:t xml:space="preserve"> ("menstrual management"</w:t>
      </w:r>
      <w:r w:rsidR="00A14081">
        <w:t>, for example</w:t>
      </w:r>
      <w:r w:rsidRPr="00851AE4">
        <w:t>), calling for autonomy, supportive environments, attitude shifts from youth, and lifelong education beyond knowledge alone.</w:t>
      </w:r>
      <w:r w:rsidRPr="00851AE4">
        <w:rPr>
          <w:rFonts w:ascii="Arial" w:hAnsi="Arial" w:cs="Arial"/>
        </w:rPr>
        <w:t>​</w:t>
      </w:r>
    </w:p>
    <w:p w14:paraId="344486FC" w14:textId="551657D9" w:rsidR="006A104A" w:rsidRPr="00851AE4" w:rsidRDefault="004B3A01" w:rsidP="00350883">
      <w:r w:rsidRPr="00851AE4">
        <w:t>During the Question-and-Answer segment, discussions covered several areas, including:</w:t>
      </w:r>
    </w:p>
    <w:p w14:paraId="4A7BCEE4" w14:textId="0D7BA9BC" w:rsidR="004B3A01" w:rsidRPr="00851AE4" w:rsidRDefault="004B3A01" w:rsidP="00BB3AC1">
      <w:pPr>
        <w:pStyle w:val="NDABullet"/>
      </w:pPr>
      <w:r w:rsidRPr="00851AE4">
        <w:lastRenderedPageBreak/>
        <w:t>Critiques of missing voices at national lived experience events,</w:t>
      </w:r>
      <w:r w:rsidR="008D1BDD">
        <w:t xml:space="preserve"> with arguments that the</w:t>
      </w:r>
      <w:r w:rsidRPr="00851AE4">
        <w:t xml:space="preserve"> HSE/Department </w:t>
      </w:r>
      <w:r w:rsidR="008D1BDD">
        <w:t xml:space="preserve">is </w:t>
      </w:r>
      <w:r w:rsidR="00104CD7">
        <w:t>not meeting</w:t>
      </w:r>
      <w:r w:rsidR="008D1BDD">
        <w:t xml:space="preserve"> its obligations under</w:t>
      </w:r>
      <w:r w:rsidRPr="00851AE4">
        <w:t xml:space="preserve"> </w:t>
      </w:r>
      <w:r w:rsidR="0055607E">
        <w:t>UN</w:t>
      </w:r>
      <w:r w:rsidRPr="00851AE4">
        <w:t>CRPD Article 4</w:t>
      </w:r>
      <w:r w:rsidR="00104CD7">
        <w:t>.</w:t>
      </w:r>
      <w:r w:rsidRPr="00851AE4">
        <w:t>3</w:t>
      </w:r>
      <w:r w:rsidR="008D1BDD">
        <w:t>;</w:t>
      </w:r>
      <w:r w:rsidRPr="00851AE4">
        <w:t xml:space="preserve"> calls </w:t>
      </w:r>
      <w:r w:rsidR="008D1BDD">
        <w:t xml:space="preserve">also </w:t>
      </w:r>
      <w:r w:rsidRPr="00851AE4">
        <w:t>for alternatives to medical models, with responses noting holistic policies like talk therapies.</w:t>
      </w:r>
    </w:p>
    <w:p w14:paraId="2C719912" w14:textId="62C54B8A" w:rsidR="00F338EF" w:rsidRDefault="004B3A01" w:rsidP="00BB3AC1">
      <w:pPr>
        <w:pStyle w:val="NDABullet"/>
      </w:pPr>
      <w:r w:rsidRPr="00851AE4">
        <w:t xml:space="preserve">Limited attention to sexual/reproductive rights in the new </w:t>
      </w:r>
      <w:r w:rsidR="008D1BDD">
        <w:t>NHRSDP</w:t>
      </w:r>
      <w:r w:rsidRPr="00851AE4">
        <w:t xml:space="preserve">, </w:t>
      </w:r>
      <w:r w:rsidR="008D1BDD">
        <w:t>although there are relevant</w:t>
      </w:r>
      <w:r w:rsidR="008D1BDD" w:rsidRPr="00851AE4">
        <w:t xml:space="preserve"> </w:t>
      </w:r>
      <w:r w:rsidRPr="00851AE4">
        <w:t xml:space="preserve">commitments </w:t>
      </w:r>
      <w:r w:rsidR="008D1BDD">
        <w:t>relating to</w:t>
      </w:r>
      <w:r w:rsidRPr="00851AE4">
        <w:t xml:space="preserve"> co-designed training for health/social care professionals</w:t>
      </w:r>
      <w:r w:rsidR="00F338EF">
        <w:t>.</w:t>
      </w:r>
    </w:p>
    <w:p w14:paraId="616A015B" w14:textId="2DE4557D" w:rsidR="00F338EF" w:rsidRDefault="00F338EF" w:rsidP="00350883">
      <w:pPr>
        <w:pStyle w:val="Heading1"/>
      </w:pPr>
      <w:r>
        <w:t>Session 4</w:t>
      </w:r>
      <w:r w:rsidR="009407FD">
        <w:t xml:space="preserve"> </w:t>
      </w:r>
      <w:r w:rsidR="009407FD" w:rsidRPr="00A27B88">
        <w:t>–</w:t>
      </w:r>
      <w:r>
        <w:t xml:space="preserve"> Maternity Care</w:t>
      </w:r>
    </w:p>
    <w:p w14:paraId="4824902D" w14:textId="040209E5" w:rsidR="00F338EF" w:rsidRDefault="00F338EF" w:rsidP="00350883">
      <w:r w:rsidRPr="00851AE4">
        <w:t>This session was chaired by</w:t>
      </w:r>
      <w:r>
        <w:t>, Linda O’Connor, Head of Maternity and Gynaecology Policy at the Department of Health.</w:t>
      </w:r>
      <w:r w:rsidR="00BB3AC1">
        <w:t xml:space="preserve"> </w:t>
      </w:r>
      <w:r>
        <w:t xml:space="preserve">In her </w:t>
      </w:r>
      <w:r w:rsidR="00233FA2">
        <w:t xml:space="preserve">opening </w:t>
      </w:r>
      <w:r>
        <w:t>remarks, Linda:</w:t>
      </w:r>
    </w:p>
    <w:p w14:paraId="57665FB3" w14:textId="45EFE458" w:rsidR="00F338EF" w:rsidRDefault="00192AF3" w:rsidP="00BB3AC1">
      <w:pPr>
        <w:pStyle w:val="NDABullet"/>
      </w:pPr>
      <w:r>
        <w:t>Highlighted</w:t>
      </w:r>
      <w:r w:rsidR="00F338EF">
        <w:t xml:space="preserve"> the relevance of maternity care to the context of this conference and Article 23 of the </w:t>
      </w:r>
      <w:r w:rsidR="0055607E">
        <w:t>UN</w:t>
      </w:r>
      <w:r w:rsidR="00F338EF">
        <w:t>CRPD</w:t>
      </w:r>
    </w:p>
    <w:p w14:paraId="16A62D6E" w14:textId="1F17DD6F" w:rsidR="00F338EF" w:rsidRDefault="00F338EF" w:rsidP="00BB3AC1">
      <w:pPr>
        <w:pStyle w:val="NDABullet"/>
      </w:pPr>
      <w:r>
        <w:t xml:space="preserve">Outlined her responsibility for the implementation of the National Maternity Strategy which expires in 2026, </w:t>
      </w:r>
      <w:r w:rsidR="00104CD7">
        <w:t xml:space="preserve">touching on </w:t>
      </w:r>
      <w:r>
        <w:t xml:space="preserve">her efforts to </w:t>
      </w:r>
      <w:r w:rsidR="00104CD7">
        <w:t xml:space="preserve">develop </w:t>
      </w:r>
      <w:r>
        <w:t>the next strateg</w:t>
      </w:r>
      <w:r w:rsidR="003C7A2E">
        <w:t>y</w:t>
      </w:r>
      <w:r>
        <w:t>.</w:t>
      </w:r>
    </w:p>
    <w:p w14:paraId="40652171" w14:textId="7196C084" w:rsidR="00192AF3" w:rsidRDefault="00F338EF" w:rsidP="00350883">
      <w:r>
        <w:t xml:space="preserve">In her remarks, </w:t>
      </w:r>
      <w:r w:rsidR="00192AF3">
        <w:t>Dr</w:t>
      </w:r>
      <w:r>
        <w:t xml:space="preserve"> Deirdre Daly, </w:t>
      </w:r>
      <w:r w:rsidR="00192AF3">
        <w:t xml:space="preserve">Professor </w:t>
      </w:r>
      <w:r w:rsidR="003C7A2E">
        <w:t xml:space="preserve">in Midwifery </w:t>
      </w:r>
      <w:r w:rsidR="00192AF3">
        <w:t xml:space="preserve">at Trinity College </w:t>
      </w:r>
      <w:r w:rsidR="003C7A2E">
        <w:t xml:space="preserve">School </w:t>
      </w:r>
      <w:r w:rsidR="00192AF3">
        <w:t>of Midwifery and Nursing:</w:t>
      </w:r>
    </w:p>
    <w:p w14:paraId="15639E66" w14:textId="3F6475F3" w:rsidR="00192AF3" w:rsidRDefault="00192AF3" w:rsidP="00BB3AC1">
      <w:pPr>
        <w:pStyle w:val="NDABullet"/>
      </w:pPr>
      <w:r>
        <w:t xml:space="preserve">Detailed the experiences of </w:t>
      </w:r>
      <w:r w:rsidR="0054447F">
        <w:t>D</w:t>
      </w:r>
      <w:r>
        <w:t>eaf women navigating maternity services in Ireland in recent years</w:t>
      </w:r>
      <w:r w:rsidR="0054447F">
        <w:t>,</w:t>
      </w:r>
      <w:r w:rsidR="003C7A2E">
        <w:t xml:space="preserve"> drawing on her research in this space,</w:t>
      </w:r>
      <w:r>
        <w:t xml:space="preserve"> with estimates </w:t>
      </w:r>
      <w:r w:rsidR="0054447F">
        <w:t xml:space="preserve">suggesting </w:t>
      </w:r>
      <w:r>
        <w:t>that around 300 women birthing in Ireland communicate using ISL per year</w:t>
      </w:r>
    </w:p>
    <w:p w14:paraId="2A663B00" w14:textId="054A78DA" w:rsidR="000F5D17" w:rsidRDefault="0054447F" w:rsidP="00BB3AC1">
      <w:pPr>
        <w:pStyle w:val="NDABullet"/>
      </w:pPr>
      <w:r>
        <w:t xml:space="preserve">Discussed </w:t>
      </w:r>
      <w:r w:rsidR="000F5D17">
        <w:t xml:space="preserve">the experiences of </w:t>
      </w:r>
      <w:r>
        <w:t xml:space="preserve">Deaf </w:t>
      </w:r>
      <w:r w:rsidR="000F5D17">
        <w:t>women during pregnanc</w:t>
      </w:r>
      <w:r w:rsidR="00A15FC1">
        <w:t>y, birth, and postnatally</w:t>
      </w:r>
      <w:r>
        <w:t>,</w:t>
      </w:r>
      <w:r w:rsidR="00A15FC1">
        <w:t xml:space="preserve"> </w:t>
      </w:r>
      <w:r w:rsidR="000F5D17">
        <w:t xml:space="preserve">where </w:t>
      </w:r>
      <w:r w:rsidR="00A15FC1">
        <w:t xml:space="preserve">they face issues in </w:t>
      </w:r>
      <w:r w:rsidR="000F5D17">
        <w:t xml:space="preserve">developing relationships with professionals </w:t>
      </w:r>
      <w:r w:rsidR="00A15FC1">
        <w:t xml:space="preserve">and difficulties with </w:t>
      </w:r>
      <w:r>
        <w:t xml:space="preserve">obtaining ISL </w:t>
      </w:r>
      <w:r w:rsidR="00A15FC1">
        <w:t>interpreter services, and the feeling of being ignored</w:t>
      </w:r>
      <w:r w:rsidR="003F2889">
        <w:t>,</w:t>
      </w:r>
      <w:r>
        <w:t xml:space="preserve"> </w:t>
      </w:r>
      <w:r w:rsidR="003F2889">
        <w:t xml:space="preserve">resulting </w:t>
      </w:r>
      <w:r>
        <w:t>in</w:t>
      </w:r>
      <w:r w:rsidR="00A15FC1">
        <w:t xml:space="preserve"> </w:t>
      </w:r>
      <w:r w:rsidR="003F2889">
        <w:t>uncertainty</w:t>
      </w:r>
      <w:r w:rsidR="00A15FC1">
        <w:t xml:space="preserve"> and </w:t>
      </w:r>
      <w:r>
        <w:t>complications</w:t>
      </w:r>
    </w:p>
    <w:p w14:paraId="4808FA44" w14:textId="150B031D" w:rsidR="00A15FC1" w:rsidRDefault="00A15FC1" w:rsidP="00BB3AC1">
      <w:pPr>
        <w:pStyle w:val="NDABullet"/>
      </w:pPr>
      <w:r>
        <w:t>Shared that</w:t>
      </w:r>
      <w:r w:rsidR="0054447F">
        <w:t xml:space="preserve"> Deaf</w:t>
      </w:r>
      <w:r>
        <w:t xml:space="preserve"> women often talk about the stress put on them to organise</w:t>
      </w:r>
      <w:r w:rsidR="003C7A2E">
        <w:t xml:space="preserve"> ISL</w:t>
      </w:r>
      <w:r>
        <w:t xml:space="preserve"> </w:t>
      </w:r>
      <w:r w:rsidR="0054447F">
        <w:t xml:space="preserve">interpretation </w:t>
      </w:r>
      <w:r>
        <w:t xml:space="preserve">services and the </w:t>
      </w:r>
      <w:r w:rsidR="0054447F">
        <w:t xml:space="preserve">importance </w:t>
      </w:r>
      <w:r>
        <w:t xml:space="preserve">of continuity of care </w:t>
      </w:r>
      <w:r w:rsidR="0054447F">
        <w:t>in</w:t>
      </w:r>
      <w:r>
        <w:t xml:space="preserve"> build</w:t>
      </w:r>
      <w:r w:rsidR="0054447F">
        <w:t>ing</w:t>
      </w:r>
      <w:r>
        <w:t xml:space="preserve"> trust</w:t>
      </w:r>
    </w:p>
    <w:p w14:paraId="2C9F8BE1" w14:textId="13411FD5" w:rsidR="00A30C70" w:rsidRDefault="00A30C70" w:rsidP="00BB3AC1">
      <w:pPr>
        <w:pStyle w:val="NDABullet"/>
      </w:pPr>
      <w:r>
        <w:t>Shared positive experiences when consultants provide care that accounts for the needs</w:t>
      </w:r>
      <w:r w:rsidR="0054447F">
        <w:t xml:space="preserve"> of Deaf women, including more</w:t>
      </w:r>
      <w:r>
        <w:t xml:space="preserve"> positive outcomes</w:t>
      </w:r>
      <w:r w:rsidR="0054447F">
        <w:t xml:space="preserve"> for mothers</w:t>
      </w:r>
      <w:r>
        <w:t>.</w:t>
      </w:r>
    </w:p>
    <w:p w14:paraId="2647292B" w14:textId="3D7AB01D" w:rsidR="00A30C70" w:rsidRDefault="00A30C70" w:rsidP="00350883">
      <w:r>
        <w:t>In her remarks, Karen Henry, Midwife and Lecturer at the University of Suffolk:</w:t>
      </w:r>
    </w:p>
    <w:p w14:paraId="23886B54" w14:textId="628320B0" w:rsidR="00A30C70" w:rsidRDefault="0054447F" w:rsidP="00BB3AC1">
      <w:pPr>
        <w:pStyle w:val="NDABullet"/>
      </w:pPr>
      <w:r>
        <w:t>Outlined</w:t>
      </w:r>
      <w:r w:rsidR="00A30C70">
        <w:t xml:space="preserve"> how autistic women are affected by maternity systems</w:t>
      </w:r>
      <w:r w:rsidR="00C15B88">
        <w:t xml:space="preserve"> which are not inclusive</w:t>
      </w:r>
      <w:r w:rsidR="00A30C70">
        <w:t xml:space="preserve">, </w:t>
      </w:r>
      <w:r>
        <w:t>including by</w:t>
      </w:r>
      <w:r w:rsidR="00A30C70">
        <w:t xml:space="preserve"> a perceived inference about their abilities</w:t>
      </w:r>
    </w:p>
    <w:p w14:paraId="6C426445" w14:textId="5B89DFC5" w:rsidR="00A30C70" w:rsidRDefault="0054447F" w:rsidP="00BB3AC1">
      <w:pPr>
        <w:pStyle w:val="NDABullet"/>
      </w:pPr>
      <w:r>
        <w:lastRenderedPageBreak/>
        <w:t xml:space="preserve">Argued </w:t>
      </w:r>
      <w:r w:rsidR="00AF29F4">
        <w:t>that d</w:t>
      </w:r>
      <w:r w:rsidR="00A30C70">
        <w:t xml:space="preserve">ue to </w:t>
      </w:r>
      <w:r w:rsidR="00AF29F4">
        <w:t xml:space="preserve">male-centric </w:t>
      </w:r>
      <w:r>
        <w:t xml:space="preserve">autism </w:t>
      </w:r>
      <w:r w:rsidR="00AF29F4">
        <w:t xml:space="preserve">diagnosis criteria, women </w:t>
      </w:r>
      <w:r>
        <w:t xml:space="preserve">are </w:t>
      </w:r>
      <w:r w:rsidR="003F2889">
        <w:t>often undiagnosed</w:t>
      </w:r>
      <w:r w:rsidR="00AF29F4">
        <w:t xml:space="preserve"> with autism</w:t>
      </w:r>
      <w:r w:rsidR="00A30C70">
        <w:t xml:space="preserve"> or misdiagnosed with other mental health conditions, exacerbating suffering</w:t>
      </w:r>
    </w:p>
    <w:p w14:paraId="2A41815A" w14:textId="535A6E9E" w:rsidR="00A30C70" w:rsidRDefault="00A30C70" w:rsidP="00BB3AC1">
      <w:pPr>
        <w:pStyle w:val="NDABullet"/>
      </w:pPr>
      <w:r>
        <w:t xml:space="preserve">Explained </w:t>
      </w:r>
      <w:r w:rsidR="00AF29F4">
        <w:t xml:space="preserve">the term </w:t>
      </w:r>
      <w:r>
        <w:t>‘weathering’</w:t>
      </w:r>
      <w:r w:rsidR="00AF29F4">
        <w:t xml:space="preserve">, as the effect on the body which occurs due to prolonged </w:t>
      </w:r>
      <w:r>
        <w:t xml:space="preserve">stress for autistic women </w:t>
      </w:r>
      <w:r w:rsidR="00AF29F4">
        <w:t xml:space="preserve">which </w:t>
      </w:r>
      <w:r>
        <w:t xml:space="preserve">contributes to further </w:t>
      </w:r>
      <w:r w:rsidR="0054447F">
        <w:t xml:space="preserve">challenges </w:t>
      </w:r>
      <w:r>
        <w:t>during pregnancy</w:t>
      </w:r>
    </w:p>
    <w:p w14:paraId="68AA00A6" w14:textId="2CE004B6" w:rsidR="00A30C70" w:rsidRDefault="00AF29F4" w:rsidP="00BB3AC1">
      <w:pPr>
        <w:pStyle w:val="NDABullet"/>
      </w:pPr>
      <w:r>
        <w:t>Highlighted the experience</w:t>
      </w:r>
      <w:r w:rsidR="00C15B88">
        <w:t>s</w:t>
      </w:r>
      <w:r>
        <w:t xml:space="preserve"> of autistic women during pregnancy, using term</w:t>
      </w:r>
      <w:r w:rsidR="0054447F">
        <w:t>s</w:t>
      </w:r>
      <w:r>
        <w:t xml:space="preserve"> like dehumanisation, sensory overload, isolation, judgemental and fearful. </w:t>
      </w:r>
      <w:r w:rsidR="0054447F">
        <w:t>Autistic w</w:t>
      </w:r>
      <w:r>
        <w:t>omen</w:t>
      </w:r>
      <w:r w:rsidR="00C15B88">
        <w:t xml:space="preserve"> also</w:t>
      </w:r>
      <w:r>
        <w:t xml:space="preserve"> worry that discussing their needs will affect the perception of their parental ability</w:t>
      </w:r>
    </w:p>
    <w:p w14:paraId="530809BA" w14:textId="292178AF" w:rsidR="00AF29F4" w:rsidRDefault="00AF29F4" w:rsidP="00BB3AC1">
      <w:pPr>
        <w:pStyle w:val="NDABullet"/>
      </w:pPr>
      <w:r>
        <w:t>Emphasised the lack of dedicated procedures to ensure that autistic women are supported in their needs</w:t>
      </w:r>
    </w:p>
    <w:p w14:paraId="6ED7985B" w14:textId="041F9EC1" w:rsidR="00AF29F4" w:rsidRDefault="00AF29F4" w:rsidP="00BB3AC1">
      <w:pPr>
        <w:pStyle w:val="NDABullet"/>
      </w:pPr>
      <w:r>
        <w:t>Explained how midwifes</w:t>
      </w:r>
      <w:r w:rsidR="00C15B88">
        <w:t xml:space="preserve"> can often</w:t>
      </w:r>
      <w:r>
        <w:t xml:space="preserve"> feel unprepared to </w:t>
      </w:r>
      <w:r w:rsidR="0054447F">
        <w:t>cater for</w:t>
      </w:r>
      <w:r>
        <w:t xml:space="preserve"> the needs of autistic women in pregnancy</w:t>
      </w:r>
    </w:p>
    <w:p w14:paraId="15C31523" w14:textId="4C1A0909" w:rsidR="00E013D9" w:rsidRDefault="00AF29F4" w:rsidP="00BB3AC1">
      <w:pPr>
        <w:pStyle w:val="NDABullet"/>
      </w:pPr>
      <w:r>
        <w:t>Discussed</w:t>
      </w:r>
      <w:r w:rsidR="0054447F">
        <w:t xml:space="preserve"> the importance of</w:t>
      </w:r>
      <w:r>
        <w:t xml:space="preserve"> reasonable adjustments </w:t>
      </w:r>
      <w:r w:rsidR="0054447F">
        <w:t>in</w:t>
      </w:r>
      <w:r>
        <w:t xml:space="preserve"> improv</w:t>
      </w:r>
      <w:r w:rsidR="0054447F">
        <w:t>ing</w:t>
      </w:r>
      <w:r w:rsidR="00C535B7">
        <w:t xml:space="preserve"> </w:t>
      </w:r>
      <w:r>
        <w:t xml:space="preserve">understanding, </w:t>
      </w:r>
      <w:r w:rsidR="0054447F">
        <w:t xml:space="preserve">providing </w:t>
      </w:r>
      <w:r>
        <w:t xml:space="preserve">continuity of care, and </w:t>
      </w:r>
      <w:r w:rsidR="0054447F">
        <w:t xml:space="preserve">ensuring </w:t>
      </w:r>
      <w:r>
        <w:t>accessibility</w:t>
      </w:r>
      <w:r w:rsidR="00E91D69">
        <w:t xml:space="preserve">, </w:t>
      </w:r>
      <w:r w:rsidR="0054447F">
        <w:t xml:space="preserve">as well as </w:t>
      </w:r>
      <w:r w:rsidR="00C535B7">
        <w:t>br</w:t>
      </w:r>
      <w:r w:rsidR="00E91D69">
        <w:t xml:space="preserve">inging </w:t>
      </w:r>
      <w:r w:rsidR="00C535B7">
        <w:t xml:space="preserve">in the voices of women and professionals to understand </w:t>
      </w:r>
      <w:r w:rsidR="00C15B88">
        <w:t>needs and requirements</w:t>
      </w:r>
    </w:p>
    <w:p w14:paraId="24793BA6" w14:textId="1DD97D95" w:rsidR="00E5673E" w:rsidRDefault="00E5673E" w:rsidP="00BB3AC1">
      <w:pPr>
        <w:pStyle w:val="NDABullet"/>
      </w:pPr>
      <w:r>
        <w:t>Signposted resources for women with autism and midwi</w:t>
      </w:r>
      <w:r w:rsidR="00C15B88">
        <w:t>v</w:t>
      </w:r>
      <w:r>
        <w:t xml:space="preserve">es, such as </w:t>
      </w:r>
      <w:r w:rsidR="00617FBC">
        <w:t xml:space="preserve">guidelines in </w:t>
      </w:r>
      <w:r>
        <w:t>Supporting Autistic People Through Pregnancy and Childbirth as well as res</w:t>
      </w:r>
      <w:r w:rsidR="00617FBC">
        <w:t>ources</w:t>
      </w:r>
      <w:r>
        <w:t xml:space="preserve"> funded by the UK National Autistic Society, with research growing in the area to bring further advancements to support women with autism in maternity care.</w:t>
      </w:r>
    </w:p>
    <w:p w14:paraId="5F552EAA" w14:textId="4C232B8F" w:rsidR="00E91D69" w:rsidRDefault="00E91D69" w:rsidP="00350883">
      <w:r>
        <w:t xml:space="preserve">In her remarks, </w:t>
      </w:r>
      <w:r w:rsidR="002200E3">
        <w:t xml:space="preserve">Dr </w:t>
      </w:r>
      <w:r>
        <w:t xml:space="preserve">Carly Cheevers, </w:t>
      </w:r>
      <w:r w:rsidR="002200E3">
        <w:t>S</w:t>
      </w:r>
      <w:r>
        <w:t xml:space="preserve">enior </w:t>
      </w:r>
      <w:r w:rsidR="002200E3">
        <w:t>R</w:t>
      </w:r>
      <w:r>
        <w:t xml:space="preserve">esearch </w:t>
      </w:r>
      <w:r w:rsidR="002200E3">
        <w:t>O</w:t>
      </w:r>
      <w:r>
        <w:t>fficer at the NDA:</w:t>
      </w:r>
    </w:p>
    <w:p w14:paraId="586028D6" w14:textId="3BB37267" w:rsidR="00E91D69" w:rsidRDefault="00E91D69" w:rsidP="00BB3AC1">
      <w:pPr>
        <w:pStyle w:val="NDABullet"/>
      </w:pPr>
      <w:r>
        <w:t xml:space="preserve">Spoke </w:t>
      </w:r>
      <w:r w:rsidR="002200E3">
        <w:t xml:space="preserve">about NDA </w:t>
      </w:r>
      <w:r>
        <w:t xml:space="preserve">research that looked at the </w:t>
      </w:r>
      <w:hyperlink r:id="rId31" w:history="1">
        <w:r w:rsidR="00617FBC" w:rsidRPr="00617FBC">
          <w:rPr>
            <w:rStyle w:val="Hyperlink"/>
          </w:rPr>
          <w:t>E</w:t>
        </w:r>
        <w:r w:rsidRPr="00617FBC">
          <w:rPr>
            <w:rStyle w:val="Hyperlink"/>
          </w:rPr>
          <w:t>xperience</w:t>
        </w:r>
        <w:r w:rsidR="00617FBC" w:rsidRPr="00617FBC">
          <w:rPr>
            <w:rStyle w:val="Hyperlink"/>
          </w:rPr>
          <w:t>s</w:t>
        </w:r>
        <w:r w:rsidRPr="00617FBC">
          <w:rPr>
            <w:rStyle w:val="Hyperlink"/>
          </w:rPr>
          <w:t xml:space="preserve"> of </w:t>
        </w:r>
        <w:r w:rsidR="00617FBC" w:rsidRPr="00617FBC">
          <w:rPr>
            <w:rStyle w:val="Hyperlink"/>
          </w:rPr>
          <w:t>Wo</w:t>
        </w:r>
        <w:r w:rsidRPr="00617FBC">
          <w:rPr>
            <w:rStyle w:val="Hyperlink"/>
          </w:rPr>
          <w:t xml:space="preserve">men with </w:t>
        </w:r>
        <w:r w:rsidR="00617FBC" w:rsidRPr="00617FBC">
          <w:rPr>
            <w:rStyle w:val="Hyperlink"/>
          </w:rPr>
          <w:t>Long-T</w:t>
        </w:r>
        <w:r w:rsidRPr="00617FBC">
          <w:rPr>
            <w:rStyle w:val="Hyperlink"/>
          </w:rPr>
          <w:t xml:space="preserve">erm </w:t>
        </w:r>
        <w:r w:rsidR="00617FBC" w:rsidRPr="00617FBC">
          <w:rPr>
            <w:rStyle w:val="Hyperlink"/>
          </w:rPr>
          <w:t>D</w:t>
        </w:r>
        <w:r w:rsidRPr="00617FBC">
          <w:rPr>
            <w:rStyle w:val="Hyperlink"/>
          </w:rPr>
          <w:t>isabilities</w:t>
        </w:r>
        <w:r w:rsidR="00617FBC" w:rsidRPr="00617FBC">
          <w:rPr>
            <w:rStyle w:val="Hyperlink"/>
          </w:rPr>
          <w:t xml:space="preserve">, Illnesses or Conditions in their Journey through </w:t>
        </w:r>
        <w:r w:rsidRPr="00617FBC">
          <w:rPr>
            <w:rStyle w:val="Hyperlink"/>
          </w:rPr>
          <w:t xml:space="preserve"> </w:t>
        </w:r>
        <w:r w:rsidR="00617FBC" w:rsidRPr="00617FBC">
          <w:rPr>
            <w:rStyle w:val="Hyperlink"/>
          </w:rPr>
          <w:t>M</w:t>
        </w:r>
        <w:r w:rsidRPr="00617FBC">
          <w:rPr>
            <w:rStyle w:val="Hyperlink"/>
          </w:rPr>
          <w:t xml:space="preserve">aternity </w:t>
        </w:r>
        <w:r w:rsidR="00617FBC" w:rsidRPr="00617FBC">
          <w:rPr>
            <w:rStyle w:val="Hyperlink"/>
          </w:rPr>
          <w:t>S</w:t>
        </w:r>
        <w:r w:rsidRPr="00617FBC">
          <w:rPr>
            <w:rStyle w:val="Hyperlink"/>
          </w:rPr>
          <w:t>ervices in Ireland</w:t>
        </w:r>
      </w:hyperlink>
      <w:r>
        <w:t>, comparing their experiences with those of women without disabilities</w:t>
      </w:r>
    </w:p>
    <w:p w14:paraId="350A35F1" w14:textId="6E38B8E0" w:rsidR="00E91D69" w:rsidRDefault="00E91D69" w:rsidP="00BB3AC1">
      <w:pPr>
        <w:pStyle w:val="NDABullet"/>
      </w:pPr>
      <w:r>
        <w:t xml:space="preserve">Explained that the aim of this research was to </w:t>
      </w:r>
      <w:r w:rsidR="002200E3">
        <w:t>gain a better understanding of the experiences of disabled women to inform</w:t>
      </w:r>
      <w:r>
        <w:t xml:space="preserve"> services and support needs for women with disabilities</w:t>
      </w:r>
      <w:r w:rsidR="00C15B88">
        <w:t>, and was undertaken</w:t>
      </w:r>
      <w:r>
        <w:t xml:space="preserve"> as part of the </w:t>
      </w:r>
      <w:r w:rsidR="00FE6BB6">
        <w:t>N</w:t>
      </w:r>
      <w:r>
        <w:t xml:space="preserve">ational </w:t>
      </w:r>
      <w:r w:rsidR="00FE6BB6">
        <w:t>S</w:t>
      </w:r>
      <w:r>
        <w:t xml:space="preserve">trategy for </w:t>
      </w:r>
      <w:r w:rsidR="00FE6BB6">
        <w:t>W</w:t>
      </w:r>
      <w:r>
        <w:t xml:space="preserve">omen and </w:t>
      </w:r>
      <w:r w:rsidR="00FE6BB6">
        <w:t>G</w:t>
      </w:r>
      <w:r>
        <w:t>irls 2020</w:t>
      </w:r>
    </w:p>
    <w:p w14:paraId="6653DB83" w14:textId="111952F4" w:rsidR="00E91D69" w:rsidRDefault="00FE6BB6" w:rsidP="00BB3AC1">
      <w:pPr>
        <w:pStyle w:val="NDABullet"/>
      </w:pPr>
      <w:r>
        <w:t xml:space="preserve">Discussed key findings </w:t>
      </w:r>
      <w:r w:rsidR="002200E3">
        <w:t>of the research</w:t>
      </w:r>
      <w:r>
        <w:t xml:space="preserve">. </w:t>
      </w:r>
      <w:r w:rsidR="00E75308">
        <w:t>E</w:t>
      </w:r>
      <w:r>
        <w:t xml:space="preserve">xperiences </w:t>
      </w:r>
      <w:r w:rsidR="002200E3">
        <w:t xml:space="preserve">for both disabled and non-disabled women </w:t>
      </w:r>
      <w:r>
        <w:t xml:space="preserve">were positive overall, however where there </w:t>
      </w:r>
      <w:r w:rsidR="001A26AE">
        <w:t>were</w:t>
      </w:r>
      <w:r>
        <w:t xml:space="preserve"> differences</w:t>
      </w:r>
      <w:r w:rsidR="001A26AE">
        <w:t xml:space="preserve"> when</w:t>
      </w:r>
      <w:r>
        <w:t xml:space="preserve"> it came </w:t>
      </w:r>
      <w:r w:rsidR="001A26AE">
        <w:t xml:space="preserve">to the </w:t>
      </w:r>
      <w:r>
        <w:t>involvement</w:t>
      </w:r>
      <w:r w:rsidR="002200E3">
        <w:t xml:space="preserve"> of disabled women</w:t>
      </w:r>
      <w:r>
        <w:t xml:space="preserve"> in decisions, </w:t>
      </w:r>
      <w:r w:rsidR="001A26AE">
        <w:t>a lack of trust in carers, feelings of disrespect, involvement of partners in the birth, and the provision of information throughout the process</w:t>
      </w:r>
    </w:p>
    <w:p w14:paraId="3572B4D0" w14:textId="13900B92" w:rsidR="00E75308" w:rsidRDefault="002200E3" w:rsidP="00BB3AC1">
      <w:pPr>
        <w:pStyle w:val="NDABullet"/>
      </w:pPr>
      <w:r>
        <w:t>Explained that this research resulted in</w:t>
      </w:r>
      <w:r w:rsidR="00E75308">
        <w:t xml:space="preserve"> recommendations to </w:t>
      </w:r>
      <w:r w:rsidR="00C15B88">
        <w:t xml:space="preserve">maternity </w:t>
      </w:r>
      <w:r w:rsidR="00E75308">
        <w:t xml:space="preserve">service providers to implement new practices to better align with </w:t>
      </w:r>
      <w:r w:rsidR="00C15B88">
        <w:t xml:space="preserve">the </w:t>
      </w:r>
      <w:r w:rsidR="00E75308">
        <w:t>needs</w:t>
      </w:r>
      <w:r>
        <w:t xml:space="preserve"> of disabled women</w:t>
      </w:r>
      <w:r w:rsidR="00E75308">
        <w:t>, including better awareness and competence training and universal design</w:t>
      </w:r>
    </w:p>
    <w:p w14:paraId="23BF84FE" w14:textId="1818AAF8" w:rsidR="003C7A2E" w:rsidRDefault="00D05157" w:rsidP="00BB3AC1">
      <w:r>
        <w:lastRenderedPageBreak/>
        <w:t>In her remarks, Dr Alison Harnett, CEO of the National Federation of Voluntary Service Providers</w:t>
      </w:r>
      <w:r w:rsidR="009E5FE4">
        <w:t xml:space="preserve"> </w:t>
      </w:r>
    </w:p>
    <w:p w14:paraId="2EAF43C0" w14:textId="5D9C4B4A" w:rsidR="009E5FE4" w:rsidRDefault="003C7A2E" w:rsidP="00BB3AC1">
      <w:pPr>
        <w:pStyle w:val="NDABullet"/>
      </w:pPr>
      <w:r>
        <w:t xml:space="preserve">Spoke about </w:t>
      </w:r>
      <w:r w:rsidR="009E5FE4">
        <w:t xml:space="preserve">the </w:t>
      </w:r>
      <w:hyperlink r:id="rId32" w:history="1">
        <w:r w:rsidR="009E5FE4" w:rsidRPr="004E4716">
          <w:rPr>
            <w:rStyle w:val="Hyperlink"/>
          </w:rPr>
          <w:t xml:space="preserve">Informing </w:t>
        </w:r>
        <w:r w:rsidR="004E4716" w:rsidRPr="004E4716">
          <w:rPr>
            <w:rStyle w:val="Hyperlink"/>
          </w:rPr>
          <w:t>Families</w:t>
        </w:r>
      </w:hyperlink>
      <w:r w:rsidR="004E4716">
        <w:t xml:space="preserve"> project</w:t>
      </w:r>
      <w:r>
        <w:t>, which resulted in the development of</w:t>
      </w:r>
      <w:r w:rsidR="004E4716">
        <w:t xml:space="preserve"> </w:t>
      </w:r>
      <w:r w:rsidR="009E5FE4">
        <w:t>guidelines for professional</w:t>
      </w:r>
      <w:r w:rsidR="004E4716">
        <w:t>s</w:t>
      </w:r>
      <w:r w:rsidR="009E5FE4">
        <w:t xml:space="preserve"> when informing parents that a child has a disability</w:t>
      </w:r>
    </w:p>
    <w:p w14:paraId="4860D346" w14:textId="4E07A07B" w:rsidR="00945CBB" w:rsidRDefault="00C15B88" w:rsidP="00BB3AC1">
      <w:pPr>
        <w:pStyle w:val="NDABullet"/>
      </w:pPr>
      <w:r>
        <w:t>H</w:t>
      </w:r>
      <w:r w:rsidR="00945CBB" w:rsidRPr="00945CBB">
        <w:t>ighlight</w:t>
      </w:r>
      <w:r>
        <w:t>ed</w:t>
      </w:r>
      <w:r w:rsidR="00945CBB" w:rsidRPr="00945CBB">
        <w:t xml:space="preserve"> the need for healthcare professionals to follow best practice guidelines when informing parents that a child has a disability during pregnancy or at birth, as the approach taken can have a significant effect</w:t>
      </w:r>
      <w:r w:rsidR="00945CBB">
        <w:t xml:space="preserve"> on</w:t>
      </w:r>
      <w:r w:rsidR="00945CBB" w:rsidRPr="00945CBB">
        <w:t xml:space="preserve"> the attitude of the child’s support network going forward</w:t>
      </w:r>
    </w:p>
    <w:p w14:paraId="4E67F967" w14:textId="6500F103" w:rsidR="00F338EF" w:rsidRDefault="008D5049" w:rsidP="00BB3AC1">
      <w:pPr>
        <w:pStyle w:val="NDABullet"/>
      </w:pPr>
      <w:r>
        <w:t>Emphasi</w:t>
      </w:r>
      <w:r w:rsidR="003C7A2E">
        <w:t>s</w:t>
      </w:r>
      <w:r>
        <w:t xml:space="preserve">ed the need for consideration </w:t>
      </w:r>
      <w:r w:rsidR="004E4716">
        <w:t>of</w:t>
      </w:r>
      <w:r>
        <w:t xml:space="preserve"> the needs of parents during this process.</w:t>
      </w:r>
    </w:p>
    <w:p w14:paraId="6510BA53" w14:textId="4DC8F2FE" w:rsidR="00E73F4C" w:rsidRDefault="00E73F4C" w:rsidP="00BB3AC1">
      <w:r w:rsidRPr="00851AE4">
        <w:t>During the Question-and-Answer segment, discussions covered several areas, including:</w:t>
      </w:r>
    </w:p>
    <w:p w14:paraId="09E6C9BE" w14:textId="3BF67795" w:rsidR="00E73F4C" w:rsidRDefault="00E73F4C" w:rsidP="00BB3AC1">
      <w:pPr>
        <w:pStyle w:val="NDABullet"/>
      </w:pPr>
      <w:r>
        <w:t>Pathways to implementing new ways to alleviate stress and uncertainty for parents</w:t>
      </w:r>
      <w:r w:rsidR="00C15B88">
        <w:t xml:space="preserve"> of children with disabilities</w:t>
      </w:r>
      <w:r>
        <w:t xml:space="preserve"> when starting a new journey, with speakers pointing towards</w:t>
      </w:r>
      <w:r w:rsidR="00C15B88">
        <w:t xml:space="preserve"> the importance of</w:t>
      </w:r>
      <w:r>
        <w:t xml:space="preserve"> parent</w:t>
      </w:r>
      <w:r w:rsidR="00C15B88">
        <w:t>-</w:t>
      </w:r>
      <w:r>
        <w:t>led training and awareness for both parents and professionals, with a focus on changing attitude</w:t>
      </w:r>
      <w:r w:rsidR="006A08BF">
        <w:t>s towards disability</w:t>
      </w:r>
      <w:r>
        <w:t xml:space="preserve"> </w:t>
      </w:r>
    </w:p>
    <w:p w14:paraId="438F6396" w14:textId="79567028" w:rsidR="00E73F4C" w:rsidRDefault="00E73F4C" w:rsidP="00BB3AC1">
      <w:pPr>
        <w:pStyle w:val="NDABullet"/>
      </w:pPr>
      <w:r>
        <w:t xml:space="preserve">The role of men in midwifery </w:t>
      </w:r>
    </w:p>
    <w:p w14:paraId="049AAD70" w14:textId="6429E35C" w:rsidR="00360026" w:rsidRDefault="00E73F4C" w:rsidP="00BB3AC1">
      <w:pPr>
        <w:pStyle w:val="NDABullet"/>
      </w:pPr>
      <w:r>
        <w:t xml:space="preserve">Putting families </w:t>
      </w:r>
      <w:r w:rsidR="006A08BF">
        <w:t xml:space="preserve">of children with disabilities </w:t>
      </w:r>
      <w:r>
        <w:t xml:space="preserve">in touch with communities </w:t>
      </w:r>
      <w:r w:rsidR="006A08BF">
        <w:t xml:space="preserve">of support </w:t>
      </w:r>
      <w:r>
        <w:t>to learn more</w:t>
      </w:r>
      <w:r w:rsidR="006A08BF">
        <w:t xml:space="preserve"> about disability</w:t>
      </w:r>
      <w:r>
        <w:t xml:space="preserve"> and </w:t>
      </w:r>
      <w:r w:rsidR="006A08BF">
        <w:t>build</w:t>
      </w:r>
      <w:r>
        <w:t xml:space="preserve"> community, especially in the early stages.</w:t>
      </w:r>
    </w:p>
    <w:p w14:paraId="36C048A3" w14:textId="55FBE03C" w:rsidR="00106829" w:rsidRDefault="00106829" w:rsidP="00350883">
      <w:pPr>
        <w:pStyle w:val="Heading1"/>
      </w:pPr>
      <w:r>
        <w:t>Further resources</w:t>
      </w:r>
    </w:p>
    <w:p w14:paraId="1F4426E7" w14:textId="5D32C205" w:rsidR="00085E7F" w:rsidRDefault="00106829" w:rsidP="00C15B88">
      <w:r>
        <w:t>Further detail on the event, as well as video recordings of the conference</w:t>
      </w:r>
      <w:r w:rsidR="003C7A2E">
        <w:t>,</w:t>
      </w:r>
      <w:r>
        <w:t xml:space="preserve"> are available through the </w:t>
      </w:r>
      <w:hyperlink r:id="rId33" w:history="1">
        <w:r w:rsidRPr="00106829">
          <w:rPr>
            <w:rStyle w:val="Hyperlink"/>
          </w:rPr>
          <w:t>NDA website.</w:t>
        </w:r>
      </w:hyperlink>
    </w:p>
    <w:p w14:paraId="3BF8884A" w14:textId="77777777" w:rsidR="00085E7F" w:rsidRDefault="00085E7F" w:rsidP="00106829">
      <w:pPr>
        <w:jc w:val="both"/>
      </w:pPr>
    </w:p>
    <w:p w14:paraId="0A5ECA62" w14:textId="77777777" w:rsidR="00085E7F" w:rsidRDefault="00085E7F" w:rsidP="00106829">
      <w:pPr>
        <w:jc w:val="both"/>
      </w:pPr>
    </w:p>
    <w:p w14:paraId="5B855374" w14:textId="77777777" w:rsidR="00085E7F" w:rsidRDefault="00085E7F" w:rsidP="00106829">
      <w:pPr>
        <w:jc w:val="both"/>
      </w:pPr>
    </w:p>
    <w:p w14:paraId="15CA2D7A" w14:textId="77777777" w:rsidR="00085E7F" w:rsidRDefault="00085E7F" w:rsidP="0012433B">
      <w:pPr>
        <w:spacing w:after="7800"/>
      </w:pPr>
      <w:r>
        <w:rPr>
          <w:noProof/>
        </w:rPr>
        <w:lastRenderedPageBreak/>
        <w:drawing>
          <wp:inline distT="0" distB="0" distL="0" distR="0" wp14:anchorId="190CD7D2" wp14:editId="1CC05587">
            <wp:extent cx="2520696" cy="1801368"/>
            <wp:effectExtent l="0" t="0" r="0" b="8890"/>
            <wp:docPr id="14043350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350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5480" w14:textId="77777777" w:rsidR="00085E7F" w:rsidRDefault="00085E7F" w:rsidP="0012433B">
      <w:pPr>
        <w:spacing w:after="120"/>
        <w:rPr>
          <w:rFonts w:cs="Arial"/>
          <w:b/>
          <w:bCs/>
          <w:szCs w:val="24"/>
          <w:lang w:val="ga-IE"/>
        </w:rPr>
        <w:sectPr w:rsidR="00085E7F" w:rsidSect="00C15379">
          <w:footerReference w:type="default" r:id="rId3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99684D" w14:textId="77777777" w:rsidR="00085E7F" w:rsidRDefault="00085E7F" w:rsidP="0012433B">
      <w:pPr>
        <w:spacing w:after="120"/>
        <w:rPr>
          <w:rFonts w:cs="Arial"/>
          <w:szCs w:val="24"/>
        </w:rPr>
      </w:pPr>
      <w:r w:rsidRPr="00EC2CCA">
        <w:rPr>
          <w:rFonts w:cs="Arial"/>
          <w:b/>
          <w:bCs/>
          <w:szCs w:val="24"/>
          <w:lang w:val="ga-IE"/>
        </w:rPr>
        <w:t>Údarás</w:t>
      </w:r>
      <w:r w:rsidRPr="00EC2CCA">
        <w:rPr>
          <w:rFonts w:cs="Arial"/>
          <w:b/>
          <w:bCs/>
          <w:szCs w:val="24"/>
        </w:rPr>
        <w:t xml:space="preserve"> </w:t>
      </w:r>
      <w:r w:rsidRPr="00EC2CCA">
        <w:rPr>
          <w:rFonts w:cs="Arial"/>
          <w:b/>
          <w:bCs/>
          <w:szCs w:val="24"/>
          <w:lang w:val="ga-IE"/>
        </w:rPr>
        <w:t>Náisiúnta</w:t>
      </w:r>
      <w:r w:rsidRPr="00EC2CCA">
        <w:rPr>
          <w:rFonts w:cs="Arial"/>
          <w:b/>
          <w:bCs/>
          <w:szCs w:val="24"/>
        </w:rPr>
        <w:t xml:space="preserve"> </w:t>
      </w:r>
      <w:r w:rsidRPr="00EC2CCA">
        <w:rPr>
          <w:rFonts w:cs="Arial"/>
          <w:b/>
          <w:bCs/>
          <w:szCs w:val="24"/>
          <w:lang w:val="ga-IE"/>
        </w:rPr>
        <w:t>Míchumais</w:t>
      </w:r>
      <w:r w:rsidRPr="00EC2CCA">
        <w:rPr>
          <w:rFonts w:cs="Arial"/>
          <w:szCs w:val="24"/>
        </w:rPr>
        <w:t xml:space="preserve"> </w:t>
      </w:r>
    </w:p>
    <w:p w14:paraId="1843157C" w14:textId="77777777" w:rsidR="00085E7F" w:rsidRPr="00EC2CCA" w:rsidRDefault="00085E7F" w:rsidP="0012433B">
      <w:pPr>
        <w:spacing w:after="0"/>
        <w:rPr>
          <w:rFonts w:cs="Arial"/>
          <w:color w:val="000000"/>
          <w:szCs w:val="24"/>
          <w:shd w:val="clear" w:color="auto" w:fill="FFFFFF"/>
        </w:rPr>
      </w:pPr>
      <w:r w:rsidRPr="00EC2CCA">
        <w:rPr>
          <w:rFonts w:cs="Arial"/>
          <w:color w:val="000000"/>
          <w:szCs w:val="24"/>
          <w:shd w:val="clear" w:color="auto" w:fill="FFFFFF"/>
        </w:rPr>
        <w:t xml:space="preserve">25 </w:t>
      </w:r>
      <w:r w:rsidRPr="00EC2CCA">
        <w:rPr>
          <w:rFonts w:cs="Arial"/>
          <w:color w:val="000000"/>
          <w:szCs w:val="24"/>
          <w:shd w:val="clear" w:color="auto" w:fill="FFFFFF"/>
          <w:lang w:val="ga-IE"/>
        </w:rPr>
        <w:t>Bóthar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EC2CCA">
        <w:rPr>
          <w:rFonts w:cs="Arial"/>
          <w:color w:val="000000"/>
          <w:szCs w:val="24"/>
          <w:shd w:val="clear" w:color="auto" w:fill="FFFFFF"/>
          <w:lang w:val="ga-IE"/>
        </w:rPr>
        <w:t>Chluaidh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</w:t>
      </w:r>
    </w:p>
    <w:p w14:paraId="609C02C6" w14:textId="77777777" w:rsidR="00085E7F" w:rsidRDefault="00085E7F" w:rsidP="0012433B">
      <w:pPr>
        <w:spacing w:after="0"/>
        <w:rPr>
          <w:rFonts w:cs="Arial"/>
          <w:color w:val="000000"/>
          <w:szCs w:val="24"/>
          <w:shd w:val="clear" w:color="auto" w:fill="FFFFFF"/>
        </w:rPr>
      </w:pPr>
      <w:r w:rsidRPr="00EC2CCA">
        <w:rPr>
          <w:rFonts w:cs="Arial"/>
          <w:color w:val="000000"/>
          <w:szCs w:val="24"/>
          <w:shd w:val="clear" w:color="auto" w:fill="FFFFFF"/>
          <w:lang w:val="ga-IE"/>
        </w:rPr>
        <w:t>Baile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EC2CCA">
        <w:rPr>
          <w:rFonts w:cs="Arial"/>
          <w:color w:val="000000"/>
          <w:szCs w:val="24"/>
          <w:shd w:val="clear" w:color="auto" w:fill="FFFFFF"/>
          <w:lang w:val="ga-IE"/>
        </w:rPr>
        <w:t>Átha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Cliath 4 </w:t>
      </w:r>
    </w:p>
    <w:p w14:paraId="5C234B45" w14:textId="77777777" w:rsidR="00085E7F" w:rsidRDefault="00085E7F" w:rsidP="0012433B">
      <w:pPr>
        <w:spacing w:after="120"/>
        <w:rPr>
          <w:rFonts w:cs="Arial"/>
          <w:color w:val="000000"/>
          <w:szCs w:val="24"/>
          <w:shd w:val="clear" w:color="auto" w:fill="FFFFFF"/>
        </w:rPr>
      </w:pPr>
      <w:r w:rsidRPr="00EC2CCA">
        <w:rPr>
          <w:rFonts w:cs="Arial"/>
          <w:color w:val="000000"/>
          <w:szCs w:val="24"/>
          <w:shd w:val="clear" w:color="auto" w:fill="FFFFFF"/>
        </w:rPr>
        <w:t>D04 E409</w:t>
      </w:r>
    </w:p>
    <w:p w14:paraId="510B766C" w14:textId="77777777" w:rsidR="00085E7F" w:rsidRPr="00EC2CCA" w:rsidRDefault="00085E7F" w:rsidP="0012433B">
      <w:pPr>
        <w:spacing w:after="0"/>
        <w:rPr>
          <w:rFonts w:cs="Arial"/>
          <w:szCs w:val="24"/>
          <w:lang w:val="fr-FR"/>
        </w:rPr>
      </w:pPr>
      <w:r w:rsidRPr="00EC2CCA">
        <w:rPr>
          <w:rFonts w:cs="Arial"/>
          <w:b/>
          <w:bCs/>
          <w:szCs w:val="24"/>
          <w:lang w:val="fr-FR"/>
        </w:rPr>
        <w:t>Teil</w:t>
      </w:r>
      <w:r>
        <w:rPr>
          <w:rFonts w:cs="Arial"/>
          <w:b/>
          <w:bCs/>
          <w:szCs w:val="24"/>
          <w:lang w:val="fr-FR"/>
        </w:rPr>
        <w:t>eafón:</w:t>
      </w:r>
      <w:r w:rsidRPr="00EC2CCA">
        <w:rPr>
          <w:rFonts w:cs="Arial"/>
          <w:szCs w:val="24"/>
          <w:lang w:val="fr-FR"/>
        </w:rPr>
        <w:t xml:space="preserve"> (0</w:t>
      </w:r>
      <w:r>
        <w:rPr>
          <w:rFonts w:cs="Arial"/>
          <w:szCs w:val="24"/>
          <w:lang w:val="fr-FR"/>
        </w:rPr>
        <w:t>1</w:t>
      </w:r>
      <w:r w:rsidRPr="00EC2CCA">
        <w:rPr>
          <w:rFonts w:cs="Arial"/>
          <w:szCs w:val="24"/>
          <w:lang w:val="fr-FR"/>
        </w:rPr>
        <w:t>) 6080 400</w:t>
      </w:r>
    </w:p>
    <w:p w14:paraId="3FCAFDB4" w14:textId="77777777" w:rsidR="00085E7F" w:rsidRPr="00EC2CCA" w:rsidRDefault="00085E7F" w:rsidP="0012433B">
      <w:pPr>
        <w:spacing w:after="0"/>
        <w:rPr>
          <w:rFonts w:cs="Arial"/>
          <w:color w:val="000000"/>
          <w:szCs w:val="24"/>
          <w:shd w:val="clear" w:color="auto" w:fill="FFFFFF"/>
        </w:rPr>
      </w:pPr>
      <w:r w:rsidRPr="004E767F">
        <w:rPr>
          <w:rFonts w:cs="Arial"/>
          <w:b/>
          <w:bCs/>
          <w:szCs w:val="24"/>
          <w:lang w:val="fr-FR"/>
        </w:rPr>
        <w:t>Ríomhphost:</w:t>
      </w:r>
      <w:r w:rsidRPr="004E767F">
        <w:rPr>
          <w:rFonts w:cs="Arial"/>
          <w:szCs w:val="24"/>
          <w:lang w:val="fr-FR"/>
        </w:rPr>
        <w:t xml:space="preserve"> </w:t>
      </w:r>
      <w:hyperlink r:id="rId36" w:history="1">
        <w:r w:rsidRPr="004E767F">
          <w:rPr>
            <w:rStyle w:val="Hyperlink"/>
            <w:rFonts w:cs="Arial"/>
            <w:szCs w:val="24"/>
            <w:lang w:val="fr-FR"/>
          </w:rPr>
          <w:t>info@nda.ie</w:t>
        </w:r>
      </w:hyperlink>
    </w:p>
    <w:p w14:paraId="6973AE84" w14:textId="77777777" w:rsidR="00085E7F" w:rsidRDefault="00085E7F" w:rsidP="0012433B">
      <w:pPr>
        <w:spacing w:after="0"/>
        <w:rPr>
          <w:rFonts w:cs="Arial"/>
          <w:b/>
          <w:bCs/>
          <w:szCs w:val="24"/>
        </w:rPr>
      </w:pPr>
      <w:r w:rsidRPr="00B0222A">
        <w:rPr>
          <w:b/>
          <w:bCs/>
          <w:lang w:val="ga-IE"/>
        </w:rPr>
        <w:t>Idirlíon</w:t>
      </w:r>
      <w:r>
        <w:rPr>
          <w:b/>
          <w:bCs/>
        </w:rPr>
        <w:t xml:space="preserve">: </w:t>
      </w:r>
      <w:hyperlink r:id="rId37" w:history="1">
        <w:r w:rsidRPr="00BB20E4">
          <w:rPr>
            <w:rStyle w:val="Hyperlink"/>
            <w:rFonts w:cs="Arial"/>
            <w:szCs w:val="24"/>
          </w:rPr>
          <w:t>www.nda.ie/ga</w:t>
        </w:r>
      </w:hyperlink>
      <w:r>
        <w:rPr>
          <w:rFonts w:cs="Arial"/>
          <w:b/>
          <w:bCs/>
          <w:szCs w:val="24"/>
        </w:rPr>
        <w:t xml:space="preserve"> </w:t>
      </w:r>
      <w:r w:rsidRPr="001C5939">
        <w:rPr>
          <w:rFonts w:cs="Arial"/>
          <w:b/>
          <w:bCs/>
          <w:szCs w:val="24"/>
        </w:rPr>
        <w:t xml:space="preserve"> </w:t>
      </w:r>
    </w:p>
    <w:p w14:paraId="15FAECC6" w14:textId="77777777" w:rsidR="00085E7F" w:rsidRPr="00B5664E" w:rsidRDefault="00085E7F" w:rsidP="0012433B">
      <w:pPr>
        <w:spacing w:after="0"/>
        <w:rPr>
          <w:rFonts w:cs="Arial"/>
          <w:b/>
          <w:bCs/>
          <w:szCs w:val="24"/>
        </w:rPr>
      </w:pPr>
    </w:p>
    <w:p w14:paraId="565A3435" w14:textId="77777777" w:rsidR="00085E7F" w:rsidRDefault="00085E7F" w:rsidP="0012433B">
      <w:pPr>
        <w:spacing w:after="120"/>
        <w:rPr>
          <w:rFonts w:cs="Arial"/>
          <w:szCs w:val="24"/>
        </w:rPr>
      </w:pPr>
      <w:r>
        <w:rPr>
          <w:rFonts w:cs="Arial"/>
          <w:b/>
          <w:bCs/>
          <w:szCs w:val="24"/>
          <w:lang w:val="ga-IE"/>
        </w:rPr>
        <w:t>National Disability Authority</w:t>
      </w:r>
      <w:r w:rsidRPr="00EC2CCA">
        <w:rPr>
          <w:rFonts w:cs="Arial"/>
          <w:szCs w:val="24"/>
        </w:rPr>
        <w:t xml:space="preserve"> </w:t>
      </w:r>
    </w:p>
    <w:p w14:paraId="5D91ABA5" w14:textId="77777777" w:rsidR="00085E7F" w:rsidRPr="00EC2CCA" w:rsidRDefault="00085E7F" w:rsidP="0012433B">
      <w:pPr>
        <w:spacing w:after="0"/>
        <w:rPr>
          <w:rFonts w:cs="Arial"/>
          <w:color w:val="000000"/>
          <w:szCs w:val="24"/>
          <w:shd w:val="clear" w:color="auto" w:fill="FFFFFF"/>
        </w:rPr>
      </w:pPr>
      <w:r w:rsidRPr="00EC2CCA">
        <w:rPr>
          <w:rFonts w:cs="Arial"/>
          <w:color w:val="000000"/>
          <w:szCs w:val="24"/>
          <w:shd w:val="clear" w:color="auto" w:fill="FFFFFF"/>
        </w:rPr>
        <w:t xml:space="preserve">25 </w:t>
      </w:r>
      <w:r>
        <w:rPr>
          <w:rFonts w:cs="Arial"/>
          <w:color w:val="000000"/>
          <w:szCs w:val="24"/>
          <w:shd w:val="clear" w:color="auto" w:fill="FFFFFF"/>
          <w:lang w:val="ga-IE"/>
        </w:rPr>
        <w:t>Clyde Road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</w:t>
      </w:r>
    </w:p>
    <w:p w14:paraId="3872C357" w14:textId="77777777" w:rsidR="00085E7F" w:rsidRDefault="00085E7F" w:rsidP="0012433B">
      <w:pPr>
        <w:spacing w:after="0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  <w:lang w:val="ga-IE"/>
        </w:rPr>
        <w:t>Dublin</w:t>
      </w:r>
      <w:r w:rsidRPr="00EC2CCA">
        <w:rPr>
          <w:rFonts w:cs="Arial"/>
          <w:color w:val="000000"/>
          <w:szCs w:val="24"/>
          <w:shd w:val="clear" w:color="auto" w:fill="FFFFFF"/>
        </w:rPr>
        <w:t xml:space="preserve"> 4 </w:t>
      </w:r>
    </w:p>
    <w:p w14:paraId="25BCB7C0" w14:textId="77777777" w:rsidR="00085E7F" w:rsidRDefault="00085E7F" w:rsidP="0012433B">
      <w:pPr>
        <w:spacing w:after="120"/>
        <w:rPr>
          <w:rFonts w:cs="Arial"/>
          <w:color w:val="000000"/>
          <w:szCs w:val="24"/>
          <w:shd w:val="clear" w:color="auto" w:fill="FFFFFF"/>
        </w:rPr>
      </w:pPr>
      <w:r w:rsidRPr="00EC2CCA">
        <w:rPr>
          <w:rFonts w:cs="Arial"/>
          <w:color w:val="000000"/>
          <w:szCs w:val="24"/>
          <w:shd w:val="clear" w:color="auto" w:fill="FFFFFF"/>
        </w:rPr>
        <w:t>D04 E409</w:t>
      </w:r>
    </w:p>
    <w:p w14:paraId="53E1FDBE" w14:textId="77777777" w:rsidR="00085E7F" w:rsidRPr="00EC2CCA" w:rsidRDefault="00085E7F" w:rsidP="0012433B">
      <w:pPr>
        <w:spacing w:after="0"/>
        <w:rPr>
          <w:rFonts w:cs="Arial"/>
          <w:szCs w:val="24"/>
          <w:lang w:val="fr-FR"/>
        </w:rPr>
      </w:pPr>
      <w:r w:rsidRPr="00EC2CCA">
        <w:rPr>
          <w:rFonts w:cs="Arial"/>
          <w:b/>
          <w:bCs/>
          <w:szCs w:val="24"/>
          <w:lang w:val="fr-FR"/>
        </w:rPr>
        <w:t>Te</w:t>
      </w:r>
      <w:r>
        <w:rPr>
          <w:rFonts w:cs="Arial"/>
          <w:b/>
          <w:bCs/>
          <w:szCs w:val="24"/>
          <w:lang w:val="fr-FR"/>
        </w:rPr>
        <w:t>lephone:</w:t>
      </w:r>
      <w:r w:rsidRPr="00EC2CCA">
        <w:rPr>
          <w:rFonts w:cs="Arial"/>
          <w:szCs w:val="24"/>
          <w:lang w:val="fr-FR"/>
        </w:rPr>
        <w:t xml:space="preserve"> (0</w:t>
      </w:r>
      <w:r>
        <w:rPr>
          <w:rFonts w:cs="Arial"/>
          <w:szCs w:val="24"/>
          <w:lang w:val="fr-FR"/>
        </w:rPr>
        <w:t>1</w:t>
      </w:r>
      <w:r w:rsidRPr="00EC2CCA">
        <w:rPr>
          <w:rFonts w:cs="Arial"/>
          <w:szCs w:val="24"/>
          <w:lang w:val="fr-FR"/>
        </w:rPr>
        <w:t>) 6080 400</w:t>
      </w:r>
    </w:p>
    <w:p w14:paraId="1FD03652" w14:textId="77777777" w:rsidR="00085E7F" w:rsidRDefault="00085E7F" w:rsidP="0012433B">
      <w:pPr>
        <w:spacing w:after="0"/>
        <w:rPr>
          <w:rFonts w:cs="Arial"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Email</w:t>
      </w:r>
      <w:r w:rsidRPr="004E767F">
        <w:rPr>
          <w:rFonts w:cs="Arial"/>
          <w:b/>
          <w:bCs/>
          <w:szCs w:val="24"/>
          <w:lang w:val="fr-FR"/>
        </w:rPr>
        <w:t>:</w:t>
      </w:r>
      <w:r w:rsidRPr="004E767F">
        <w:rPr>
          <w:rFonts w:cs="Arial"/>
          <w:szCs w:val="24"/>
          <w:lang w:val="fr-FR"/>
        </w:rPr>
        <w:t xml:space="preserve"> </w:t>
      </w:r>
      <w:hyperlink r:id="rId38" w:history="1">
        <w:r w:rsidRPr="004E767F">
          <w:rPr>
            <w:rStyle w:val="Hyperlink"/>
            <w:rFonts w:cs="Arial"/>
            <w:szCs w:val="24"/>
            <w:lang w:val="fr-FR"/>
          </w:rPr>
          <w:t>info@nda.ie</w:t>
        </w:r>
      </w:hyperlink>
    </w:p>
    <w:p w14:paraId="270E1A7C" w14:textId="2A7D7560" w:rsidR="00085E7F" w:rsidRPr="00085E7F" w:rsidRDefault="00085E7F" w:rsidP="00085E7F">
      <w:pPr>
        <w:spacing w:after="0"/>
        <w:rPr>
          <w:rFonts w:cs="Arial"/>
          <w:szCs w:val="24"/>
          <w:lang w:val="fr-FR"/>
        </w:rPr>
        <w:sectPr w:rsidR="00085E7F" w:rsidRPr="00085E7F" w:rsidSect="00085E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97168">
        <w:rPr>
          <w:b/>
          <w:bCs/>
        </w:rPr>
        <w:t>Web:</w:t>
      </w:r>
      <w:r>
        <w:t xml:space="preserve"> </w:t>
      </w:r>
      <w:hyperlink r:id="rId39" w:history="1">
        <w:r w:rsidRPr="00B5664E">
          <w:rPr>
            <w:rStyle w:val="Hyperlink"/>
            <w:rFonts w:cs="Arial"/>
            <w:szCs w:val="24"/>
          </w:rPr>
          <w:t>www.nda.ie</w:t>
        </w:r>
      </w:hyperlink>
    </w:p>
    <w:p w14:paraId="13ED4312" w14:textId="04F49ADB" w:rsidR="00441A08" w:rsidRPr="00441A08" w:rsidRDefault="00441A08" w:rsidP="00441A08">
      <w:pPr>
        <w:tabs>
          <w:tab w:val="left" w:pos="2808"/>
        </w:tabs>
      </w:pPr>
    </w:p>
    <w:sectPr w:rsidR="00441A08" w:rsidRPr="00441A08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59A1" w14:textId="77777777" w:rsidR="00AA0090" w:rsidRDefault="00AA0090" w:rsidP="00917FAC">
      <w:pPr>
        <w:spacing w:after="0"/>
      </w:pPr>
      <w:r>
        <w:separator/>
      </w:r>
    </w:p>
  </w:endnote>
  <w:endnote w:type="continuationSeparator" w:id="0">
    <w:p w14:paraId="46F3226E" w14:textId="77777777" w:rsidR="00AA0090" w:rsidRDefault="00AA0090" w:rsidP="00917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B8D0" w14:textId="77777777" w:rsidR="0055607E" w:rsidRDefault="0055607E" w:rsidP="001538BD">
    <w:pPr>
      <w:pStyle w:val="Footer"/>
      <w:jc w:val="right"/>
    </w:pPr>
    <w:r>
      <w:t>Footer</w:t>
    </w:r>
    <w:r>
      <w:tab/>
    </w:r>
    <w:r>
      <w:tab/>
    </w:r>
    <w:sdt>
      <w:sdtPr>
        <w:id w:val="2773821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F265" w14:textId="77777777" w:rsidR="0055607E" w:rsidRDefault="0055607E" w:rsidP="001538BD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66592"/>
      <w:docPartObj>
        <w:docPartGallery w:val="Page Numbers (Bottom of Page)"/>
        <w:docPartUnique/>
      </w:docPartObj>
    </w:sdtPr>
    <w:sdtEndPr/>
    <w:sdtContent>
      <w:p w14:paraId="2F4DC499" w14:textId="0286B92D" w:rsidR="00085E7F" w:rsidRDefault="00085E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99DE567" w14:textId="2FCB8F86" w:rsidR="00085E7F" w:rsidRDefault="00085E7F" w:rsidP="00C153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8585" w14:textId="4C97C233" w:rsidR="00917FAC" w:rsidRDefault="001538BD" w:rsidP="00441A08">
    <w:pPr>
      <w:pStyle w:val="Footer"/>
    </w:pPr>
    <w:r>
      <w:tab/>
    </w:r>
    <w:r>
      <w:tab/>
    </w:r>
    <w:sdt>
      <w:sdtPr>
        <w:id w:val="-7249881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3B06" w14:textId="77777777" w:rsidR="00AA0090" w:rsidRDefault="00AA0090" w:rsidP="00917FAC">
      <w:pPr>
        <w:spacing w:after="0"/>
      </w:pPr>
      <w:r>
        <w:separator/>
      </w:r>
    </w:p>
  </w:footnote>
  <w:footnote w:type="continuationSeparator" w:id="0">
    <w:p w14:paraId="0510DA7D" w14:textId="77777777" w:rsidR="00AA0090" w:rsidRDefault="00AA0090" w:rsidP="00917F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D3FF" w14:textId="3CF2965C" w:rsidR="00C15379" w:rsidRDefault="00C15379">
    <w:pPr>
      <w:pStyle w:val="Header"/>
    </w:pPr>
    <w:r>
      <w:t>NDA Annual Conference 2025 Summary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585F" w14:textId="77777777" w:rsidR="0055607E" w:rsidRDefault="0055607E" w:rsidP="00CE2D1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F7E0" w14:textId="2C6B0636" w:rsidR="00605609" w:rsidRDefault="006056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5968" w14:textId="20DA0070" w:rsidR="00917FAC" w:rsidRDefault="00510AAE">
    <w:pPr>
      <w:pStyle w:val="Header"/>
    </w:pPr>
    <w:r>
      <w:t>NDA Annual Conference 2025 Summary Repo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34A0" w14:textId="52F56D32" w:rsidR="00605609" w:rsidRDefault="0060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A87"/>
    <w:multiLevelType w:val="hybridMultilevel"/>
    <w:tmpl w:val="64209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35"/>
    <w:multiLevelType w:val="multilevel"/>
    <w:tmpl w:val="F84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2E6EBF"/>
    <w:multiLevelType w:val="multilevel"/>
    <w:tmpl w:val="EC8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7D1BD2"/>
    <w:multiLevelType w:val="hybridMultilevel"/>
    <w:tmpl w:val="DE3AF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1445"/>
    <w:multiLevelType w:val="multilevel"/>
    <w:tmpl w:val="9CF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824841"/>
    <w:multiLevelType w:val="hybridMultilevel"/>
    <w:tmpl w:val="9BFED4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115"/>
    <w:multiLevelType w:val="hybridMultilevel"/>
    <w:tmpl w:val="499C4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579E2"/>
    <w:multiLevelType w:val="hybridMultilevel"/>
    <w:tmpl w:val="F4ECAC02"/>
    <w:lvl w:ilvl="0" w:tplc="40905D92">
      <w:start w:val="1"/>
      <w:numFmt w:val="bullet"/>
      <w:pStyle w:val="ND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2F8A"/>
    <w:multiLevelType w:val="multilevel"/>
    <w:tmpl w:val="1FE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C06F89"/>
    <w:multiLevelType w:val="multilevel"/>
    <w:tmpl w:val="394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1E4C5B"/>
    <w:multiLevelType w:val="hybridMultilevel"/>
    <w:tmpl w:val="8D8A4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05E4E"/>
    <w:multiLevelType w:val="hybridMultilevel"/>
    <w:tmpl w:val="587643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994"/>
    <w:multiLevelType w:val="hybridMultilevel"/>
    <w:tmpl w:val="446E9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7BDE"/>
    <w:multiLevelType w:val="hybridMultilevel"/>
    <w:tmpl w:val="4C70C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3D7E"/>
    <w:multiLevelType w:val="hybridMultilevel"/>
    <w:tmpl w:val="0A246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81E5D"/>
    <w:multiLevelType w:val="hybridMultilevel"/>
    <w:tmpl w:val="A5F659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DE7"/>
    <w:multiLevelType w:val="hybridMultilevel"/>
    <w:tmpl w:val="B2E0A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C6975"/>
    <w:multiLevelType w:val="hybridMultilevel"/>
    <w:tmpl w:val="0B6ED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50CCA"/>
    <w:multiLevelType w:val="hybridMultilevel"/>
    <w:tmpl w:val="DDA457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F6B44"/>
    <w:multiLevelType w:val="multilevel"/>
    <w:tmpl w:val="BB0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A26EDF"/>
    <w:multiLevelType w:val="multilevel"/>
    <w:tmpl w:val="5D4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F47F47"/>
    <w:multiLevelType w:val="hybridMultilevel"/>
    <w:tmpl w:val="AD96F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346DA"/>
    <w:multiLevelType w:val="multilevel"/>
    <w:tmpl w:val="BD9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8976BD"/>
    <w:multiLevelType w:val="hybridMultilevel"/>
    <w:tmpl w:val="6BD40694"/>
    <w:lvl w:ilvl="0" w:tplc="0EEE08B6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BCE"/>
    <w:multiLevelType w:val="hybridMultilevel"/>
    <w:tmpl w:val="9FF0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0DE1"/>
    <w:multiLevelType w:val="hybridMultilevel"/>
    <w:tmpl w:val="62B8B2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04A8"/>
    <w:multiLevelType w:val="hybridMultilevel"/>
    <w:tmpl w:val="7868C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B2BBB"/>
    <w:multiLevelType w:val="multilevel"/>
    <w:tmpl w:val="D9F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FF7ABD"/>
    <w:multiLevelType w:val="hybridMultilevel"/>
    <w:tmpl w:val="50C64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2FC7"/>
    <w:multiLevelType w:val="multilevel"/>
    <w:tmpl w:val="5BD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F6263"/>
    <w:multiLevelType w:val="hybridMultilevel"/>
    <w:tmpl w:val="D57EB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CE2"/>
    <w:multiLevelType w:val="hybridMultilevel"/>
    <w:tmpl w:val="6F6CD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07606"/>
    <w:multiLevelType w:val="hybridMultilevel"/>
    <w:tmpl w:val="076AC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8AA"/>
    <w:multiLevelType w:val="hybridMultilevel"/>
    <w:tmpl w:val="16D8D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06CE"/>
    <w:multiLevelType w:val="hybridMultilevel"/>
    <w:tmpl w:val="2BE09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33C6B"/>
    <w:multiLevelType w:val="multilevel"/>
    <w:tmpl w:val="15C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0A2AD3"/>
    <w:multiLevelType w:val="multilevel"/>
    <w:tmpl w:val="453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6512E8"/>
    <w:multiLevelType w:val="multilevel"/>
    <w:tmpl w:val="13DC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557F1C"/>
    <w:multiLevelType w:val="hybridMultilevel"/>
    <w:tmpl w:val="475CF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3C6"/>
    <w:multiLevelType w:val="hybridMultilevel"/>
    <w:tmpl w:val="9CB44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0211">
    <w:abstractNumId w:val="7"/>
  </w:num>
  <w:num w:numId="2" w16cid:durableId="2015256595">
    <w:abstractNumId w:val="4"/>
  </w:num>
  <w:num w:numId="3" w16cid:durableId="1563054613">
    <w:abstractNumId w:val="1"/>
  </w:num>
  <w:num w:numId="4" w16cid:durableId="1173102796">
    <w:abstractNumId w:val="20"/>
  </w:num>
  <w:num w:numId="5" w16cid:durableId="468211524">
    <w:abstractNumId w:val="9"/>
  </w:num>
  <w:num w:numId="6" w16cid:durableId="1109619078">
    <w:abstractNumId w:val="2"/>
  </w:num>
  <w:num w:numId="7" w16cid:durableId="1602689332">
    <w:abstractNumId w:val="35"/>
  </w:num>
  <w:num w:numId="8" w16cid:durableId="1170488686">
    <w:abstractNumId w:val="19"/>
  </w:num>
  <w:num w:numId="9" w16cid:durableId="932010019">
    <w:abstractNumId w:val="27"/>
  </w:num>
  <w:num w:numId="10" w16cid:durableId="39525310">
    <w:abstractNumId w:val="36"/>
  </w:num>
  <w:num w:numId="11" w16cid:durableId="927269001">
    <w:abstractNumId w:val="8"/>
  </w:num>
  <w:num w:numId="12" w16cid:durableId="656810015">
    <w:abstractNumId w:val="22"/>
  </w:num>
  <w:num w:numId="13" w16cid:durableId="187766450">
    <w:abstractNumId w:val="37"/>
  </w:num>
  <w:num w:numId="14" w16cid:durableId="1841966160">
    <w:abstractNumId w:val="29"/>
  </w:num>
  <w:num w:numId="15" w16cid:durableId="683481246">
    <w:abstractNumId w:val="6"/>
  </w:num>
  <w:num w:numId="16" w16cid:durableId="453720885">
    <w:abstractNumId w:val="25"/>
  </w:num>
  <w:num w:numId="17" w16cid:durableId="62341221">
    <w:abstractNumId w:val="28"/>
  </w:num>
  <w:num w:numId="18" w16cid:durableId="1039357081">
    <w:abstractNumId w:val="26"/>
  </w:num>
  <w:num w:numId="19" w16cid:durableId="209810038">
    <w:abstractNumId w:val="21"/>
  </w:num>
  <w:num w:numId="20" w16cid:durableId="1307583586">
    <w:abstractNumId w:val="18"/>
  </w:num>
  <w:num w:numId="21" w16cid:durableId="779757864">
    <w:abstractNumId w:val="12"/>
  </w:num>
  <w:num w:numId="22" w16cid:durableId="167133460">
    <w:abstractNumId w:val="15"/>
  </w:num>
  <w:num w:numId="23" w16cid:durableId="1242449196">
    <w:abstractNumId w:val="30"/>
  </w:num>
  <w:num w:numId="24" w16cid:durableId="2114861816">
    <w:abstractNumId w:val="17"/>
  </w:num>
  <w:num w:numId="25" w16cid:durableId="437718971">
    <w:abstractNumId w:val="11"/>
  </w:num>
  <w:num w:numId="26" w16cid:durableId="1152676726">
    <w:abstractNumId w:val="31"/>
  </w:num>
  <w:num w:numId="27" w16cid:durableId="473108622">
    <w:abstractNumId w:val="39"/>
  </w:num>
  <w:num w:numId="28" w16cid:durableId="614211240">
    <w:abstractNumId w:val="5"/>
  </w:num>
  <w:num w:numId="29" w16cid:durableId="1526792633">
    <w:abstractNumId w:val="0"/>
  </w:num>
  <w:num w:numId="30" w16cid:durableId="1477258173">
    <w:abstractNumId w:val="13"/>
  </w:num>
  <w:num w:numId="31" w16cid:durableId="2125418969">
    <w:abstractNumId w:val="10"/>
  </w:num>
  <w:num w:numId="32" w16cid:durableId="395737961">
    <w:abstractNumId w:val="24"/>
  </w:num>
  <w:num w:numId="33" w16cid:durableId="2126460299">
    <w:abstractNumId w:val="16"/>
  </w:num>
  <w:num w:numId="34" w16cid:durableId="55469235">
    <w:abstractNumId w:val="3"/>
  </w:num>
  <w:num w:numId="35" w16cid:durableId="1515144146">
    <w:abstractNumId w:val="14"/>
  </w:num>
  <w:num w:numId="36" w16cid:durableId="676732022">
    <w:abstractNumId w:val="38"/>
  </w:num>
  <w:num w:numId="37" w16cid:durableId="282346980">
    <w:abstractNumId w:val="32"/>
  </w:num>
  <w:num w:numId="38" w16cid:durableId="1978104716">
    <w:abstractNumId w:val="33"/>
  </w:num>
  <w:num w:numId="39" w16cid:durableId="1037586988">
    <w:abstractNumId w:val="34"/>
  </w:num>
  <w:num w:numId="40" w16cid:durableId="97421181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E1"/>
    <w:rsid w:val="0001011C"/>
    <w:rsid w:val="00022584"/>
    <w:rsid w:val="00026171"/>
    <w:rsid w:val="00035351"/>
    <w:rsid w:val="00055494"/>
    <w:rsid w:val="0006646C"/>
    <w:rsid w:val="00070D5C"/>
    <w:rsid w:val="000779D8"/>
    <w:rsid w:val="00077BE4"/>
    <w:rsid w:val="0008071A"/>
    <w:rsid w:val="00085E7F"/>
    <w:rsid w:val="000A5203"/>
    <w:rsid w:val="000B2EF1"/>
    <w:rsid w:val="000B3C1D"/>
    <w:rsid w:val="000D1820"/>
    <w:rsid w:val="000D61AB"/>
    <w:rsid w:val="000E37E4"/>
    <w:rsid w:val="000E55EF"/>
    <w:rsid w:val="000F1D83"/>
    <w:rsid w:val="000F5D17"/>
    <w:rsid w:val="0010419F"/>
    <w:rsid w:val="00104820"/>
    <w:rsid w:val="00104CD7"/>
    <w:rsid w:val="00106829"/>
    <w:rsid w:val="00130160"/>
    <w:rsid w:val="00134F17"/>
    <w:rsid w:val="001538BD"/>
    <w:rsid w:val="00154EBF"/>
    <w:rsid w:val="001726AB"/>
    <w:rsid w:val="00186931"/>
    <w:rsid w:val="00192AF3"/>
    <w:rsid w:val="001A26AE"/>
    <w:rsid w:val="001B36A5"/>
    <w:rsid w:val="001B43EA"/>
    <w:rsid w:val="001D5D4A"/>
    <w:rsid w:val="001E038C"/>
    <w:rsid w:val="00203E23"/>
    <w:rsid w:val="002140AA"/>
    <w:rsid w:val="002200E3"/>
    <w:rsid w:val="002210C3"/>
    <w:rsid w:val="00224B98"/>
    <w:rsid w:val="00233FA2"/>
    <w:rsid w:val="00260DE3"/>
    <w:rsid w:val="00267821"/>
    <w:rsid w:val="00277EEF"/>
    <w:rsid w:val="00283AE3"/>
    <w:rsid w:val="002846FA"/>
    <w:rsid w:val="00284FE5"/>
    <w:rsid w:val="0028705D"/>
    <w:rsid w:val="00290E90"/>
    <w:rsid w:val="002A7A71"/>
    <w:rsid w:val="002C7DA3"/>
    <w:rsid w:val="002D1752"/>
    <w:rsid w:val="0030796E"/>
    <w:rsid w:val="0031069F"/>
    <w:rsid w:val="00313EDD"/>
    <w:rsid w:val="00315026"/>
    <w:rsid w:val="00330E0C"/>
    <w:rsid w:val="00331D73"/>
    <w:rsid w:val="00332486"/>
    <w:rsid w:val="003370AC"/>
    <w:rsid w:val="00340039"/>
    <w:rsid w:val="00341533"/>
    <w:rsid w:val="00346D89"/>
    <w:rsid w:val="003477CA"/>
    <w:rsid w:val="00350883"/>
    <w:rsid w:val="00360026"/>
    <w:rsid w:val="00367D6E"/>
    <w:rsid w:val="00393DCE"/>
    <w:rsid w:val="003A1F5C"/>
    <w:rsid w:val="003B156B"/>
    <w:rsid w:val="003C7A2E"/>
    <w:rsid w:val="003D5E60"/>
    <w:rsid w:val="003F2889"/>
    <w:rsid w:val="00401E11"/>
    <w:rsid w:val="004412B4"/>
    <w:rsid w:val="00441A08"/>
    <w:rsid w:val="00441F30"/>
    <w:rsid w:val="004838F4"/>
    <w:rsid w:val="004856A4"/>
    <w:rsid w:val="00490230"/>
    <w:rsid w:val="004972EA"/>
    <w:rsid w:val="004A414F"/>
    <w:rsid w:val="004A6E60"/>
    <w:rsid w:val="004A76B1"/>
    <w:rsid w:val="004B3A01"/>
    <w:rsid w:val="004C08CC"/>
    <w:rsid w:val="004D0DDF"/>
    <w:rsid w:val="004D70E4"/>
    <w:rsid w:val="004E4716"/>
    <w:rsid w:val="004E4E8E"/>
    <w:rsid w:val="00500695"/>
    <w:rsid w:val="00506F28"/>
    <w:rsid w:val="00510AAE"/>
    <w:rsid w:val="005110CF"/>
    <w:rsid w:val="00511456"/>
    <w:rsid w:val="00514DA2"/>
    <w:rsid w:val="00515FE5"/>
    <w:rsid w:val="00517601"/>
    <w:rsid w:val="00524896"/>
    <w:rsid w:val="0053157C"/>
    <w:rsid w:val="00531B76"/>
    <w:rsid w:val="0054447F"/>
    <w:rsid w:val="0055520A"/>
    <w:rsid w:val="0055607E"/>
    <w:rsid w:val="005570BF"/>
    <w:rsid w:val="00560276"/>
    <w:rsid w:val="005607B5"/>
    <w:rsid w:val="0057353C"/>
    <w:rsid w:val="00583EC2"/>
    <w:rsid w:val="005A394E"/>
    <w:rsid w:val="005B44D3"/>
    <w:rsid w:val="005B5EB0"/>
    <w:rsid w:val="005F3D7F"/>
    <w:rsid w:val="00605609"/>
    <w:rsid w:val="00610919"/>
    <w:rsid w:val="00617FBC"/>
    <w:rsid w:val="00622CC0"/>
    <w:rsid w:val="0063026A"/>
    <w:rsid w:val="00630C67"/>
    <w:rsid w:val="00631059"/>
    <w:rsid w:val="00631D88"/>
    <w:rsid w:val="0063237A"/>
    <w:rsid w:val="006443EF"/>
    <w:rsid w:val="00647485"/>
    <w:rsid w:val="006544B6"/>
    <w:rsid w:val="00664A4E"/>
    <w:rsid w:val="00670A22"/>
    <w:rsid w:val="006A08BF"/>
    <w:rsid w:val="006A104A"/>
    <w:rsid w:val="006C1CFB"/>
    <w:rsid w:val="006C3D55"/>
    <w:rsid w:val="006E0CCE"/>
    <w:rsid w:val="006E5191"/>
    <w:rsid w:val="006E624E"/>
    <w:rsid w:val="006F507A"/>
    <w:rsid w:val="00700946"/>
    <w:rsid w:val="0071226F"/>
    <w:rsid w:val="007138B0"/>
    <w:rsid w:val="00715C4F"/>
    <w:rsid w:val="0072041A"/>
    <w:rsid w:val="00745B19"/>
    <w:rsid w:val="00752D5B"/>
    <w:rsid w:val="007B30B4"/>
    <w:rsid w:val="007C4023"/>
    <w:rsid w:val="007C66D0"/>
    <w:rsid w:val="007D27E4"/>
    <w:rsid w:val="007D6CDB"/>
    <w:rsid w:val="007F7AB3"/>
    <w:rsid w:val="0080505E"/>
    <w:rsid w:val="008069E8"/>
    <w:rsid w:val="00873574"/>
    <w:rsid w:val="00882202"/>
    <w:rsid w:val="00885CF0"/>
    <w:rsid w:val="00893772"/>
    <w:rsid w:val="008B2DDE"/>
    <w:rsid w:val="008D1BDD"/>
    <w:rsid w:val="008D5049"/>
    <w:rsid w:val="008D7780"/>
    <w:rsid w:val="008E4E01"/>
    <w:rsid w:val="008F50F8"/>
    <w:rsid w:val="00900E7F"/>
    <w:rsid w:val="00917FAC"/>
    <w:rsid w:val="00920097"/>
    <w:rsid w:val="00920BD3"/>
    <w:rsid w:val="009407FD"/>
    <w:rsid w:val="00945CBB"/>
    <w:rsid w:val="00977216"/>
    <w:rsid w:val="009872FA"/>
    <w:rsid w:val="00994074"/>
    <w:rsid w:val="0099450C"/>
    <w:rsid w:val="00995D0E"/>
    <w:rsid w:val="009A0B08"/>
    <w:rsid w:val="009A2A8F"/>
    <w:rsid w:val="009A6DB0"/>
    <w:rsid w:val="009A7C93"/>
    <w:rsid w:val="009B049B"/>
    <w:rsid w:val="009B0B07"/>
    <w:rsid w:val="009B2485"/>
    <w:rsid w:val="009C0D0F"/>
    <w:rsid w:val="009E179D"/>
    <w:rsid w:val="009E2DA0"/>
    <w:rsid w:val="009E5FE4"/>
    <w:rsid w:val="009E7EF2"/>
    <w:rsid w:val="009F4396"/>
    <w:rsid w:val="00A036E1"/>
    <w:rsid w:val="00A14081"/>
    <w:rsid w:val="00A15B73"/>
    <w:rsid w:val="00A15FC1"/>
    <w:rsid w:val="00A26FA3"/>
    <w:rsid w:val="00A30C70"/>
    <w:rsid w:val="00A51E93"/>
    <w:rsid w:val="00A53CAA"/>
    <w:rsid w:val="00A71534"/>
    <w:rsid w:val="00A74939"/>
    <w:rsid w:val="00AA0090"/>
    <w:rsid w:val="00AA7132"/>
    <w:rsid w:val="00AB7858"/>
    <w:rsid w:val="00AD2D11"/>
    <w:rsid w:val="00AE4A1C"/>
    <w:rsid w:val="00AF29F4"/>
    <w:rsid w:val="00B0431C"/>
    <w:rsid w:val="00B1648F"/>
    <w:rsid w:val="00B27A71"/>
    <w:rsid w:val="00B53A64"/>
    <w:rsid w:val="00B60AA7"/>
    <w:rsid w:val="00B735EB"/>
    <w:rsid w:val="00B74701"/>
    <w:rsid w:val="00B81FF1"/>
    <w:rsid w:val="00B8382B"/>
    <w:rsid w:val="00B870ED"/>
    <w:rsid w:val="00BB3AC1"/>
    <w:rsid w:val="00BC1B08"/>
    <w:rsid w:val="00BC36C8"/>
    <w:rsid w:val="00BE1EDF"/>
    <w:rsid w:val="00BF0556"/>
    <w:rsid w:val="00C00436"/>
    <w:rsid w:val="00C15379"/>
    <w:rsid w:val="00C15849"/>
    <w:rsid w:val="00C15B88"/>
    <w:rsid w:val="00C21D91"/>
    <w:rsid w:val="00C40989"/>
    <w:rsid w:val="00C535B7"/>
    <w:rsid w:val="00C64F97"/>
    <w:rsid w:val="00C86F8E"/>
    <w:rsid w:val="00C913BC"/>
    <w:rsid w:val="00C93342"/>
    <w:rsid w:val="00C97CC5"/>
    <w:rsid w:val="00CA2037"/>
    <w:rsid w:val="00CD28A1"/>
    <w:rsid w:val="00CF5617"/>
    <w:rsid w:val="00CF6E55"/>
    <w:rsid w:val="00D05157"/>
    <w:rsid w:val="00D10D86"/>
    <w:rsid w:val="00D16902"/>
    <w:rsid w:val="00D256DE"/>
    <w:rsid w:val="00D46812"/>
    <w:rsid w:val="00D56F58"/>
    <w:rsid w:val="00D718E0"/>
    <w:rsid w:val="00D748B3"/>
    <w:rsid w:val="00D85210"/>
    <w:rsid w:val="00DA3472"/>
    <w:rsid w:val="00DA6B13"/>
    <w:rsid w:val="00DB5C0B"/>
    <w:rsid w:val="00DC3EA7"/>
    <w:rsid w:val="00DE7959"/>
    <w:rsid w:val="00DF746D"/>
    <w:rsid w:val="00E013D9"/>
    <w:rsid w:val="00E0371B"/>
    <w:rsid w:val="00E066E1"/>
    <w:rsid w:val="00E229D2"/>
    <w:rsid w:val="00E408B1"/>
    <w:rsid w:val="00E53176"/>
    <w:rsid w:val="00E5673E"/>
    <w:rsid w:val="00E61A85"/>
    <w:rsid w:val="00E63387"/>
    <w:rsid w:val="00E73F4C"/>
    <w:rsid w:val="00E75308"/>
    <w:rsid w:val="00E77F84"/>
    <w:rsid w:val="00E85F90"/>
    <w:rsid w:val="00E91D69"/>
    <w:rsid w:val="00E97A63"/>
    <w:rsid w:val="00EA13FA"/>
    <w:rsid w:val="00EA429B"/>
    <w:rsid w:val="00EA59EA"/>
    <w:rsid w:val="00EA60DD"/>
    <w:rsid w:val="00EA69CB"/>
    <w:rsid w:val="00EB27BF"/>
    <w:rsid w:val="00EC0906"/>
    <w:rsid w:val="00ED585B"/>
    <w:rsid w:val="00EE1C5E"/>
    <w:rsid w:val="00EE37FB"/>
    <w:rsid w:val="00EF0542"/>
    <w:rsid w:val="00EF1077"/>
    <w:rsid w:val="00EF6B03"/>
    <w:rsid w:val="00F00E00"/>
    <w:rsid w:val="00F22D21"/>
    <w:rsid w:val="00F338EF"/>
    <w:rsid w:val="00F3622A"/>
    <w:rsid w:val="00F40EF0"/>
    <w:rsid w:val="00F75A44"/>
    <w:rsid w:val="00F80324"/>
    <w:rsid w:val="00F82C40"/>
    <w:rsid w:val="00F861A9"/>
    <w:rsid w:val="00FC09EC"/>
    <w:rsid w:val="00FC2BED"/>
    <w:rsid w:val="00FD342B"/>
    <w:rsid w:val="00FD6D08"/>
    <w:rsid w:val="00FE6BB6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BFFCB"/>
  <w15:chartTrackingRefBased/>
  <w15:docId w15:val="{4CD9A583-DC73-423D-873C-D42F5C5B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2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77BE4"/>
    <w:pPr>
      <w:keepNext/>
      <w:keepLines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4A4E"/>
    <w:pPr>
      <w:keepNext/>
      <w:keepLines/>
      <w:spacing w:after="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6646C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646C"/>
    <w:pPr>
      <w:keepNext/>
      <w:keepLines/>
      <w:spacing w:after="0"/>
      <w:outlineLvl w:val="3"/>
    </w:pPr>
    <w:rPr>
      <w:rFonts w:eastAsiaTheme="majorEastAsia" w:cstheme="majorBidi"/>
      <w:b/>
      <w:iCs/>
      <w:color w:val="5A5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9A6DB0"/>
    <w:pPr>
      <w:spacing w:after="360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57353C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9A6DB0"/>
    <w:pPr>
      <w:numPr>
        <w:ilvl w:val="1"/>
      </w:numPr>
      <w:spacing w:before="120" w:after="360"/>
      <w:jc w:val="center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6"/>
    <w:rsid w:val="0057353C"/>
    <w:rPr>
      <w:rFonts w:ascii="Verdana" w:eastAsiaTheme="minorEastAsia" w:hAnsi="Verdan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077BE4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353C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7353C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7353C"/>
    <w:rPr>
      <w:rFonts w:ascii="Verdana" w:eastAsiaTheme="majorEastAsia" w:hAnsi="Verdana" w:cstheme="majorBidi"/>
      <w:b/>
      <w:iCs/>
      <w:color w:val="5A5A5A"/>
      <w:sz w:val="24"/>
    </w:rPr>
  </w:style>
  <w:style w:type="paragraph" w:styleId="ListParagraph">
    <w:name w:val="List Paragraph"/>
    <w:basedOn w:val="Normal"/>
    <w:uiPriority w:val="34"/>
    <w:unhideWhenUsed/>
    <w:qFormat/>
    <w:rsid w:val="00647485"/>
    <w:pPr>
      <w:ind w:left="720"/>
    </w:pPr>
  </w:style>
  <w:style w:type="paragraph" w:customStyle="1" w:styleId="NDABullet">
    <w:name w:val="NDA Bullet"/>
    <w:basedOn w:val="ListParagraph"/>
    <w:uiPriority w:val="7"/>
    <w:qFormat/>
    <w:rsid w:val="007B30B4"/>
    <w:pPr>
      <w:numPr>
        <w:numId w:val="1"/>
      </w:numPr>
      <w:spacing w:after="120"/>
      <w:ind w:left="357" w:hanging="357"/>
    </w:pPr>
  </w:style>
  <w:style w:type="paragraph" w:styleId="Quote">
    <w:name w:val="Quote"/>
    <w:basedOn w:val="Normal"/>
    <w:next w:val="Normal"/>
    <w:link w:val="QuoteChar"/>
    <w:uiPriority w:val="8"/>
    <w:qFormat/>
    <w:rsid w:val="00920097"/>
    <w:pPr>
      <w:keepLines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57353C"/>
    <w:rPr>
      <w:rFonts w:ascii="Verdana" w:hAnsi="Verdana"/>
      <w:iCs/>
      <w:sz w:val="24"/>
    </w:rPr>
  </w:style>
  <w:style w:type="paragraph" w:styleId="Caption">
    <w:name w:val="caption"/>
    <w:basedOn w:val="Normal"/>
    <w:next w:val="Normal"/>
    <w:uiPriority w:val="11"/>
    <w:qFormat/>
    <w:rsid w:val="00920097"/>
    <w:pPr>
      <w:spacing w:before="40"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20"/>
    <w:rsid w:val="00917FAC"/>
    <w:pPr>
      <w:pBdr>
        <w:bottom w:val="single" w:sz="4" w:space="6" w:color="BF2296"/>
      </w:pBdr>
      <w:tabs>
        <w:tab w:val="center" w:pos="4513"/>
        <w:tab w:val="right" w:pos="9026"/>
      </w:tabs>
      <w:spacing w:after="120"/>
    </w:pPr>
    <w:rPr>
      <w:color w:val="5A5A5A"/>
      <w:sz w:val="22"/>
    </w:rPr>
  </w:style>
  <w:style w:type="character" w:customStyle="1" w:styleId="HeaderChar">
    <w:name w:val="Header Char"/>
    <w:basedOn w:val="DefaultParagraphFont"/>
    <w:link w:val="Header"/>
    <w:uiPriority w:val="20"/>
    <w:rsid w:val="00B8382B"/>
    <w:rPr>
      <w:rFonts w:ascii="Verdana" w:hAnsi="Verdana"/>
      <w:color w:val="5A5A5A"/>
    </w:rPr>
  </w:style>
  <w:style w:type="paragraph" w:styleId="Footer">
    <w:name w:val="footer"/>
    <w:basedOn w:val="Normal"/>
    <w:link w:val="FooterChar"/>
    <w:uiPriority w:val="99"/>
    <w:rsid w:val="00917FAC"/>
    <w:pPr>
      <w:tabs>
        <w:tab w:val="center" w:pos="4513"/>
        <w:tab w:val="right" w:pos="9026"/>
      </w:tabs>
      <w:spacing w:after="80"/>
    </w:pPr>
    <w:rPr>
      <w:color w:val="5A5A5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8382B"/>
    <w:rPr>
      <w:rFonts w:ascii="Verdana" w:hAnsi="Verdana"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0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0E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22"/>
    <w:unhideWhenUsed/>
    <w:rsid w:val="004D70E4"/>
    <w:rPr>
      <w:vertAlign w:val="superscript"/>
    </w:rPr>
  </w:style>
  <w:style w:type="paragraph" w:customStyle="1" w:styleId="BeforeList">
    <w:name w:val="Before List"/>
    <w:basedOn w:val="Normal"/>
    <w:next w:val="NDABullet"/>
    <w:uiPriority w:val="9"/>
    <w:qFormat/>
    <w:rsid w:val="004D70E4"/>
    <w:pPr>
      <w:spacing w:after="120"/>
    </w:pPr>
  </w:style>
  <w:style w:type="paragraph" w:customStyle="1" w:styleId="AfterList">
    <w:name w:val="After List"/>
    <w:basedOn w:val="Normal"/>
    <w:next w:val="Normal"/>
    <w:uiPriority w:val="10"/>
    <w:qFormat/>
    <w:rsid w:val="004D70E4"/>
    <w:pPr>
      <w:spacing w:before="240"/>
    </w:pPr>
  </w:style>
  <w:style w:type="table" w:styleId="TableGrid">
    <w:name w:val="Table Grid"/>
    <w:basedOn w:val="TableNormal"/>
    <w:uiPriority w:val="39"/>
    <w:rsid w:val="00B27A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ATableFuchsia">
    <w:name w:val="NDA Table Fuchsia"/>
    <w:basedOn w:val="TableNormal"/>
    <w:uiPriority w:val="99"/>
    <w:rsid w:val="00077BE4"/>
    <w:pPr>
      <w:spacing w:after="0"/>
    </w:pPr>
    <w:rPr>
      <w:rFonts w:ascii="Verdana" w:hAnsi="Verdana"/>
      <w:sz w:val="24"/>
    </w:rPr>
    <w:tblPr>
      <w:tblBorders>
        <w:top w:val="single" w:sz="4" w:space="0" w:color="BF2296"/>
        <w:left w:val="single" w:sz="4" w:space="0" w:color="BF2296"/>
        <w:bottom w:val="single" w:sz="4" w:space="0" w:color="BF2296"/>
        <w:right w:val="single" w:sz="4" w:space="0" w:color="BF2296"/>
        <w:insideH w:val="single" w:sz="4" w:space="0" w:color="BF2296"/>
        <w:insideV w:val="single" w:sz="4" w:space="0" w:color="BF2296"/>
      </w:tblBorders>
    </w:tblPr>
    <w:tcPr>
      <w:vAlign w:val="bottom"/>
    </w:tc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paragraph" w:customStyle="1" w:styleId="TableSource">
    <w:name w:val="Table Source"/>
    <w:basedOn w:val="Normal"/>
    <w:next w:val="Normal"/>
    <w:uiPriority w:val="13"/>
    <w:qFormat/>
    <w:rsid w:val="007B30B4"/>
    <w:pPr>
      <w:spacing w:before="80"/>
      <w:jc w:val="center"/>
    </w:pPr>
  </w:style>
  <w:style w:type="paragraph" w:styleId="TOCHeading">
    <w:name w:val="TOC Heading"/>
    <w:basedOn w:val="Heading1"/>
    <w:next w:val="Normal"/>
    <w:uiPriority w:val="19"/>
    <w:qFormat/>
    <w:rsid w:val="00224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outlineLvl w:val="9"/>
    </w:pPr>
    <w:rPr>
      <w:kern w:val="0"/>
      <w:lang w:eastAsia="en-IE"/>
      <w14:ligatures w14:val="none"/>
    </w:rPr>
  </w:style>
  <w:style w:type="character" w:styleId="Hyperlink">
    <w:name w:val="Hyperlink"/>
    <w:basedOn w:val="DefaultParagraphFont"/>
    <w:uiPriority w:val="23"/>
    <w:unhideWhenUsed/>
    <w:rsid w:val="00224B98"/>
    <w:rPr>
      <w:color w:val="0563C1" w:themeColor="hyperlink"/>
      <w:u w:val="single"/>
    </w:rPr>
  </w:style>
  <w:style w:type="table" w:customStyle="1" w:styleId="NDATableBlack">
    <w:name w:val="NDA Table Black"/>
    <w:basedOn w:val="NDATableFuchsia"/>
    <w:uiPriority w:val="99"/>
    <w:rsid w:val="0007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68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42"/>
    <w:pPr>
      <w:spacing w:after="0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60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09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1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nda.ie/publications/series-of-papers-on-individual-united-nations-convention-on-the-rights-of-persons-with-disabilities-uncrpd-articles" TargetMode="External"/><Relationship Id="rId26" Type="http://schemas.openxmlformats.org/officeDocument/2006/relationships/hyperlink" Target="https://www.barnardos.ie/wp-content/uploads/2023/10/Barnardos-Parental-Advocacy-DL-2023-V2.pdf" TargetMode="External"/><Relationship Id="rId39" Type="http://schemas.openxmlformats.org/officeDocument/2006/relationships/hyperlink" Target="https://nda.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ersaldesign.ie/news/universal-design-grand-challenge-2025-winners" TargetMode="External"/><Relationship Id="rId34" Type="http://schemas.openxmlformats.org/officeDocument/2006/relationships/image" Target="media/image3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nda.ie/transforming-disability-services/progressing-disability-services-for-children" TargetMode="External"/><Relationship Id="rId25" Type="http://schemas.openxmlformats.org/officeDocument/2006/relationships/hyperlink" Target="https://www.universityofgalway.ie/centre-disability-law-policy/research/projects/completedprojects/real/" TargetMode="External"/><Relationship Id="rId33" Type="http://schemas.openxmlformats.org/officeDocument/2006/relationships/hyperlink" Target="https://nda.ie/publications/nda-annual-conference-2025" TargetMode="External"/><Relationship Id="rId38" Type="http://schemas.openxmlformats.org/officeDocument/2006/relationships/hyperlink" Target="mailto:info@nd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a.ie/publications/experiences-of-women-with-disabilities-in-their-journey-through-maternity-services-in-ireland" TargetMode="External"/><Relationship Id="rId20" Type="http://schemas.openxmlformats.org/officeDocument/2006/relationships/hyperlink" Target="https://nda.ie/publications/research-on-the-transition-from-wardship" TargetMode="External"/><Relationship Id="rId29" Type="http://schemas.openxmlformats.org/officeDocument/2006/relationships/hyperlink" Target="https://www.edf-feph.org/content/uploads/2022/09/Final-Forced-Sterilisarion-Report-2022-European-Union-copia_compressed.pdf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mic.ul.ie/sites/default/files/2025-04/Building%20Connections%20Full%20Report%20April%20925.pdf" TargetMode="External"/><Relationship Id="rId32" Type="http://schemas.openxmlformats.org/officeDocument/2006/relationships/hyperlink" Target="https://www.fedvol.ie/_fileupload/Research/Master%20Class%20Series/MasterClass%204/Masterclass%204%20%20-%20Informing%20Families.pdf" TargetMode="External"/><Relationship Id="rId37" Type="http://schemas.openxmlformats.org/officeDocument/2006/relationships/hyperlink" Target="http://www.nda.ie/ga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da.ie/publications/nhrsd-consultation-report" TargetMode="External"/><Relationship Id="rId23" Type="http://schemas.openxmlformats.org/officeDocument/2006/relationships/hyperlink" Target="C://users/dunnej01/downloads/661923a19983f_IASW%20Briefing.pdf" TargetMode="External"/><Relationship Id="rId28" Type="http://schemas.openxmlformats.org/officeDocument/2006/relationships/hyperlink" Target="https://assets.gov.ie/static/documents/20250528_The_National_Sexual_Health_Strategy_2025-2035_final.pdf" TargetMode="External"/><Relationship Id="rId36" Type="http://schemas.openxmlformats.org/officeDocument/2006/relationships/hyperlink" Target="mailto:info@nda.i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da.ie/monitoring/irish-sign-language/isl-act-report-2025" TargetMode="External"/><Relationship Id="rId31" Type="http://schemas.openxmlformats.org/officeDocument/2006/relationships/hyperlink" Target="https://nda.ie/uploads/publications/experiences-of-women-with-disabilities-in-their-journey-through-maternity-services-in-ireland_nda21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ie/en/department-of-children-disability-and-equality/campaigns/the-national-human-rights-strategy-for-disabled-people-2025-2030/" TargetMode="External"/><Relationship Id="rId22" Type="http://schemas.openxmlformats.org/officeDocument/2006/relationships/hyperlink" Target="https://www.gov.ie/en/department-of-children-disability-and-equality/campaigns/the-national-human-rights-strategy-for-disabled-people-2025-2030/" TargetMode="External"/><Relationship Id="rId27" Type="http://schemas.openxmlformats.org/officeDocument/2006/relationships/hyperlink" Target="https://www.womensaid.ie/app/uploads/2024/10/Disabled-Womens-Experiences-of-Intimate-Partner-Abuse-in-Ireland-Research-Project-Report.pdf" TargetMode="External"/><Relationship Id="rId30" Type="http://schemas.openxmlformats.org/officeDocument/2006/relationships/hyperlink" Target="https://pure.qub.ac.uk/en/publications/its-my-life-making-it-our-reality-best-practice-guidelines-for-he/" TargetMode="External"/><Relationship Id="rId35" Type="http://schemas.openxmlformats.org/officeDocument/2006/relationships/footer" Target="footer3.xml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C4B4-D7FB-473B-A573-5D2E97E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77</Words>
  <Characters>29513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A Annual Conference 2025 Summary Report</vt:lpstr>
    </vt:vector>
  </TitlesOfParts>
  <Company/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 Annual Conference 2025 Summary Report</dc:title>
  <dc:subject/>
  <dc:creator>April.Parker@nda.ie</dc:creator>
  <cp:keywords/>
  <dc:description>April 2026</dc:description>
  <cp:lastModifiedBy>Heather O'Leary (NDA)</cp:lastModifiedBy>
  <cp:revision>2</cp:revision>
  <dcterms:created xsi:type="dcterms:W3CDTF">2026-06-18T14:58:00Z</dcterms:created>
  <dcterms:modified xsi:type="dcterms:W3CDTF">2026-06-18T14:58:00Z</dcterms:modified>
  <cp:contentStatus/>
</cp:coreProperties>
</file>